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12" w:rsidRPr="007F22ED" w:rsidRDefault="00E12F12" w:rsidP="00E12F12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7F22ED">
        <w:rPr>
          <w:rFonts w:ascii="標楷體" w:eastAsia="標楷體" w:hAnsi="標楷體" w:hint="eastAsia"/>
          <w:b/>
          <w:sz w:val="32"/>
          <w:szCs w:val="32"/>
        </w:rPr>
        <w:t>嘉義縣</w:t>
      </w:r>
      <w:r w:rsidRPr="007F22ED">
        <w:rPr>
          <w:rFonts w:ascii="標楷體" w:eastAsia="標楷體" w:hAnsi="標楷體"/>
          <w:b/>
          <w:sz w:val="32"/>
          <w:szCs w:val="32"/>
        </w:rPr>
        <w:t>112</w:t>
      </w:r>
      <w:r w:rsidRPr="007F22E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26ECF" w:rsidRPr="004C40B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E12F12" w:rsidRPr="007F22ED" w:rsidRDefault="00E12F12" w:rsidP="00E12F12">
      <w:pPr>
        <w:pStyle w:val="10"/>
        <w:adjustRightInd w:val="0"/>
        <w:snapToGrid w:val="0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Toc122256013"/>
      <w:bookmarkStart w:id="1" w:name="_Toc137640631"/>
      <w:r w:rsidRPr="007F22ED">
        <w:rPr>
          <w:rFonts w:ascii="標楷體" w:eastAsia="標楷體" w:hAnsi="標楷體" w:hint="eastAsia"/>
          <w:sz w:val="32"/>
          <w:szCs w:val="32"/>
        </w:rPr>
        <w:t>子計畫</w:t>
      </w:r>
      <w:r w:rsidR="00E75942">
        <w:rPr>
          <w:rFonts w:ascii="標楷體" w:eastAsia="標楷體" w:hAnsi="標楷體"/>
          <w:sz w:val="32"/>
          <w:szCs w:val="32"/>
        </w:rPr>
        <w:t>14-4</w:t>
      </w:r>
      <w:r w:rsidRPr="007F22ED">
        <w:rPr>
          <w:rFonts w:ascii="標楷體" w:eastAsia="標楷體" w:hAnsi="標楷體" w:hint="eastAsia"/>
          <w:sz w:val="32"/>
          <w:szCs w:val="32"/>
        </w:rPr>
        <w:t>家鄉</w:t>
      </w:r>
      <w:r w:rsidRPr="007F22ED">
        <w:rPr>
          <w:rFonts w:ascii="標楷體" w:eastAsia="標楷體" w:hAnsi="標楷體"/>
          <w:sz w:val="32"/>
          <w:szCs w:val="32"/>
        </w:rPr>
        <w:t>100</w:t>
      </w:r>
      <w:r w:rsidRPr="007F22ED">
        <w:rPr>
          <w:rFonts w:ascii="標楷體" w:eastAsia="標楷體" w:hAnsi="標楷體" w:hint="eastAsia"/>
          <w:sz w:val="32"/>
          <w:szCs w:val="32"/>
        </w:rPr>
        <w:t>問</w:t>
      </w:r>
      <w:r w:rsidRPr="007F22ED">
        <w:rPr>
          <w:rFonts w:ascii="標楷體" w:eastAsia="標楷體" w:hAnsi="標楷體"/>
          <w:sz w:val="32"/>
          <w:szCs w:val="32"/>
        </w:rPr>
        <w:t>-</w:t>
      </w:r>
      <w:r w:rsidRPr="007F22ED">
        <w:rPr>
          <w:rFonts w:ascii="標楷體" w:eastAsia="標楷體" w:hAnsi="標楷體" w:hint="eastAsia"/>
          <w:sz w:val="32"/>
          <w:szCs w:val="32"/>
        </w:rPr>
        <w:t>「話我嘉鄉」微電影競賽實施計畫</w:t>
      </w:r>
      <w:bookmarkEnd w:id="0"/>
      <w:bookmarkEnd w:id="1"/>
    </w:p>
    <w:p w:rsidR="00E12F12" w:rsidRPr="007F22ED" w:rsidRDefault="00E12F12" w:rsidP="00E12F12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壹、依據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依據教育部國民及學前教育署</w:t>
      </w:r>
      <w:r w:rsidRPr="007F22ED">
        <w:rPr>
          <w:rFonts w:ascii="標楷體" w:eastAsia="標楷體" w:hAnsi="標楷體"/>
          <w:sz w:val="28"/>
          <w:szCs w:val="28"/>
        </w:rPr>
        <w:t>107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Pr="007F22ED">
        <w:rPr>
          <w:rFonts w:ascii="標楷體" w:eastAsia="標楷體" w:hAnsi="標楷體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月</w:t>
      </w:r>
      <w:r w:rsidRPr="007F22ED">
        <w:rPr>
          <w:rFonts w:ascii="標楷體" w:eastAsia="標楷體" w:hAnsi="標楷體"/>
          <w:sz w:val="28"/>
          <w:szCs w:val="28"/>
        </w:rPr>
        <w:t>6</w:t>
      </w:r>
      <w:r w:rsidRPr="007F22ED">
        <w:rPr>
          <w:rFonts w:ascii="標楷體" w:eastAsia="標楷體" w:hAnsi="標楷體" w:hint="eastAsia"/>
          <w:sz w:val="28"/>
          <w:szCs w:val="28"/>
        </w:rPr>
        <w:t>日臺教國署國字第</w:t>
      </w:r>
      <w:r w:rsidRPr="007F22ED">
        <w:rPr>
          <w:rFonts w:ascii="標楷體" w:eastAsia="標楷體" w:hAnsi="標楷體"/>
          <w:sz w:val="28"/>
          <w:szCs w:val="28"/>
        </w:rPr>
        <w:t xml:space="preserve">1070001409B\   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sz w:val="28"/>
          <w:szCs w:val="28"/>
        </w:rPr>
        <w:t>號令修正發布之《教育部國民及學前教育署補助直轄市縣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市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推動國民中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sz w:val="28"/>
          <w:szCs w:val="28"/>
        </w:rPr>
        <w:t>小學本土教育要點》辦理。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嘉義縣</w:t>
      </w:r>
      <w:r w:rsidRPr="007F22ED">
        <w:rPr>
          <w:rFonts w:ascii="標楷體" w:eastAsia="標楷體" w:hAnsi="標楷體"/>
          <w:sz w:val="28"/>
          <w:szCs w:val="28"/>
        </w:rPr>
        <w:t>112</w:t>
      </w:r>
      <w:r w:rsidRPr="007F22ED">
        <w:rPr>
          <w:rFonts w:ascii="標楷體" w:eastAsia="標楷體" w:hAnsi="標楷體" w:hint="eastAsia"/>
          <w:sz w:val="28"/>
          <w:szCs w:val="28"/>
        </w:rPr>
        <w:t>學年度國民中小學</w:t>
      </w:r>
      <w:r w:rsidRPr="007F22ED">
        <w:rPr>
          <w:rFonts w:ascii="標楷體" w:eastAsia="標楷體" w:hAnsi="標楷體" w:cs="新細明體" w:hint="eastAsia"/>
          <w:kern w:val="0"/>
          <w:sz w:val="28"/>
          <w:szCs w:val="28"/>
        </w:rPr>
        <w:t>本土教育整體推動計畫</w:t>
      </w:r>
      <w:r w:rsidRPr="007F22ED">
        <w:rPr>
          <w:rFonts w:ascii="標楷體" w:eastAsia="標楷體" w:hAnsi="標楷體" w:hint="eastAsia"/>
          <w:sz w:val="28"/>
          <w:szCs w:val="28"/>
        </w:rPr>
        <w:t>。</w:t>
      </w:r>
    </w:p>
    <w:p w:rsidR="00E12F12" w:rsidRPr="007F22ED" w:rsidRDefault="00E12F12" w:rsidP="00E12F12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貳、目的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激發學生在鄉土教育學習過程中，仔細觀察周遭環境一幅幅動人的畫面，</w:t>
      </w:r>
    </w:p>
    <w:p w:rsidR="00805A5A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並期望孩子藉此關心他</w:t>
      </w:r>
      <w:r w:rsidR="00805A5A">
        <w:rPr>
          <w:rFonts w:ascii="標楷體" w:eastAsia="標楷體" w:hAnsi="標楷體" w:hint="eastAsia"/>
          <w:sz w:val="28"/>
          <w:szCs w:val="28"/>
        </w:rPr>
        <w:t>人、關心</w:t>
      </w:r>
      <w:r w:rsidRPr="007F22ED">
        <w:rPr>
          <w:rFonts w:ascii="標楷體" w:eastAsia="標楷體" w:hAnsi="標楷體" w:hint="eastAsia"/>
          <w:sz w:val="28"/>
          <w:szCs w:val="28"/>
        </w:rPr>
        <w:t>環境的情</w:t>
      </w:r>
      <w:r w:rsidR="00805A5A">
        <w:rPr>
          <w:rFonts w:ascii="標楷體" w:eastAsia="標楷體" w:hAnsi="標楷體" w:hint="eastAsia"/>
          <w:sz w:val="28"/>
          <w:szCs w:val="28"/>
        </w:rPr>
        <w:t>懷。</w:t>
      </w:r>
    </w:p>
    <w:p w:rsidR="00805A5A" w:rsidRDefault="00E12F12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培養學生運用資訊軟硬體記錄生活的能力，訓練學生攝影技巧，達到「資訊</w:t>
      </w:r>
    </w:p>
    <w:p w:rsidR="00E12F12" w:rsidRPr="007F22ED" w:rsidRDefault="00805A5A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2F12" w:rsidRPr="007F22ED">
        <w:rPr>
          <w:rFonts w:ascii="標楷體" w:eastAsia="標楷體" w:hAnsi="標楷體" w:hint="eastAsia"/>
          <w:sz w:val="28"/>
          <w:szCs w:val="28"/>
        </w:rPr>
        <w:t>隨手得，主動學習樂，合作創新意」的願景。</w:t>
      </w:r>
    </w:p>
    <w:p w:rsidR="00805A5A" w:rsidRDefault="00805A5A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讓學生能有彼此觀摩、學習的機會，共同提升數位科技的應用能力，</w:t>
      </w:r>
      <w:r w:rsidR="00E12F12" w:rsidRPr="007F22ED">
        <w:rPr>
          <w:rFonts w:ascii="標楷體" w:eastAsia="標楷體" w:hAnsi="標楷體" w:hint="eastAsia"/>
          <w:sz w:val="28"/>
          <w:szCs w:val="28"/>
        </w:rPr>
        <w:t>培養孩</w:t>
      </w:r>
    </w:p>
    <w:p w:rsidR="00E12F12" w:rsidRPr="007F22ED" w:rsidRDefault="00805A5A" w:rsidP="00E12F12">
      <w:pPr>
        <w:adjustRightInd w:val="0"/>
        <w:snapToGrid w:val="0"/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子用各種不同的語言展學習所得與日常運用。</w:t>
      </w:r>
    </w:p>
    <w:p w:rsidR="00E12F12" w:rsidRPr="007F22ED" w:rsidRDefault="00805A5A" w:rsidP="00E12F12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E12F12" w:rsidRPr="007F22ED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指導單位：教育部國民及學前教育署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主辦單位：嘉義縣政府</w:t>
      </w:r>
    </w:p>
    <w:p w:rsidR="00E12F12" w:rsidRPr="007F22ED" w:rsidRDefault="00E12F12" w:rsidP="00E12F12">
      <w:pPr>
        <w:tabs>
          <w:tab w:val="center" w:pos="5516"/>
        </w:tabs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三、承辦單位：和睦國小</w:t>
      </w:r>
    </w:p>
    <w:p w:rsidR="00E12F12" w:rsidRPr="007F22ED" w:rsidRDefault="00E12F12" w:rsidP="00E12F12">
      <w:pPr>
        <w:spacing w:line="520" w:lineRule="exact"/>
        <w:ind w:leftChars="200" w:left="18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</w:t>
      </w:r>
      <w:r w:rsidRPr="007F22ED">
        <w:rPr>
          <w:rFonts w:ascii="標楷體" w:eastAsia="標楷體" w:hAnsi="標楷體" w:hint="eastAsia"/>
          <w:sz w:val="28"/>
          <w:szCs w:val="28"/>
        </w:rPr>
        <w:t>四、協辦單位：本土語</w:t>
      </w:r>
      <w:r w:rsidR="00805A5A">
        <w:rPr>
          <w:rFonts w:ascii="標楷體" w:eastAsia="標楷體" w:hAnsi="標楷體" w:hint="eastAsia"/>
          <w:sz w:val="28"/>
          <w:szCs w:val="28"/>
        </w:rPr>
        <w:t>文組</w:t>
      </w:r>
      <w:r w:rsidRPr="007F22ED">
        <w:rPr>
          <w:rFonts w:ascii="標楷體" w:eastAsia="標楷體" w:hAnsi="標楷體" w:hint="eastAsia"/>
          <w:sz w:val="28"/>
          <w:szCs w:val="28"/>
        </w:rPr>
        <w:t>輔導團隊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肆、主題說明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本活動主題以家鄉</w:t>
      </w:r>
      <w:r w:rsidRPr="007F22ED">
        <w:rPr>
          <w:rFonts w:ascii="標楷體" w:eastAsia="標楷體" w:hAnsi="標楷體"/>
          <w:sz w:val="28"/>
          <w:szCs w:val="28"/>
        </w:rPr>
        <w:t>100</w:t>
      </w:r>
      <w:r w:rsidRPr="007F22ED">
        <w:rPr>
          <w:rFonts w:ascii="標楷體" w:eastAsia="標楷體" w:hAnsi="標楷體" w:hint="eastAsia"/>
          <w:sz w:val="28"/>
          <w:szCs w:val="28"/>
        </w:rPr>
        <w:t>問素材出發，以「話我嘉鄉」之地景地物為主題，不限定任何題材與形式，藉由本土語言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閩</w:t>
      </w:r>
      <w:r w:rsidR="00CE71FA">
        <w:rPr>
          <w:rFonts w:ascii="標楷體" w:eastAsia="標楷體" w:hAnsi="標楷體" w:hint="eastAsia"/>
          <w:sz w:val="28"/>
          <w:szCs w:val="28"/>
        </w:rPr>
        <w:t>南語文</w:t>
      </w:r>
      <w:r w:rsidRPr="007F22ED">
        <w:rPr>
          <w:rFonts w:ascii="標楷體" w:eastAsia="標楷體" w:hAnsi="標楷體" w:hint="eastAsia"/>
          <w:sz w:val="28"/>
          <w:szCs w:val="28"/>
        </w:rPr>
        <w:t>、客</w:t>
      </w:r>
      <w:r w:rsidR="00CE71FA">
        <w:rPr>
          <w:rFonts w:ascii="標楷體" w:eastAsia="標楷體" w:hAnsi="標楷體" w:hint="eastAsia"/>
          <w:sz w:val="28"/>
          <w:szCs w:val="28"/>
        </w:rPr>
        <w:t>家語文</w:t>
      </w:r>
      <w:r w:rsidRPr="007F22ED">
        <w:rPr>
          <w:rFonts w:ascii="標楷體" w:eastAsia="標楷體" w:hAnsi="標楷體" w:hint="eastAsia"/>
          <w:sz w:val="28"/>
          <w:szCs w:val="28"/>
        </w:rPr>
        <w:t>、原</w:t>
      </w:r>
      <w:r w:rsidR="00CE71FA">
        <w:rPr>
          <w:rFonts w:ascii="標楷體" w:eastAsia="標楷體" w:hAnsi="標楷體" w:hint="eastAsia"/>
          <w:sz w:val="28"/>
          <w:szCs w:val="28"/>
        </w:rPr>
        <w:t>住民族語文、閩東語文、臺灣手語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為發想進行創意思維，使用素材、媒體及軟體不限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伍、收件日期：</w:t>
      </w:r>
      <w:r w:rsidR="00CE71FA">
        <w:rPr>
          <w:rFonts w:ascii="標楷體" w:eastAsia="標楷體" w:hAnsi="標楷體"/>
          <w:sz w:val="28"/>
          <w:szCs w:val="28"/>
        </w:rPr>
        <w:t>11</w:t>
      </w:r>
      <w:r w:rsidR="00CE71FA">
        <w:rPr>
          <w:rFonts w:ascii="標楷體" w:eastAsia="標楷體" w:hAnsi="標楷體" w:hint="eastAsia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="00805A5A">
        <w:rPr>
          <w:rFonts w:ascii="標楷體" w:eastAsia="標楷體" w:hAnsi="標楷體" w:hint="eastAsia"/>
          <w:sz w:val="28"/>
          <w:szCs w:val="28"/>
        </w:rPr>
        <w:t>3月11</w:t>
      </w:r>
      <w:r w:rsidRPr="007F22ED">
        <w:rPr>
          <w:rFonts w:ascii="標楷體" w:eastAsia="標楷體" w:hAnsi="標楷體" w:hint="eastAsia"/>
          <w:sz w:val="28"/>
          <w:szCs w:val="28"/>
        </w:rPr>
        <w:t>日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星期一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起至</w:t>
      </w:r>
      <w:r w:rsidRPr="007F22ED">
        <w:rPr>
          <w:rFonts w:ascii="標楷體" w:eastAsia="標楷體" w:hAnsi="標楷體"/>
          <w:sz w:val="28"/>
          <w:szCs w:val="28"/>
        </w:rPr>
        <w:t>113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="00805A5A">
        <w:rPr>
          <w:rFonts w:ascii="標楷體" w:eastAsia="標楷體" w:hAnsi="標楷體" w:hint="eastAsia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月</w:t>
      </w:r>
      <w:r w:rsidR="00805A5A">
        <w:rPr>
          <w:rFonts w:ascii="標楷體" w:eastAsia="標楷體" w:hAnsi="標楷體" w:hint="eastAsia"/>
          <w:sz w:val="28"/>
          <w:szCs w:val="28"/>
        </w:rPr>
        <w:t>22</w:t>
      </w:r>
      <w:r w:rsidRPr="007F22ED">
        <w:rPr>
          <w:rFonts w:ascii="標楷體" w:eastAsia="標楷體" w:hAnsi="標楷體" w:hint="eastAsia"/>
          <w:sz w:val="28"/>
          <w:szCs w:val="28"/>
        </w:rPr>
        <w:t>日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="00805A5A">
        <w:rPr>
          <w:rFonts w:ascii="標楷體" w:eastAsia="標楷體" w:hAnsi="標楷體" w:hint="eastAsia"/>
          <w:sz w:val="28"/>
          <w:szCs w:val="28"/>
        </w:rPr>
        <w:t>星期五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中午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          12</w:t>
      </w:r>
      <w:r w:rsidRPr="007F22ED">
        <w:rPr>
          <w:rFonts w:ascii="標楷體" w:eastAsia="標楷體" w:hAnsi="標楷體" w:hint="eastAsia"/>
          <w:sz w:val="28"/>
          <w:szCs w:val="28"/>
        </w:rPr>
        <w:t>：</w:t>
      </w:r>
      <w:r w:rsidRPr="007F22ED">
        <w:rPr>
          <w:rFonts w:ascii="標楷體" w:eastAsia="標楷體" w:hAnsi="標楷體"/>
          <w:sz w:val="28"/>
          <w:szCs w:val="28"/>
        </w:rPr>
        <w:t>00</w:t>
      </w:r>
      <w:r w:rsidR="00805A5A">
        <w:rPr>
          <w:rFonts w:ascii="標楷體" w:eastAsia="標楷體" w:hAnsi="標楷體" w:hint="eastAsia"/>
          <w:sz w:val="28"/>
          <w:szCs w:val="28"/>
        </w:rPr>
        <w:t>止，逾期恕無法受理，敬請配合。</w:t>
      </w:r>
    </w:p>
    <w:p w:rsidR="00CE71FA" w:rsidRDefault="00CE71FA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lastRenderedPageBreak/>
        <w:t>陸、收件方式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請將電子檔上傳至指定雲端平台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網址後續公告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或影片光碟</w:t>
      </w:r>
      <w:r w:rsidRPr="007F22ED">
        <w:rPr>
          <w:rFonts w:ascii="標楷體" w:eastAsia="標楷體" w:hAnsi="標楷體"/>
          <w:sz w:val="28"/>
          <w:szCs w:val="28"/>
        </w:rPr>
        <w:t>1</w:t>
      </w:r>
      <w:r w:rsidRPr="007F22ED">
        <w:rPr>
          <w:rFonts w:ascii="標楷體" w:eastAsia="標楷體" w:hAnsi="標楷體" w:hint="eastAsia"/>
          <w:sz w:val="28"/>
          <w:szCs w:val="28"/>
        </w:rPr>
        <w:t>份併同</w:t>
      </w:r>
    </w:p>
    <w:p w:rsidR="00E12F12" w:rsidRPr="007F22ED" w:rsidRDefault="00E12F12" w:rsidP="00CE71FA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報名資料寄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送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="00CE71FA">
        <w:rPr>
          <w:rFonts w:ascii="標楷體" w:eastAsia="標楷體" w:hAnsi="標楷體" w:hint="eastAsia"/>
          <w:sz w:val="28"/>
          <w:szCs w:val="28"/>
        </w:rPr>
        <w:t>達承辦學校。（收件截止日後不受理編修</w:t>
      </w:r>
      <w:r w:rsidRPr="007F22ED">
        <w:rPr>
          <w:rFonts w:ascii="標楷體" w:eastAsia="標楷體" w:hAnsi="標楷體" w:hint="eastAsia"/>
          <w:sz w:val="28"/>
          <w:szCs w:val="28"/>
        </w:rPr>
        <w:t>）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需填寫相關資料以完成報名手續，資料填寫不全者取消資格。填寫資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料如附件一～四，請於交件期限內（</w:t>
      </w:r>
      <w:r w:rsidRPr="007F22ED">
        <w:rPr>
          <w:rFonts w:ascii="標楷體" w:eastAsia="標楷體" w:hAnsi="標楷體"/>
          <w:sz w:val="28"/>
          <w:szCs w:val="28"/>
        </w:rPr>
        <w:t>113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="00E75942">
        <w:rPr>
          <w:rFonts w:ascii="標楷體" w:eastAsia="標楷體" w:hAnsi="標楷體" w:hint="eastAsia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月</w:t>
      </w:r>
      <w:r w:rsidR="00805A5A">
        <w:rPr>
          <w:rFonts w:ascii="標楷體" w:eastAsia="標楷體" w:hAnsi="標楷體" w:hint="eastAsia"/>
          <w:sz w:val="28"/>
          <w:szCs w:val="28"/>
        </w:rPr>
        <w:t>22</w:t>
      </w:r>
      <w:r w:rsidRPr="007F22ED">
        <w:rPr>
          <w:rFonts w:ascii="標楷體" w:eastAsia="標楷體" w:hAnsi="標楷體" w:hint="eastAsia"/>
          <w:sz w:val="28"/>
          <w:szCs w:val="28"/>
        </w:rPr>
        <w:t>日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="00E75942">
        <w:rPr>
          <w:rFonts w:ascii="標楷體" w:eastAsia="標楷體" w:hAnsi="標楷體" w:hint="eastAsia"/>
          <w:sz w:val="28"/>
          <w:szCs w:val="28"/>
        </w:rPr>
        <w:t>星期五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中午</w:t>
      </w:r>
      <w:r w:rsidRPr="007F22ED">
        <w:rPr>
          <w:rFonts w:ascii="標楷體" w:eastAsia="標楷體" w:hAnsi="標楷體"/>
          <w:sz w:val="28"/>
          <w:szCs w:val="28"/>
        </w:rPr>
        <w:t xml:space="preserve">   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12</w:t>
      </w:r>
      <w:r w:rsidRPr="007F22ED">
        <w:rPr>
          <w:rFonts w:ascii="標楷體" w:eastAsia="標楷體" w:hAnsi="標楷體" w:hint="eastAsia"/>
          <w:sz w:val="28"/>
          <w:szCs w:val="28"/>
        </w:rPr>
        <w:t>：</w:t>
      </w:r>
      <w:r w:rsidRPr="007F22ED">
        <w:rPr>
          <w:rFonts w:ascii="標楷體" w:eastAsia="標楷體" w:hAnsi="標楷體"/>
          <w:sz w:val="28"/>
          <w:szCs w:val="28"/>
        </w:rPr>
        <w:t>00</w:t>
      </w:r>
      <w:r w:rsidRPr="007F22ED">
        <w:rPr>
          <w:rFonts w:ascii="標楷體" w:eastAsia="標楷體" w:hAnsi="標楷體" w:hint="eastAsia"/>
          <w:sz w:val="28"/>
          <w:szCs w:val="28"/>
        </w:rPr>
        <w:t>前）寄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送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達承辦學校。</w:t>
      </w:r>
    </w:p>
    <w:p w:rsidR="00E12F12" w:rsidRPr="007F22ED" w:rsidRDefault="00805A5A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承辦人：和睦國小教務主任曹宇君、資訊組長黃振洋。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四、承辦學校地址：</w:t>
      </w:r>
      <w:r w:rsidRPr="007F22ED">
        <w:rPr>
          <w:rFonts w:ascii="標楷體" w:eastAsia="標楷體" w:hAnsi="標楷體"/>
          <w:sz w:val="28"/>
          <w:szCs w:val="28"/>
        </w:rPr>
        <w:t>60658</w:t>
      </w:r>
      <w:r w:rsidRPr="007F22ED">
        <w:rPr>
          <w:rFonts w:ascii="標楷體" w:eastAsia="標楷體" w:hAnsi="標楷體" w:hint="eastAsia"/>
          <w:sz w:val="28"/>
          <w:szCs w:val="28"/>
        </w:rPr>
        <w:t>嘉義縣中埔鄉和美村後庄</w:t>
      </w:r>
      <w:r w:rsidRPr="007F22ED">
        <w:rPr>
          <w:rFonts w:ascii="標楷體" w:eastAsia="標楷體" w:hAnsi="標楷體"/>
          <w:sz w:val="28"/>
          <w:szCs w:val="28"/>
        </w:rPr>
        <w:t>16</w:t>
      </w:r>
      <w:r w:rsidRPr="007F22ED">
        <w:rPr>
          <w:rFonts w:ascii="標楷體" w:eastAsia="標楷體" w:hAnsi="標楷體" w:hint="eastAsia"/>
          <w:sz w:val="28"/>
          <w:szCs w:val="28"/>
        </w:rPr>
        <w:t>號」，並註明「家</w:t>
      </w:r>
    </w:p>
    <w:p w:rsidR="00E12F12" w:rsidRPr="007F22ED" w:rsidRDefault="00E12F12" w:rsidP="00E12F12">
      <w:pPr>
        <w:adjustRightInd w:val="0"/>
        <w:snapToGrid w:val="0"/>
        <w:spacing w:line="52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/>
          <w:sz w:val="28"/>
          <w:szCs w:val="28"/>
        </w:rPr>
        <w:t xml:space="preserve">    </w:t>
      </w:r>
      <w:r w:rsidRPr="007F22ED">
        <w:rPr>
          <w:rFonts w:ascii="標楷體" w:eastAsia="標楷體" w:hAnsi="標楷體" w:hint="eastAsia"/>
          <w:sz w:val="28"/>
          <w:szCs w:val="28"/>
        </w:rPr>
        <w:t>鄉</w:t>
      </w:r>
      <w:r w:rsidRPr="007F22ED">
        <w:rPr>
          <w:rFonts w:ascii="標楷體" w:eastAsia="標楷體" w:hAnsi="標楷體"/>
          <w:sz w:val="28"/>
          <w:szCs w:val="28"/>
        </w:rPr>
        <w:t>100</w:t>
      </w:r>
      <w:r w:rsidRPr="007F22ED">
        <w:rPr>
          <w:rFonts w:ascii="標楷體" w:eastAsia="標楷體" w:hAnsi="標楷體" w:hint="eastAsia"/>
          <w:sz w:val="28"/>
          <w:szCs w:val="28"/>
        </w:rPr>
        <w:t>問話我嘉鄉微電影競賽」。以郵戳為憑，逾期不予受理。</w:t>
      </w:r>
    </w:p>
    <w:p w:rsidR="00E12F12" w:rsidRPr="002B20AC" w:rsidRDefault="00E12F12" w:rsidP="002B20AC">
      <w:pPr>
        <w:spacing w:line="52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柒、</w:t>
      </w:r>
      <w:r w:rsidR="00805A5A">
        <w:rPr>
          <w:rFonts w:ascii="標楷體" w:eastAsia="標楷體" w:hAnsi="標楷體" w:hint="eastAsia"/>
          <w:b/>
          <w:sz w:val="28"/>
          <w:szCs w:val="28"/>
        </w:rPr>
        <w:t>參賽資</w:t>
      </w:r>
      <w:r w:rsidRPr="007F22ED">
        <w:rPr>
          <w:rFonts w:ascii="標楷體" w:eastAsia="標楷體" w:hAnsi="標楷體" w:hint="eastAsia"/>
          <w:b/>
          <w:sz w:val="28"/>
          <w:szCs w:val="28"/>
        </w:rPr>
        <w:t>格：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微電影競賽需由教師指導、學生製作，請</w:t>
      </w:r>
      <w:r w:rsidR="002B20AC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十二班以上學校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至少繳交一件作</w:t>
      </w:r>
      <w:r w:rsidR="00805A5A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品，</w:t>
      </w:r>
      <w:r w:rsidR="002B20AC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其餘各校自由參加，二十五班以上得若有增件需求，至多再加一件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捌、</w:t>
      </w:r>
      <w:r w:rsidR="00805A5A">
        <w:rPr>
          <w:rFonts w:ascii="標楷體" w:eastAsia="標楷體" w:hAnsi="標楷體" w:hint="eastAsia"/>
          <w:b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/>
          <w:sz w:val="28"/>
          <w:szCs w:val="28"/>
        </w:rPr>
        <w:t>賽辦法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一、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作品須使用本土語言錄製，不符規定者酌予扣分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二、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作品上傳時由系統進行檢驗，若規格不符不予收件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作品內容須以自行創作為主，且擁有完全之著作權等權利，不得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運用非經授權之影片、音樂、圖文等資料，若經檢舉或主辦單位查獲，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立即取消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資格。主辦單位有權對冒名頂替之作品追究責任；其屬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事後發現，亦得取消該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選資格或得獎名次並追回獎品及獎項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四、作品規範：</w:t>
      </w:r>
    </w:p>
    <w:p w:rsidR="00E12F12" w:rsidRPr="002B20AC" w:rsidRDefault="00E12F12" w:rsidP="00E12F12">
      <w:pPr>
        <w:spacing w:line="520" w:lineRule="exact"/>
        <w:jc w:val="both"/>
        <w:rPr>
          <w:rFonts w:ascii="標楷體" w:eastAsia="標楷體" w:hAnsi="標楷體"/>
          <w:bCs/>
          <w:color w:val="FF0000"/>
          <w:sz w:val="28"/>
          <w:szCs w:val="28"/>
        </w:rPr>
      </w:pP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 xml:space="preserve">     1.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影片長度：</w:t>
      </w:r>
      <w:r w:rsidR="002B20AC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5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～</w:t>
      </w:r>
      <w:r w:rsidR="002B20AC"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7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分鐘內</w:t>
      </w: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>(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含片頭、片尾</w:t>
      </w: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>)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之</w:t>
      </w: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>16:9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或</w:t>
      </w:r>
      <w:r w:rsidRPr="002B20AC">
        <w:rPr>
          <w:rFonts w:ascii="標楷體" w:eastAsia="標楷體" w:hAnsi="標楷體"/>
          <w:bCs/>
          <w:color w:val="FF0000"/>
          <w:sz w:val="28"/>
          <w:szCs w:val="28"/>
        </w:rPr>
        <w:t>4:3</w:t>
      </w:r>
      <w:r w:rsidRPr="002B20AC">
        <w:rPr>
          <w:rFonts w:ascii="標楷體" w:eastAsia="標楷體" w:hAnsi="標楷體" w:hint="eastAsia"/>
          <w:bCs/>
          <w:color w:val="FF0000"/>
          <w:sz w:val="28"/>
          <w:szCs w:val="28"/>
        </w:rPr>
        <w:t>格式影片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2.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片尾需加注學校、作者與工作內容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3.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製作工具：使用任何可錄影的器材拍攝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4.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影像素材：自行拍攝或可運用圖片、照片、動畫等元素呈現。</w:t>
      </w:r>
    </w:p>
    <w:p w:rsidR="00805A5A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5.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影片格式：像素至少</w:t>
      </w:r>
      <w:r w:rsidRPr="007F22ED">
        <w:rPr>
          <w:rFonts w:ascii="標楷體" w:eastAsia="標楷體" w:hAnsi="標楷體"/>
          <w:bCs/>
          <w:sz w:val="28"/>
          <w:szCs w:val="28"/>
        </w:rPr>
        <w:t>720(W)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×</w:t>
      </w:r>
      <w:r w:rsidRPr="007F22ED">
        <w:rPr>
          <w:rFonts w:ascii="標楷體" w:eastAsia="標楷體" w:hAnsi="標楷體"/>
          <w:bCs/>
          <w:sz w:val="28"/>
          <w:szCs w:val="28"/>
        </w:rPr>
        <w:t>480(H)</w:t>
      </w:r>
      <w:r w:rsidR="00805A5A">
        <w:rPr>
          <w:rFonts w:ascii="標楷體" w:eastAsia="標楷體" w:hAnsi="標楷體" w:hint="eastAsia"/>
          <w:bCs/>
          <w:sz w:val="28"/>
          <w:szCs w:val="28"/>
        </w:rPr>
        <w:t>以上的</w:t>
      </w:r>
      <w:r w:rsidRPr="007F22ED">
        <w:rPr>
          <w:rFonts w:ascii="標楷體" w:eastAsia="標楷體" w:hAnsi="標楷體"/>
          <w:bCs/>
          <w:sz w:val="28"/>
          <w:szCs w:val="28"/>
        </w:rPr>
        <w:t xml:space="preserve"> avi / mov / mpg / wmv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格</w:t>
      </w:r>
    </w:p>
    <w:p w:rsidR="00E12F12" w:rsidRPr="007F22ED" w:rsidRDefault="00805A5A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　　　　　</w:t>
      </w:r>
      <w:r w:rsidR="00E12F12" w:rsidRPr="007F22ED">
        <w:rPr>
          <w:rFonts w:ascii="標楷體" w:eastAsia="標楷體" w:hAnsi="標楷體" w:hint="eastAsia"/>
          <w:bCs/>
          <w:sz w:val="28"/>
          <w:szCs w:val="28"/>
        </w:rPr>
        <w:t>式，未符合作品競賽規格者不另行通知與</w:t>
      </w:r>
      <w:r>
        <w:rPr>
          <w:rFonts w:ascii="標楷體" w:eastAsia="標楷體" w:hAnsi="標楷體" w:hint="eastAsia"/>
          <w:bCs/>
          <w:sz w:val="28"/>
          <w:szCs w:val="28"/>
        </w:rPr>
        <w:t>退</w:t>
      </w:r>
      <w:r w:rsidR="00E12F12" w:rsidRPr="007F22ED">
        <w:rPr>
          <w:rFonts w:ascii="標楷體" w:eastAsia="標楷體" w:hAnsi="標楷體" w:hint="eastAsia"/>
          <w:bCs/>
          <w:sz w:val="28"/>
          <w:szCs w:val="28"/>
        </w:rPr>
        <w:t>件。</w:t>
      </w:r>
    </w:p>
    <w:p w:rsidR="00805A5A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6.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影片字幕：影片若有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附上字幕，影片字幕請使用繁體</w:t>
      </w:r>
      <w:r w:rsidR="00805A5A">
        <w:rPr>
          <w:rFonts w:ascii="標楷體" w:eastAsia="標楷體" w:hAnsi="標楷體" w:hint="eastAsia"/>
          <w:bCs/>
          <w:sz w:val="28"/>
          <w:szCs w:val="28"/>
        </w:rPr>
        <w:t>中文為優先（若有</w:t>
      </w:r>
    </w:p>
    <w:p w:rsidR="00E12F12" w:rsidRPr="007F22ED" w:rsidRDefault="00805A5A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　　　　　</w:t>
      </w:r>
      <w:r w:rsidR="00E12F12" w:rsidRPr="007F22ED">
        <w:rPr>
          <w:rFonts w:ascii="標楷體" w:eastAsia="標楷體" w:hAnsi="標楷體" w:hint="eastAsia"/>
          <w:bCs/>
          <w:sz w:val="28"/>
          <w:szCs w:val="28"/>
        </w:rPr>
        <w:t>特殊狀況可使用其他字幕形式）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五、創作時間不限，但須未曾公開發表（公開發表之定義：平面出版、公</w:t>
      </w:r>
      <w:r w:rsidRPr="007F22ED">
        <w:rPr>
          <w:rFonts w:ascii="標楷體" w:eastAsia="標楷體" w:hAnsi="標楷體"/>
          <w:bCs/>
          <w:sz w:val="28"/>
          <w:szCs w:val="28"/>
        </w:rPr>
        <w:t xml:space="preserve">    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開展覽、網路發表包含臉書及部落格）。</w:t>
      </w:r>
      <w:r w:rsidR="0054573F" w:rsidRPr="007F22ED">
        <w:rPr>
          <w:rFonts w:ascii="標楷體" w:eastAsia="標楷體" w:hAnsi="標楷體" w:hint="eastAsia"/>
          <w:bCs/>
          <w:sz w:val="28"/>
          <w:szCs w:val="28"/>
        </w:rPr>
        <w:t>參加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比賽入選佳作以上者，其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他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者有舉證之權利與義務，對於主辦單位之判定，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者不得有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異議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六、</w:t>
      </w:r>
      <w:r w:rsidR="0054573F" w:rsidRPr="007F22ED">
        <w:rPr>
          <w:rFonts w:ascii="標楷體" w:eastAsia="標楷體" w:hAnsi="標楷體" w:hint="eastAsia"/>
          <w:bCs/>
          <w:sz w:val="28"/>
          <w:szCs w:val="28"/>
        </w:rPr>
        <w:t>參加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者勿上傳違反善良風俗之作品，如上傳違反善良風俗之不雅作品，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主辦單位有權刪除該作品與資料，不需經過上傳者同意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七、得獎作品之著作權屬主辦單位所有，主辦單位將辦理公開展覽（含網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路發表），可能獲選為教育處各項文宣、活動手冊等等封面，並有出版</w:t>
      </w:r>
    </w:p>
    <w:p w:rsidR="00E12F12" w:rsidRPr="007F22ED" w:rsidRDefault="00E12F12" w:rsidP="00E12F12">
      <w:pPr>
        <w:spacing w:line="520" w:lineRule="exact"/>
        <w:jc w:val="both"/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及相關使用權利，且不需因此支付任何費用，</w:t>
      </w:r>
      <w:r w:rsidR="00805A5A">
        <w:rPr>
          <w:rFonts w:ascii="標楷體" w:eastAsia="標楷體" w:hAnsi="標楷體" w:hint="eastAsia"/>
          <w:bCs/>
          <w:sz w:val="28"/>
          <w:szCs w:val="28"/>
        </w:rPr>
        <w:t>參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賽者不得異議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玖、評選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一、主辦單位將聘請相關領域專家進行評審與講評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二、評審標準</w:t>
      </w:r>
      <w:r w:rsidRPr="007F22ED">
        <w:rPr>
          <w:rFonts w:ascii="標楷體" w:eastAsia="標楷體" w:hAnsi="標楷體"/>
          <w:bCs/>
          <w:sz w:val="28"/>
          <w:szCs w:val="28"/>
        </w:rPr>
        <w:t>:</w:t>
      </w:r>
    </w:p>
    <w:tbl>
      <w:tblPr>
        <w:tblStyle w:val="TableNormal1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262"/>
        <w:gridCol w:w="1278"/>
      </w:tblGrid>
      <w:tr w:rsidR="007F22ED" w:rsidRPr="007F22ED" w:rsidTr="00910C40">
        <w:trPr>
          <w:trHeight w:val="311"/>
        </w:trPr>
        <w:tc>
          <w:tcPr>
            <w:tcW w:w="7963" w:type="dxa"/>
            <w:gridSpan w:val="2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278" w:type="dxa"/>
            <w:vAlign w:val="center"/>
          </w:tcPr>
          <w:p w:rsidR="00E12F12" w:rsidRPr="007F22ED" w:rsidRDefault="00910C40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佔比</w:t>
            </w:r>
          </w:p>
        </w:tc>
      </w:tr>
      <w:tr w:rsidR="007F22ED" w:rsidRPr="007F22ED" w:rsidTr="00910C40">
        <w:trPr>
          <w:trHeight w:val="585"/>
        </w:trPr>
        <w:tc>
          <w:tcPr>
            <w:tcW w:w="1701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</w:rPr>
              <w:t>母語流暢度</w:t>
            </w:r>
          </w:p>
        </w:tc>
        <w:tc>
          <w:tcPr>
            <w:tcW w:w="6262" w:type="dxa"/>
            <w:vAlign w:val="center"/>
          </w:tcPr>
          <w:p w:rsidR="00E12F12" w:rsidRDefault="00910C40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母語的運用是否能精熟、自然呈現。</w:t>
            </w:r>
          </w:p>
          <w:p w:rsidR="00910C40" w:rsidRPr="007F22ED" w:rsidRDefault="00910C40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本土語文課綱（閩南、客家、原民、閩東）為主。</w:t>
            </w:r>
          </w:p>
        </w:tc>
        <w:tc>
          <w:tcPr>
            <w:tcW w:w="1278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/>
                <w:sz w:val="28"/>
                <w:szCs w:val="28"/>
              </w:rPr>
              <w:t>35%</w:t>
            </w:r>
          </w:p>
        </w:tc>
      </w:tr>
      <w:tr w:rsidR="007F22ED" w:rsidRPr="007F22ED" w:rsidTr="00910C40">
        <w:trPr>
          <w:trHeight w:val="623"/>
        </w:trPr>
        <w:tc>
          <w:tcPr>
            <w:tcW w:w="1701" w:type="dxa"/>
            <w:vAlign w:val="center"/>
          </w:tcPr>
          <w:p w:rsidR="00E12F12" w:rsidRPr="007F22ED" w:rsidRDefault="00910C40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彰顯度</w:t>
            </w:r>
          </w:p>
        </w:tc>
        <w:tc>
          <w:tcPr>
            <w:tcW w:w="6262" w:type="dxa"/>
            <w:vAlign w:val="center"/>
          </w:tcPr>
          <w:p w:rsidR="00910C40" w:rsidRDefault="00910C40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是否符合發揚族群語言、文化特色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E12F12" w:rsidRPr="007F22ED" w:rsidRDefault="00910C40" w:rsidP="00910C4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落實生活化及提倡善良風俗，3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展現母語之優美。</w:t>
            </w:r>
          </w:p>
        </w:tc>
        <w:tc>
          <w:tcPr>
            <w:tcW w:w="1278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/>
                <w:sz w:val="28"/>
                <w:szCs w:val="28"/>
              </w:rPr>
              <w:t>20%</w:t>
            </w:r>
          </w:p>
        </w:tc>
      </w:tr>
      <w:tr w:rsidR="007F22ED" w:rsidRPr="007F22ED" w:rsidTr="00910C40">
        <w:trPr>
          <w:trHeight w:val="937"/>
        </w:trPr>
        <w:tc>
          <w:tcPr>
            <w:tcW w:w="1701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</w:rPr>
              <w:t>創意</w:t>
            </w:r>
            <w:r w:rsidR="00910C4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展現度</w:t>
            </w:r>
          </w:p>
        </w:tc>
        <w:tc>
          <w:tcPr>
            <w:tcW w:w="6262" w:type="dxa"/>
            <w:vAlign w:val="center"/>
          </w:tcPr>
          <w:p w:rsidR="00E12F12" w:rsidRPr="007F22ED" w:rsidRDefault="00E12F12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影片內容是否有別出心裁的切入點。</w:t>
            </w:r>
          </w:p>
          <w:p w:rsidR="00E12F12" w:rsidRPr="007F22ED" w:rsidRDefault="00E12F12" w:rsidP="000A12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字幕如用母語呈現者，評審斟酌給分。</w:t>
            </w:r>
          </w:p>
        </w:tc>
        <w:tc>
          <w:tcPr>
            <w:tcW w:w="1278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2ED">
              <w:rPr>
                <w:rFonts w:ascii="標楷體" w:eastAsia="標楷體" w:hAnsi="標楷體"/>
                <w:sz w:val="28"/>
                <w:szCs w:val="28"/>
              </w:rPr>
              <w:t>20%</w:t>
            </w:r>
          </w:p>
        </w:tc>
      </w:tr>
      <w:tr w:rsidR="00E12F12" w:rsidRPr="007F22ED" w:rsidTr="00075BEC">
        <w:trPr>
          <w:trHeight w:val="1040"/>
        </w:trPr>
        <w:tc>
          <w:tcPr>
            <w:tcW w:w="1701" w:type="dxa"/>
            <w:vAlign w:val="center"/>
          </w:tcPr>
          <w:p w:rsidR="00E12F12" w:rsidRPr="007F22ED" w:rsidRDefault="00910C40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現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豐富度</w:t>
            </w:r>
          </w:p>
        </w:tc>
        <w:tc>
          <w:tcPr>
            <w:tcW w:w="6262" w:type="dxa"/>
            <w:vAlign w:val="center"/>
          </w:tcPr>
          <w:p w:rsidR="00075BEC" w:rsidRDefault="00C779E5" w:rsidP="00075BE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能依據影片內容選擇最適切的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編製方式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E12F12" w:rsidRPr="007F22ED" w:rsidRDefault="00075BEC" w:rsidP="00075BE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E12F12" w:rsidRPr="007F22E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能掌握播放流暢及影片品質的平衡點。</w:t>
            </w:r>
          </w:p>
        </w:tc>
        <w:tc>
          <w:tcPr>
            <w:tcW w:w="1278" w:type="dxa"/>
            <w:vAlign w:val="center"/>
          </w:tcPr>
          <w:p w:rsidR="00E12F12" w:rsidRPr="007F22ED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22ED">
              <w:rPr>
                <w:rFonts w:ascii="標楷體" w:eastAsia="標楷體" w:hAnsi="標楷體"/>
                <w:sz w:val="28"/>
                <w:szCs w:val="28"/>
                <w:lang w:eastAsia="zh-TW"/>
              </w:rPr>
              <w:t>25%</w:t>
            </w:r>
          </w:p>
        </w:tc>
      </w:tr>
    </w:tbl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三、入選與得獎公布：得獎者名單與作品於</w:t>
      </w:r>
      <w:r w:rsidRPr="007F22ED">
        <w:rPr>
          <w:rFonts w:ascii="標楷體" w:eastAsia="標楷體" w:hAnsi="標楷體"/>
          <w:bCs/>
          <w:sz w:val="28"/>
          <w:szCs w:val="28"/>
        </w:rPr>
        <w:t>113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年</w:t>
      </w:r>
      <w:r w:rsidRPr="007F22ED">
        <w:rPr>
          <w:rFonts w:ascii="標楷體" w:eastAsia="標楷體" w:hAnsi="標楷體"/>
          <w:bCs/>
          <w:sz w:val="28"/>
          <w:szCs w:val="28"/>
        </w:rPr>
        <w:t>4</w:t>
      </w:r>
      <w:r w:rsidR="00075BEC">
        <w:rPr>
          <w:rFonts w:ascii="標楷體" w:eastAsia="標楷體" w:hAnsi="標楷體" w:hint="eastAsia"/>
          <w:bCs/>
          <w:sz w:val="28"/>
          <w:szCs w:val="28"/>
        </w:rPr>
        <w:t>月30日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前公布在嘉義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                 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縣教育資訊網頁</w:t>
      </w:r>
      <w:r w:rsidRPr="007F22ED">
        <w:rPr>
          <w:rFonts w:ascii="標楷體" w:eastAsia="標楷體" w:hAnsi="標楷體"/>
          <w:bCs/>
          <w:sz w:val="28"/>
          <w:szCs w:val="28"/>
        </w:rPr>
        <w:t>https://www.cyc.edu.tw/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四、頒獎日期：主辦單位將擇日進行頒獎（日期另行通知）。</w:t>
      </w:r>
    </w:p>
    <w:p w:rsidR="00CE71FA" w:rsidRDefault="00CE71FA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E12F12" w:rsidRPr="007F22ED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F22ED">
        <w:rPr>
          <w:rFonts w:ascii="標楷體" w:eastAsia="標楷體" w:hAnsi="標楷體" w:hint="eastAsia"/>
          <w:b/>
          <w:sz w:val="28"/>
          <w:szCs w:val="28"/>
        </w:rPr>
        <w:t>拾、錄取名額及獎勵</w:t>
      </w:r>
    </w:p>
    <w:tbl>
      <w:tblPr>
        <w:tblStyle w:val="TableNormal2"/>
        <w:tblW w:w="9855" w:type="dxa"/>
        <w:tblInd w:w="-1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9"/>
        <w:gridCol w:w="2551"/>
        <w:gridCol w:w="2835"/>
        <w:gridCol w:w="3062"/>
      </w:tblGrid>
      <w:tr w:rsidR="00126ECF" w:rsidRPr="00126ECF" w:rsidTr="002B20AC">
        <w:trPr>
          <w:trHeight w:val="413"/>
        </w:trPr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獎金、品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26ECF" w:rsidRPr="00126ECF" w:rsidTr="002B20AC">
        <w:trPr>
          <w:trHeight w:val="357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特優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每位參賽者獎狀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組</w:t>
            </w:r>
            <w:r w:rsidRPr="00126ECF">
              <w:rPr>
                <w:rFonts w:ascii="標楷體" w:eastAsia="標楷體" w:hAnsi="標楷體"/>
                <w:sz w:val="28"/>
                <w:szCs w:val="28"/>
                <w:lang w:eastAsia="zh-TW"/>
              </w:rPr>
              <w:t>3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元禮券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份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錄取名額得依實際參選作品質量增減。</w:t>
            </w:r>
          </w:p>
        </w:tc>
      </w:tr>
      <w:tr w:rsidR="00126ECF" w:rsidRPr="00126ECF" w:rsidTr="002B20AC">
        <w:trPr>
          <w:trHeight w:val="327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優等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每位參賽者獎狀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組</w:t>
            </w:r>
            <w:r w:rsidRPr="00126ECF">
              <w:rPr>
                <w:rFonts w:ascii="標楷體" w:eastAsia="標楷體" w:hAnsi="標楷體"/>
                <w:sz w:val="28"/>
                <w:szCs w:val="28"/>
                <w:lang w:eastAsia="zh-TW"/>
              </w:rPr>
              <w:t>15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元禮券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份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2B20AC">
        <w:trPr>
          <w:trHeight w:val="357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甲等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每位參賽者獎狀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組9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元禮券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份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2B20AC">
        <w:trPr>
          <w:trHeight w:val="773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若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每位參賽者獎狀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AC" w:rsidRPr="00126ECF" w:rsidRDefault="002B20AC" w:rsidP="00263A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組6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元禮券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份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B20AC" w:rsidRPr="00126ECF" w:rsidRDefault="002B20AC" w:rsidP="00263A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拾壹、經費來源：</w:t>
      </w:r>
      <w:r w:rsidRPr="00126ECF">
        <w:rPr>
          <w:rFonts w:ascii="標楷體" w:eastAsia="標楷體" w:hAnsi="標楷體" w:hint="eastAsia"/>
          <w:bCs/>
          <w:sz w:val="28"/>
          <w:szCs w:val="28"/>
        </w:rPr>
        <w:t>教育部國教署補助推動國民中小學本土教育經費。</w:t>
      </w:r>
    </w:p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拾貳、考核與獎勵：</w:t>
      </w:r>
      <w:r w:rsidRPr="00126ECF">
        <w:rPr>
          <w:rFonts w:ascii="標楷體" w:eastAsia="標楷體" w:hAnsi="標楷體" w:hint="eastAsia"/>
          <w:bCs/>
          <w:sz w:val="28"/>
          <w:szCs w:val="28"/>
        </w:rPr>
        <w:t>推動本次計畫有功人員由嘉義縣政府依權責給予獎勵。</w:t>
      </w:r>
    </w:p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拾</w:t>
      </w:r>
      <w:r w:rsidR="00805A5A" w:rsidRPr="00126ECF">
        <w:rPr>
          <w:rFonts w:ascii="標楷體" w:eastAsia="標楷體" w:hAnsi="標楷體" w:hint="eastAsia"/>
          <w:b/>
          <w:sz w:val="28"/>
          <w:szCs w:val="28"/>
        </w:rPr>
        <w:t>參</w:t>
      </w:r>
      <w:r w:rsidRPr="00126ECF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Pr="00126ECF">
        <w:rPr>
          <w:rFonts w:ascii="標楷體" w:eastAsia="標楷體" w:hAnsi="標楷體" w:hint="eastAsia"/>
          <w:sz w:val="28"/>
          <w:szCs w:val="28"/>
        </w:rPr>
        <w:t>一、深化家鄉</w:t>
      </w:r>
      <w:r w:rsidRPr="00126ECF">
        <w:rPr>
          <w:rFonts w:ascii="標楷體" w:eastAsia="標楷體" w:hAnsi="標楷體"/>
          <w:sz w:val="28"/>
          <w:szCs w:val="28"/>
        </w:rPr>
        <w:t>100</w:t>
      </w:r>
      <w:r w:rsidRPr="00126ECF">
        <w:rPr>
          <w:rFonts w:ascii="標楷體" w:eastAsia="標楷體" w:hAnsi="標楷體" w:hint="eastAsia"/>
          <w:sz w:val="28"/>
          <w:szCs w:val="28"/>
        </w:rPr>
        <w:t>問教材推動成效，能傳承在地生態與文化的豐厚內涵。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Pr="00126ECF">
        <w:rPr>
          <w:rFonts w:ascii="標楷體" w:eastAsia="標楷體" w:hAnsi="標楷體" w:hint="eastAsia"/>
          <w:sz w:val="28"/>
          <w:szCs w:val="28"/>
        </w:rPr>
        <w:t>二、能推展在地生態與文化的本土教育，能促進認識家鄉的生態與環境。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Pr="00126ECF">
        <w:rPr>
          <w:rFonts w:ascii="標楷體" w:eastAsia="標楷體" w:hAnsi="標楷體" w:hint="eastAsia"/>
          <w:sz w:val="28"/>
          <w:szCs w:val="28"/>
        </w:rPr>
        <w:t>三、能配合在地遊學、戶外教育及本土教育，深化教材內涵與教學效益。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Pr="00126ECF">
        <w:rPr>
          <w:rFonts w:ascii="標楷體" w:eastAsia="標楷體" w:hAnsi="標楷體" w:hint="eastAsia"/>
          <w:sz w:val="28"/>
          <w:szCs w:val="28"/>
        </w:rPr>
        <w:t>四、能培養嘉義囝仔關懷社區及愛鄉情懷，建立對家鄉的認同與使命感。</w:t>
      </w:r>
    </w:p>
    <w:p w:rsidR="00E12F12" w:rsidRPr="00126ECF" w:rsidRDefault="00E12F12" w:rsidP="00E12F12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/>
          <w:sz w:val="28"/>
          <w:szCs w:val="28"/>
        </w:rPr>
        <w:t xml:space="preserve"> </w:t>
      </w:r>
      <w:r w:rsidR="00FB2BF8" w:rsidRPr="00126ECF">
        <w:rPr>
          <w:rFonts w:ascii="標楷體" w:eastAsia="標楷體" w:hAnsi="標楷體" w:hint="eastAsia"/>
          <w:sz w:val="28"/>
          <w:szCs w:val="28"/>
        </w:rPr>
        <w:t>五、</w:t>
      </w:r>
      <w:r w:rsidRPr="00126ECF">
        <w:rPr>
          <w:rFonts w:ascii="標楷體" w:eastAsia="標楷體" w:hAnsi="標楷體" w:hint="eastAsia"/>
          <w:sz w:val="28"/>
          <w:szCs w:val="28"/>
        </w:rPr>
        <w:t>競賽作品成果結合輔導團績優成效開發紀念宣導品，加強宣導成效。</w:t>
      </w:r>
    </w:p>
    <w:p w:rsidR="00E12F12" w:rsidRPr="00126ECF" w:rsidRDefault="00E12F1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拾</w:t>
      </w:r>
      <w:r w:rsidR="00F338D0" w:rsidRPr="00126ECF">
        <w:rPr>
          <w:rFonts w:ascii="標楷體" w:eastAsia="標楷體" w:hAnsi="標楷體" w:hint="eastAsia"/>
          <w:b/>
          <w:sz w:val="28"/>
          <w:szCs w:val="28"/>
        </w:rPr>
        <w:t>肆</w:t>
      </w:r>
      <w:r w:rsidRPr="00126ECF">
        <w:rPr>
          <w:rFonts w:ascii="標楷體" w:eastAsia="標楷體" w:hAnsi="標楷體" w:hint="eastAsia"/>
          <w:b/>
          <w:sz w:val="28"/>
          <w:szCs w:val="28"/>
        </w:rPr>
        <w:t>、附則：本計畫奉教育部國民及學前教育署核定後實施，修正時亦同。</w:t>
      </w:r>
    </w:p>
    <w:p w:rsidR="000360A7" w:rsidRPr="00126ECF" w:rsidRDefault="000360A7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0360A7" w:rsidRPr="00126ECF" w:rsidRDefault="000360A7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85722" w:rsidRPr="00126ECF" w:rsidRDefault="00785722" w:rsidP="00E12F12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075BEC" w:rsidRPr="00126ECF" w:rsidRDefault="00075BEC" w:rsidP="00E12F1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75BEC" w:rsidRPr="00126ECF" w:rsidRDefault="00075BEC" w:rsidP="00E12F12">
      <w:pPr>
        <w:rPr>
          <w:rFonts w:ascii="標楷體" w:eastAsia="標楷體" w:hAnsi="標楷體"/>
        </w:rPr>
      </w:pPr>
    </w:p>
    <w:p w:rsidR="00E12F12" w:rsidRPr="00126ECF" w:rsidRDefault="00E12F12" w:rsidP="00E12F12">
      <w:pPr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附件一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嘉義縣112學年度</w:t>
      </w:r>
      <w:r w:rsidR="00126ECF" w:rsidRPr="00126EC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方案計畫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子計畫14-4家鄉100問-「話我嘉鄉」微電影競賽</w:t>
      </w:r>
    </w:p>
    <w:p w:rsidR="00E12F12" w:rsidRPr="00126ECF" w:rsidRDefault="00E12F12" w:rsidP="00263A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947"/>
        <w:gridCol w:w="915"/>
        <w:gridCol w:w="383"/>
        <w:gridCol w:w="363"/>
        <w:gridCol w:w="872"/>
        <w:gridCol w:w="854"/>
      </w:tblGrid>
      <w:tr w:rsidR="00126ECF" w:rsidRPr="00126ECF" w:rsidTr="000A12B0">
        <w:trPr>
          <w:trHeight w:val="474"/>
          <w:jc w:val="center"/>
        </w:trPr>
        <w:tc>
          <w:tcPr>
            <w:tcW w:w="2263" w:type="dxa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04" w:type="dxa"/>
            <w:gridSpan w:val="6"/>
          </w:tcPr>
          <w:p w:rsidR="00E12F12" w:rsidRPr="00126ECF" w:rsidRDefault="00E12F12" w:rsidP="002B20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(               )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26ECF" w:rsidRPr="00126ECF" w:rsidTr="000A12B0">
        <w:trPr>
          <w:trHeight w:val="684"/>
          <w:jc w:val="center"/>
        </w:trPr>
        <w:tc>
          <w:tcPr>
            <w:tcW w:w="2263" w:type="dxa"/>
          </w:tcPr>
          <w:p w:rsidR="00E12F12" w:rsidRPr="00126ECF" w:rsidRDefault="002B20AC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學校規模</w:t>
            </w:r>
          </w:p>
        </w:tc>
        <w:tc>
          <w:tcPr>
            <w:tcW w:w="7504" w:type="dxa"/>
            <w:gridSpan w:val="6"/>
          </w:tcPr>
          <w:p w:rsidR="00E12F12" w:rsidRPr="00126ECF" w:rsidRDefault="00E12F12" w:rsidP="002B20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2B20AC" w:rsidRPr="00126EC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26ECF" w:rsidRPr="00126EC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2B20AC" w:rsidRPr="00126EC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</w:tr>
      <w:tr w:rsidR="00126ECF" w:rsidRPr="00126ECF" w:rsidTr="000A12B0">
        <w:trPr>
          <w:trHeight w:val="570"/>
          <w:jc w:val="center"/>
        </w:trPr>
        <w:tc>
          <w:tcPr>
            <w:tcW w:w="2263" w:type="dxa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影片名稱</w:t>
            </w:r>
          </w:p>
        </w:tc>
        <w:tc>
          <w:tcPr>
            <w:tcW w:w="7504" w:type="dxa"/>
            <w:gridSpan w:val="6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0A12B0">
        <w:trPr>
          <w:trHeight w:val="570"/>
          <w:jc w:val="center"/>
        </w:trPr>
        <w:tc>
          <w:tcPr>
            <w:tcW w:w="2263" w:type="dxa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是否已上傳檔案</w:t>
            </w:r>
          </w:p>
        </w:tc>
        <w:tc>
          <w:tcPr>
            <w:tcW w:w="7504" w:type="dxa"/>
            <w:gridSpan w:val="6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126ECF" w:rsidRPr="00126ECF" w:rsidTr="000A12B0">
        <w:trPr>
          <w:trHeight w:val="203"/>
          <w:jc w:val="center"/>
        </w:trPr>
        <w:tc>
          <w:tcPr>
            <w:tcW w:w="2263" w:type="dxa"/>
            <w:vMerge w:val="restart"/>
          </w:tcPr>
          <w:p w:rsidR="00E12F12" w:rsidRPr="00126ECF" w:rsidRDefault="00805A5A" w:rsidP="000A12B0">
            <w:pPr>
              <w:snapToGrid w:val="0"/>
              <w:spacing w:line="480" w:lineRule="atLeast"/>
              <w:ind w:left="4656" w:hangingChars="1663" w:hanging="46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E12F12" w:rsidRPr="00126ECF">
              <w:rPr>
                <w:rFonts w:ascii="標楷體" w:eastAsia="標楷體" w:hAnsi="標楷體" w:hint="eastAsia"/>
                <w:sz w:val="28"/>
                <w:szCs w:val="28"/>
              </w:rPr>
              <w:t>賽者姓名</w:t>
            </w:r>
          </w:p>
          <w:p w:rsidR="00E12F12" w:rsidRPr="00126ECF" w:rsidRDefault="00E12F12" w:rsidP="000A12B0">
            <w:pPr>
              <w:snapToGrid w:val="0"/>
              <w:spacing w:line="480" w:lineRule="atLeast"/>
              <w:ind w:left="4656" w:hangingChars="1663" w:hanging="46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~5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人）</w:t>
            </w:r>
          </w:p>
        </w:tc>
        <w:tc>
          <w:tcPr>
            <w:tcW w:w="1500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01" w:type="dxa"/>
            <w:gridSpan w:val="2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  <w:tr w:rsidR="00126ECF" w:rsidRPr="00126ECF" w:rsidTr="000A12B0">
        <w:trPr>
          <w:trHeight w:val="893"/>
          <w:jc w:val="center"/>
        </w:trPr>
        <w:tc>
          <w:tcPr>
            <w:tcW w:w="2263" w:type="dxa"/>
            <w:vMerge/>
          </w:tcPr>
          <w:p w:rsidR="00E12F12" w:rsidRPr="00126ECF" w:rsidRDefault="00E12F12" w:rsidP="000A12B0">
            <w:pPr>
              <w:snapToGrid w:val="0"/>
              <w:spacing w:line="480" w:lineRule="atLeast"/>
              <w:ind w:left="4656" w:hangingChars="1663" w:hanging="46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0A12B0">
        <w:trPr>
          <w:trHeight w:val="1139"/>
          <w:jc w:val="center"/>
        </w:trPr>
        <w:tc>
          <w:tcPr>
            <w:tcW w:w="2263" w:type="dxa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全銜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及年級</w:t>
            </w:r>
          </w:p>
        </w:tc>
        <w:tc>
          <w:tcPr>
            <w:tcW w:w="1500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ECF" w:rsidRPr="00126ECF" w:rsidTr="000A12B0">
        <w:trPr>
          <w:trHeight w:val="670"/>
          <w:jc w:val="center"/>
        </w:trPr>
        <w:tc>
          <w:tcPr>
            <w:tcW w:w="2263" w:type="dxa"/>
            <w:vMerge w:val="restart"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指導老師姓名</w:t>
            </w:r>
          </w:p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1~2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人）</w:t>
            </w:r>
          </w:p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52" w:type="dxa"/>
            <w:gridSpan w:val="3"/>
          </w:tcPr>
          <w:p w:rsidR="00E12F12" w:rsidRPr="00126ECF" w:rsidRDefault="00E12F12" w:rsidP="000A12B0">
            <w:pPr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752" w:type="dxa"/>
            <w:gridSpan w:val="3"/>
          </w:tcPr>
          <w:p w:rsidR="00E12F12" w:rsidRPr="00126ECF" w:rsidRDefault="00E12F12" w:rsidP="000A12B0">
            <w:pPr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  <w:p w:rsidR="00E12F12" w:rsidRPr="00126ECF" w:rsidRDefault="00E12F12" w:rsidP="000A12B0">
            <w:pPr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126ECF" w:rsidRPr="00126ECF" w:rsidTr="000A12B0">
        <w:trPr>
          <w:trHeight w:val="744"/>
          <w:jc w:val="center"/>
        </w:trPr>
        <w:tc>
          <w:tcPr>
            <w:tcW w:w="2263" w:type="dxa"/>
            <w:vMerge/>
          </w:tcPr>
          <w:p w:rsidR="00E12F12" w:rsidRPr="00126ECF" w:rsidRDefault="00E12F12" w:rsidP="000A12B0">
            <w:pPr>
              <w:snapToGrid w:val="0"/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52" w:type="dxa"/>
            <w:gridSpan w:val="3"/>
          </w:tcPr>
          <w:p w:rsidR="00E12F12" w:rsidRPr="00126ECF" w:rsidRDefault="00E12F12" w:rsidP="000A12B0">
            <w:pPr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752" w:type="dxa"/>
            <w:gridSpan w:val="3"/>
          </w:tcPr>
          <w:p w:rsidR="00E12F12" w:rsidRPr="00126ECF" w:rsidRDefault="00E12F12" w:rsidP="000A12B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  <w:p w:rsidR="00E12F12" w:rsidRPr="00126ECF" w:rsidRDefault="00E12F12" w:rsidP="000A12B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</w:tbl>
    <w:p w:rsidR="00E12F12" w:rsidRPr="00126ECF" w:rsidRDefault="00E12F12" w:rsidP="00E12F12">
      <w:pPr>
        <w:spacing w:line="360" w:lineRule="auto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※注意事項：</w:t>
      </w:r>
    </w:p>
    <w:p w:rsidR="00E12F12" w:rsidRPr="00126ECF" w:rsidRDefault="00E12F12" w:rsidP="00E12F12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一、</w:t>
      </w:r>
      <w:r w:rsidRPr="00126ECF">
        <w:rPr>
          <w:rFonts w:ascii="標楷體" w:eastAsia="標楷體" w:hAnsi="標楷體" w:hint="eastAsia"/>
          <w:b/>
        </w:rPr>
        <w:t>每組</w:t>
      </w:r>
      <w:r w:rsidR="00805A5A" w:rsidRPr="00126ECF">
        <w:rPr>
          <w:rFonts w:ascii="標楷體" w:eastAsia="標楷體" w:hAnsi="標楷體" w:hint="eastAsia"/>
          <w:b/>
        </w:rPr>
        <w:t>參</w:t>
      </w:r>
      <w:r w:rsidRPr="00126ECF">
        <w:rPr>
          <w:rFonts w:ascii="標楷體" w:eastAsia="標楷體" w:hAnsi="標楷體" w:hint="eastAsia"/>
          <w:b/>
        </w:rPr>
        <w:t>賽者以</w:t>
      </w:r>
      <w:r w:rsidRPr="00126ECF">
        <w:rPr>
          <w:rFonts w:ascii="標楷體" w:eastAsia="標楷體" w:hAnsi="標楷體"/>
          <w:b/>
        </w:rPr>
        <w:t>1~5</w:t>
      </w:r>
      <w:r w:rsidRPr="00126ECF">
        <w:rPr>
          <w:rFonts w:ascii="標楷體" w:eastAsia="標楷體" w:hAnsi="標楷體" w:hint="eastAsia"/>
          <w:b/>
        </w:rPr>
        <w:t>人為限，不允許跨校學生共同創作</w:t>
      </w:r>
      <w:r w:rsidRPr="00126ECF">
        <w:rPr>
          <w:rFonts w:ascii="標楷體" w:eastAsia="標楷體" w:hAnsi="標楷體" w:hint="eastAsia"/>
        </w:rPr>
        <w:t>。</w:t>
      </w:r>
    </w:p>
    <w:p w:rsidR="00E12F12" w:rsidRPr="00126ECF" w:rsidRDefault="00E12F12" w:rsidP="00E12F12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三、</w:t>
      </w:r>
      <w:r w:rsidRPr="00126ECF">
        <w:rPr>
          <w:rFonts w:ascii="標楷體" w:eastAsia="標楷體" w:hAnsi="標楷體" w:hint="eastAsia"/>
          <w:b/>
        </w:rPr>
        <w:t>每件作品之指導教師以</w:t>
      </w:r>
      <w:r w:rsidRPr="00126ECF">
        <w:rPr>
          <w:rFonts w:ascii="標楷體" w:eastAsia="標楷體" w:hAnsi="標楷體"/>
          <w:b/>
        </w:rPr>
        <w:t>2</w:t>
      </w:r>
      <w:r w:rsidRPr="00126ECF">
        <w:rPr>
          <w:rFonts w:ascii="標楷體" w:eastAsia="標楷體" w:hAnsi="標楷體" w:hint="eastAsia"/>
          <w:b/>
        </w:rPr>
        <w:t>名為限，可任職於不同學校，惟資料須填寫完整。</w:t>
      </w:r>
    </w:p>
    <w:p w:rsidR="00E12F12" w:rsidRPr="00126ECF" w:rsidRDefault="00E12F12" w:rsidP="00E12F12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四、請於自即日起</w:t>
      </w:r>
      <w:r w:rsidRPr="00126ECF">
        <w:rPr>
          <w:rFonts w:ascii="標楷體" w:eastAsia="標楷體" w:hAnsi="標楷體" w:hint="eastAsia"/>
          <w:b/>
        </w:rPr>
        <w:t>至</w:t>
      </w:r>
      <w:r w:rsidRPr="00126ECF">
        <w:rPr>
          <w:rFonts w:ascii="標楷體" w:eastAsia="標楷體" w:hAnsi="標楷體"/>
          <w:b/>
        </w:rPr>
        <w:t>113</w:t>
      </w:r>
      <w:r w:rsidRPr="00126ECF">
        <w:rPr>
          <w:rFonts w:ascii="標楷體" w:eastAsia="標楷體" w:hAnsi="標楷體" w:hint="eastAsia"/>
          <w:b/>
        </w:rPr>
        <w:t>年</w:t>
      </w:r>
      <w:r w:rsidR="00075BEC" w:rsidRPr="00126ECF">
        <w:rPr>
          <w:rFonts w:ascii="標楷體" w:eastAsia="標楷體" w:hAnsi="標楷體" w:hint="eastAsia"/>
          <w:b/>
        </w:rPr>
        <w:t>3</w:t>
      </w:r>
      <w:r w:rsidRPr="00126ECF">
        <w:rPr>
          <w:rFonts w:ascii="標楷體" w:eastAsia="標楷體" w:hAnsi="標楷體" w:hint="eastAsia"/>
          <w:b/>
        </w:rPr>
        <w:t>月</w:t>
      </w:r>
      <w:r w:rsidR="00075BEC" w:rsidRPr="00126ECF">
        <w:rPr>
          <w:rFonts w:ascii="標楷體" w:eastAsia="標楷體" w:hAnsi="標楷體" w:hint="eastAsia"/>
          <w:b/>
        </w:rPr>
        <w:t>22日（星期五</w:t>
      </w:r>
      <w:r w:rsidRPr="00126ECF">
        <w:rPr>
          <w:rFonts w:ascii="標楷體" w:eastAsia="標楷體" w:hAnsi="標楷體" w:hint="eastAsia"/>
          <w:b/>
        </w:rPr>
        <w:t>）中午</w:t>
      </w:r>
      <w:r w:rsidRPr="00126ECF">
        <w:rPr>
          <w:rFonts w:ascii="標楷體" w:eastAsia="標楷體" w:hAnsi="標楷體"/>
          <w:b/>
        </w:rPr>
        <w:t>12:00</w:t>
      </w:r>
      <w:r w:rsidRPr="00126ECF">
        <w:rPr>
          <w:rFonts w:ascii="標楷體" w:eastAsia="標楷體" w:hAnsi="標楷體" w:hint="eastAsia"/>
          <w:b/>
        </w:rPr>
        <w:t>止（以郵戳為憑）</w:t>
      </w:r>
      <w:r w:rsidRPr="00126ECF">
        <w:rPr>
          <w:rFonts w:ascii="標楷體" w:eastAsia="標楷體" w:hAnsi="標楷體" w:hint="eastAsia"/>
        </w:rPr>
        <w:t>，將報名表寄至本縣和睦國小</w:t>
      </w:r>
      <w:r w:rsidR="00075BEC" w:rsidRPr="00126ECF">
        <w:rPr>
          <w:rFonts w:ascii="標楷體" w:eastAsia="標楷體" w:hAnsi="標楷體" w:hint="eastAsia"/>
        </w:rPr>
        <w:t>(嘉義縣中埔鄉和美村後庄16號</w:t>
      </w:r>
      <w:r w:rsidRPr="00126ECF">
        <w:rPr>
          <w:rFonts w:ascii="標楷體" w:eastAsia="標楷體" w:hAnsi="標楷體"/>
        </w:rPr>
        <w:t>)</w:t>
      </w:r>
      <w:r w:rsidRPr="00126ECF">
        <w:rPr>
          <w:rFonts w:ascii="標楷體" w:eastAsia="標楷體" w:hAnsi="標楷體" w:hint="eastAsia"/>
          <w:b/>
        </w:rPr>
        <w:t>教務處</w:t>
      </w:r>
      <w:r w:rsidR="00075BEC" w:rsidRPr="00126ECF">
        <w:rPr>
          <w:rFonts w:ascii="標楷體" w:eastAsia="標楷體" w:hAnsi="標楷體" w:hint="eastAsia"/>
        </w:rPr>
        <w:t>曹宇君</w:t>
      </w:r>
      <w:r w:rsidRPr="00126ECF">
        <w:rPr>
          <w:rFonts w:ascii="標楷體" w:eastAsia="標楷體" w:hAnsi="標楷體" w:hint="eastAsia"/>
        </w:rPr>
        <w:t>主任收，逾期不予受理。</w:t>
      </w:r>
    </w:p>
    <w:p w:rsidR="00E12F12" w:rsidRPr="00126ECF" w:rsidRDefault="00E12F12" w:rsidP="00E12F12">
      <w:pPr>
        <w:rPr>
          <w:rFonts w:ascii="標楷體" w:eastAsia="標楷體" w:hAnsi="標楷體"/>
        </w:rPr>
      </w:pPr>
      <w:r w:rsidRPr="00126ECF">
        <w:rPr>
          <w:rFonts w:ascii="標楷體" w:eastAsia="標楷體" w:hAnsi="標楷體"/>
        </w:rPr>
        <w:t xml:space="preserve"> </w:t>
      </w:r>
    </w:p>
    <w:p w:rsidR="00E12F12" w:rsidRPr="00126ECF" w:rsidRDefault="00E12F12" w:rsidP="00E12F1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sz w:val="28"/>
          <w:szCs w:val="28"/>
        </w:rPr>
        <w:t xml:space="preserve">承辦人：　　</w:t>
      </w:r>
      <w:r w:rsidRPr="00126ECF">
        <w:rPr>
          <w:rFonts w:ascii="標楷體" w:eastAsia="標楷體" w:hAnsi="標楷體"/>
          <w:sz w:val="28"/>
          <w:szCs w:val="28"/>
        </w:rPr>
        <w:t xml:space="preserve">              </w:t>
      </w:r>
      <w:r w:rsidRPr="00126ECF">
        <w:rPr>
          <w:rFonts w:ascii="標楷體" w:eastAsia="標楷體" w:hAnsi="標楷體" w:hint="eastAsia"/>
          <w:sz w:val="28"/>
          <w:szCs w:val="28"/>
        </w:rPr>
        <w:t xml:space="preserve">單位主管：　</w:t>
      </w:r>
      <w:r w:rsidRPr="00126ECF">
        <w:rPr>
          <w:rFonts w:ascii="標楷體" w:eastAsia="標楷體" w:hAnsi="標楷體"/>
          <w:sz w:val="28"/>
          <w:szCs w:val="28"/>
        </w:rPr>
        <w:t xml:space="preserve">           </w:t>
      </w:r>
      <w:r w:rsidRPr="00126ECF">
        <w:rPr>
          <w:rFonts w:ascii="標楷體" w:eastAsia="標楷體" w:hAnsi="標楷體" w:hint="eastAsia"/>
          <w:sz w:val="28"/>
          <w:szCs w:val="28"/>
        </w:rPr>
        <w:t xml:space="preserve">　校長：</w:t>
      </w:r>
    </w:p>
    <w:p w:rsidR="00E12F12" w:rsidRPr="00126ECF" w:rsidRDefault="00E12F12" w:rsidP="00E12F12">
      <w:pPr>
        <w:widowControl/>
        <w:rPr>
          <w:rFonts w:ascii="標楷體" w:eastAsia="標楷體" w:hAnsi="標楷體"/>
        </w:rPr>
      </w:pPr>
      <w:r w:rsidRPr="00126ECF">
        <w:rPr>
          <w:rFonts w:ascii="標楷體" w:eastAsia="標楷體" w:hAnsi="標楷體"/>
        </w:rPr>
        <w:br w:type="page"/>
      </w:r>
    </w:p>
    <w:p w:rsidR="00E12F12" w:rsidRPr="00126ECF" w:rsidRDefault="00E12F12" w:rsidP="00E12F12">
      <w:pPr>
        <w:snapToGrid w:val="0"/>
        <w:spacing w:line="440" w:lineRule="atLeast"/>
        <w:jc w:val="both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附件二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嘉義縣112學年度</w:t>
      </w:r>
      <w:r w:rsidR="00126ECF" w:rsidRPr="00126EC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方案計畫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子計畫14-4家鄉100問-「話我嘉鄉」微電影競賽</w:t>
      </w:r>
    </w:p>
    <w:p w:rsidR="00E12F12" w:rsidRPr="00126ECF" w:rsidRDefault="00E12F12" w:rsidP="0078572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作品版權聲明書</w:t>
      </w:r>
    </w:p>
    <w:p w:rsidR="00E12F12" w:rsidRPr="00126ECF" w:rsidRDefault="00E12F12" w:rsidP="00E12F12">
      <w:pPr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</w:rPr>
      </w:pPr>
      <w:r w:rsidRPr="00126ECF">
        <w:rPr>
          <w:rFonts w:ascii="標楷體" w:eastAsia="標楷體" w:hAnsi="標楷體" w:hint="eastAsia"/>
          <w:sz w:val="32"/>
        </w:rPr>
        <w:t>本人同意將所拍攝之影片</w:t>
      </w:r>
    </w:p>
    <w:p w:rsidR="00263A74" w:rsidRPr="00126ECF" w:rsidRDefault="00263A74" w:rsidP="00E12F12">
      <w:pPr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</w:rPr>
      </w:pPr>
    </w:p>
    <w:p w:rsidR="00263A74" w:rsidRPr="00126ECF" w:rsidRDefault="00263A74" w:rsidP="00E12F12">
      <w:pPr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u w:val="single"/>
        </w:rPr>
      </w:pPr>
      <w:r w:rsidRPr="00126ECF">
        <w:rPr>
          <w:rFonts w:ascii="標楷體" w:eastAsia="標楷體" w:hAnsi="標楷體" w:hint="eastAsia"/>
          <w:sz w:val="32"/>
          <w:u w:val="single"/>
        </w:rPr>
        <w:t xml:space="preserve">                                              </w:t>
      </w:r>
    </w:p>
    <w:p w:rsidR="00CE71FA" w:rsidRPr="00126ECF" w:rsidRDefault="00E12F12" w:rsidP="00E12F12">
      <w:pPr>
        <w:spacing w:beforeLines="100" w:before="360" w:afterLines="20" w:after="72" w:line="620" w:lineRule="exact"/>
        <w:rPr>
          <w:rFonts w:ascii="標楷體" w:eastAsia="標楷體" w:hAnsi="標楷體"/>
          <w:b/>
          <w:sz w:val="32"/>
        </w:rPr>
      </w:pPr>
      <w:r w:rsidRPr="00126ECF">
        <w:rPr>
          <w:rFonts w:ascii="標楷體" w:eastAsia="標楷體" w:hAnsi="標楷體" w:hint="eastAsia"/>
          <w:b/>
          <w:sz w:val="32"/>
        </w:rPr>
        <w:t>出版專輯及於本土教育成果發表會公開播放</w:t>
      </w:r>
      <w:r w:rsidRPr="00126ECF">
        <w:rPr>
          <w:rFonts w:ascii="標楷體" w:eastAsia="標楷體" w:hAnsi="標楷體" w:hint="eastAsia"/>
          <w:b/>
          <w:w w:val="90"/>
          <w:sz w:val="32"/>
          <w:szCs w:val="32"/>
        </w:rPr>
        <w:t>，</w:t>
      </w:r>
      <w:r w:rsidRPr="00126ECF">
        <w:rPr>
          <w:rFonts w:ascii="標楷體" w:eastAsia="標楷體" w:hAnsi="標楷體" w:hint="eastAsia"/>
          <w:b/>
          <w:sz w:val="32"/>
        </w:rPr>
        <w:t>供所屬公、私立各級學校教師及學生基於教學與研究之目的無償使用。本人並保證所拍攝之影片內容絕無抄襲</w:t>
      </w:r>
      <w:r w:rsidR="00CE71FA" w:rsidRPr="00126ECF">
        <w:rPr>
          <w:rFonts w:ascii="標楷體" w:eastAsia="標楷體" w:hAnsi="標楷體" w:hint="eastAsia"/>
          <w:b/>
          <w:sz w:val="32"/>
        </w:rPr>
        <w:t>或侵犯他人著作權之情事。</w:t>
      </w:r>
    </w:p>
    <w:p w:rsidR="00263A74" w:rsidRPr="00126ECF" w:rsidRDefault="00E12F12" w:rsidP="00E12F12">
      <w:pPr>
        <w:spacing w:beforeLines="100" w:before="360" w:afterLines="20" w:after="72" w:line="620" w:lineRule="exact"/>
        <w:rPr>
          <w:rFonts w:ascii="標楷體" w:eastAsia="標楷體" w:hAnsi="標楷體"/>
          <w:sz w:val="32"/>
        </w:rPr>
      </w:pPr>
      <w:r w:rsidRPr="00126ECF">
        <w:rPr>
          <w:rFonts w:ascii="標楷體" w:eastAsia="標楷體" w:hAnsi="標楷體" w:hint="eastAsia"/>
          <w:sz w:val="32"/>
        </w:rPr>
        <w:t>特立此書為憑</w:t>
      </w:r>
      <w:r w:rsidR="00263A74" w:rsidRPr="00126ECF">
        <w:rPr>
          <w:rFonts w:ascii="標楷體" w:eastAsia="標楷體" w:hAnsi="標楷體" w:hint="eastAsia"/>
          <w:sz w:val="32"/>
        </w:rPr>
        <w:t xml:space="preserve">  </w:t>
      </w:r>
    </w:p>
    <w:p w:rsidR="00E12F12" w:rsidRPr="00126ECF" w:rsidRDefault="00E12F12" w:rsidP="00E12F12">
      <w:pPr>
        <w:spacing w:beforeLines="100" w:before="360" w:afterLines="20" w:after="72" w:line="620" w:lineRule="exact"/>
        <w:rPr>
          <w:rFonts w:ascii="標楷體" w:eastAsia="標楷體" w:hAnsi="標楷體"/>
          <w:sz w:val="32"/>
        </w:rPr>
      </w:pPr>
      <w:r w:rsidRPr="00126ECF">
        <w:rPr>
          <w:rFonts w:ascii="標楷體" w:eastAsia="標楷體" w:hAnsi="標楷體" w:hint="eastAsia"/>
          <w:sz w:val="32"/>
        </w:rPr>
        <w:t>此致</w:t>
      </w:r>
      <w:r w:rsidR="00263A74" w:rsidRPr="00126ECF">
        <w:rPr>
          <w:rFonts w:ascii="標楷體" w:eastAsia="標楷體" w:hAnsi="標楷體" w:hint="eastAsia"/>
          <w:sz w:val="32"/>
        </w:rPr>
        <w:t xml:space="preserve">    </w:t>
      </w:r>
      <w:r w:rsidRPr="00126ECF">
        <w:rPr>
          <w:rFonts w:ascii="標楷體" w:eastAsia="標楷體" w:hAnsi="標楷體" w:hint="eastAsia"/>
          <w:sz w:val="32"/>
        </w:rPr>
        <w:t>嘉義縣政府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  <w:sz w:val="28"/>
        </w:rPr>
        <w:t>學生：</w:t>
      </w:r>
      <w:r w:rsidRPr="00126ECF">
        <w:rPr>
          <w:rFonts w:ascii="標楷體" w:eastAsia="標楷體" w:hAnsi="標楷體" w:hint="eastAsia"/>
        </w:rPr>
        <w:t>（簽名）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</w:rPr>
      </w:pPr>
      <w:r w:rsidRPr="00126ECF">
        <w:rPr>
          <w:rFonts w:ascii="標楷體" w:eastAsia="標楷體" w:hAnsi="標楷體"/>
        </w:rPr>
        <w:t xml:space="preserve">                      (</w:t>
      </w:r>
      <w:r w:rsidRPr="00126ECF">
        <w:rPr>
          <w:rFonts w:ascii="標楷體" w:eastAsia="標楷體" w:hAnsi="標楷體" w:hint="eastAsia"/>
        </w:rPr>
        <w:t>第一作者</w:t>
      </w:r>
      <w:r w:rsidRPr="00126ECF">
        <w:rPr>
          <w:rFonts w:ascii="標楷體" w:eastAsia="標楷體" w:hAnsi="標楷體"/>
        </w:rPr>
        <w:t>)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sz w:val="28"/>
          <w:szCs w:val="28"/>
        </w:rPr>
        <w:t>監護人：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sz w:val="28"/>
        </w:rPr>
      </w:pPr>
      <w:r w:rsidRPr="00126ECF">
        <w:rPr>
          <w:rFonts w:ascii="標楷體" w:eastAsia="標楷體" w:hAnsi="標楷體" w:hint="eastAsia"/>
          <w:sz w:val="28"/>
        </w:rPr>
        <w:t>身份證字號：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sz w:val="28"/>
        </w:rPr>
      </w:pPr>
      <w:r w:rsidRPr="00126ECF">
        <w:rPr>
          <w:rFonts w:ascii="標楷體" w:eastAsia="標楷體" w:hAnsi="標楷體" w:hint="eastAsia"/>
          <w:sz w:val="28"/>
        </w:rPr>
        <w:t>戶籍地址：</w:t>
      </w:r>
    </w:p>
    <w:p w:rsidR="00E12F12" w:rsidRPr="00126ECF" w:rsidRDefault="00E12F12" w:rsidP="00E12F12">
      <w:pPr>
        <w:snapToGrid w:val="0"/>
        <w:spacing w:line="560" w:lineRule="atLeast"/>
        <w:rPr>
          <w:rFonts w:ascii="標楷體" w:eastAsia="標楷體" w:hAnsi="標楷體"/>
          <w:b/>
        </w:rPr>
      </w:pPr>
      <w:r w:rsidRPr="00126ECF">
        <w:rPr>
          <w:rFonts w:ascii="標楷體" w:eastAsia="標楷體" w:hAnsi="標楷體" w:hint="eastAsia"/>
          <w:sz w:val="32"/>
        </w:rPr>
        <w:t>中華民國</w:t>
      </w:r>
      <w:r w:rsidRPr="00126ECF">
        <w:rPr>
          <w:rFonts w:ascii="標楷體" w:eastAsia="標楷體" w:hAnsi="標楷體"/>
          <w:sz w:val="32"/>
        </w:rPr>
        <w:t xml:space="preserve">               </w:t>
      </w:r>
      <w:r w:rsidRPr="00126ECF">
        <w:rPr>
          <w:rFonts w:ascii="標楷體" w:eastAsia="標楷體" w:hAnsi="標楷體" w:hint="eastAsia"/>
          <w:sz w:val="32"/>
        </w:rPr>
        <w:t xml:space="preserve">年　</w:t>
      </w:r>
      <w:r w:rsidRPr="00126ECF">
        <w:rPr>
          <w:rFonts w:ascii="標楷體" w:eastAsia="標楷體" w:hAnsi="標楷體"/>
          <w:sz w:val="32"/>
        </w:rPr>
        <w:t xml:space="preserve">       </w:t>
      </w:r>
      <w:r w:rsidRPr="00126ECF">
        <w:rPr>
          <w:rFonts w:ascii="標楷體" w:eastAsia="標楷體" w:hAnsi="標楷體" w:hint="eastAsia"/>
          <w:sz w:val="32"/>
        </w:rPr>
        <w:t xml:space="preserve">　月　</w:t>
      </w:r>
      <w:r w:rsidRPr="00126ECF">
        <w:rPr>
          <w:rFonts w:ascii="標楷體" w:eastAsia="標楷體" w:hAnsi="標楷體"/>
          <w:sz w:val="32"/>
        </w:rPr>
        <w:t xml:space="preserve">     </w:t>
      </w:r>
      <w:r w:rsidRPr="00126ECF">
        <w:rPr>
          <w:rFonts w:ascii="標楷體" w:eastAsia="標楷體" w:hAnsi="標楷體" w:hint="eastAsia"/>
          <w:sz w:val="32"/>
        </w:rPr>
        <w:t xml:space="preserve">　　　日</w:t>
      </w:r>
      <w:r w:rsidRPr="00126ECF">
        <w:rPr>
          <w:rFonts w:ascii="標楷體" w:eastAsia="標楷體" w:hAnsi="標楷體"/>
        </w:rPr>
        <w:br w:type="page"/>
      </w:r>
      <w:r w:rsidRPr="00126ECF">
        <w:rPr>
          <w:rFonts w:ascii="標楷體" w:eastAsia="標楷體" w:hAnsi="標楷體" w:hint="eastAsia"/>
        </w:rPr>
        <w:t>附件三</w:t>
      </w:r>
    </w:p>
    <w:p w:rsidR="00263A74" w:rsidRPr="00126ECF" w:rsidRDefault="00263A74" w:rsidP="00263A74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嘉義縣112學年度</w:t>
      </w:r>
      <w:r w:rsidR="00126ECF" w:rsidRPr="00126EC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方案計畫</w:t>
      </w:r>
    </w:p>
    <w:p w:rsidR="00263A74" w:rsidRPr="00126ECF" w:rsidRDefault="00263A74" w:rsidP="00263A74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子計畫14-4家鄉100問-「話我嘉鄉」微電影競賽</w:t>
      </w:r>
    </w:p>
    <w:p w:rsidR="00E12F12" w:rsidRPr="00126ECF" w:rsidRDefault="00E12F12" w:rsidP="00E12F12">
      <w:pPr>
        <w:snapToGrid w:val="0"/>
        <w:spacing w:line="48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26ECF">
        <w:rPr>
          <w:rFonts w:ascii="標楷體" w:eastAsia="標楷體" w:hAnsi="標楷體" w:hint="eastAsia"/>
          <w:b/>
          <w:bCs/>
          <w:sz w:val="32"/>
          <w:szCs w:val="32"/>
        </w:rPr>
        <w:t>相關資料表</w:t>
      </w:r>
    </w:p>
    <w:p w:rsidR="00126ECF" w:rsidRPr="00126ECF" w:rsidRDefault="00126ECF" w:rsidP="00E12F12">
      <w:pPr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</w:p>
    <w:p w:rsidR="00E12F12" w:rsidRPr="00126ECF" w:rsidRDefault="00E12F12" w:rsidP="00E12F12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校名</w:t>
      </w:r>
      <w:r w:rsidRPr="00126ECF">
        <w:rPr>
          <w:rFonts w:ascii="標楷體" w:eastAsia="標楷體" w:hAnsi="標楷體" w:hint="eastAsia"/>
          <w:sz w:val="28"/>
          <w:szCs w:val="28"/>
        </w:rPr>
        <w:t>：</w:t>
      </w:r>
    </w:p>
    <w:p w:rsidR="00E12F12" w:rsidRPr="00126ECF" w:rsidRDefault="00E12F12" w:rsidP="00E12F12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126ECF">
        <w:rPr>
          <w:rFonts w:ascii="標楷體" w:eastAsia="標楷體" w:hAnsi="標楷體" w:hint="eastAsia"/>
          <w:b/>
          <w:sz w:val="28"/>
          <w:szCs w:val="28"/>
        </w:rPr>
        <w:t>作品名稱</w:t>
      </w:r>
      <w:r w:rsidRPr="00126ECF">
        <w:rPr>
          <w:rFonts w:ascii="標楷體" w:eastAsia="標楷體" w:hAnsi="標楷體" w:hint="eastAsia"/>
          <w:sz w:val="28"/>
          <w:szCs w:val="28"/>
        </w:rPr>
        <w:t>：</w:t>
      </w:r>
    </w:p>
    <w:p w:rsidR="00E12F12" w:rsidRPr="00126ECF" w:rsidRDefault="00E12F12" w:rsidP="00E12F12">
      <w:pPr>
        <w:snapToGrid w:val="0"/>
        <w:spacing w:line="480" w:lineRule="atLeas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847"/>
      </w:tblGrid>
      <w:tr w:rsidR="00E12F12" w:rsidRPr="00126ECF" w:rsidTr="000A12B0">
        <w:trPr>
          <w:trHeight w:val="5198"/>
        </w:trPr>
        <w:tc>
          <w:tcPr>
            <w:tcW w:w="1908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 w:hint="eastAsia"/>
                <w:b/>
                <w:sz w:val="28"/>
                <w:szCs w:val="28"/>
              </w:rPr>
              <w:t>創作靈感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126ECF">
              <w:rPr>
                <w:rFonts w:ascii="標楷體" w:eastAsia="標楷體" w:hAnsi="標楷體" w:hint="eastAsia"/>
                <w:b/>
                <w:sz w:val="28"/>
                <w:szCs w:val="28"/>
              </w:rPr>
              <w:t>內容簡介</w:t>
            </w:r>
          </w:p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ECF">
              <w:rPr>
                <w:rFonts w:ascii="標楷體" w:eastAsia="標楷體" w:hAnsi="標楷體"/>
                <w:sz w:val="28"/>
                <w:szCs w:val="28"/>
              </w:rPr>
              <w:t>(12</w:t>
            </w:r>
            <w:r w:rsidRPr="00126ECF">
              <w:rPr>
                <w:rFonts w:ascii="標楷體" w:eastAsia="標楷體" w:hAnsi="標楷體" w:hint="eastAsia"/>
                <w:sz w:val="28"/>
                <w:szCs w:val="28"/>
              </w:rPr>
              <w:t>號字，</w:t>
            </w:r>
            <w:r w:rsidRPr="00126ECF">
              <w:rPr>
                <w:rFonts w:ascii="標楷體" w:eastAsia="標楷體" w:hAnsi="標楷體" w:hint="eastAsia"/>
                <w:b/>
                <w:sz w:val="28"/>
                <w:szCs w:val="28"/>
              </w:rPr>
              <w:t>含精彩照片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E71FA" w:rsidRPr="00126ECF">
              <w:rPr>
                <w:rFonts w:ascii="標楷體" w:eastAsia="標楷體" w:hAnsi="標楷體" w:hint="eastAsia"/>
                <w:sz w:val="28"/>
                <w:szCs w:val="28"/>
              </w:rPr>
              <w:t>張，字數以500字為限</w:t>
            </w:r>
            <w:r w:rsidRPr="00126EC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E12F12" w:rsidRPr="00126ECF" w:rsidRDefault="00E12F12" w:rsidP="000A12B0">
            <w:pPr>
              <w:rPr>
                <w:rFonts w:ascii="標楷體" w:eastAsia="標楷體" w:hAnsi="標楷體"/>
              </w:rPr>
            </w:pPr>
          </w:p>
        </w:tc>
        <w:tc>
          <w:tcPr>
            <w:tcW w:w="7981" w:type="dxa"/>
          </w:tcPr>
          <w:p w:rsidR="00E12F12" w:rsidRPr="00126ECF" w:rsidRDefault="00E12F12" w:rsidP="000A12B0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E12F12" w:rsidRPr="00126ECF" w:rsidRDefault="00E12F12" w:rsidP="00E12F12">
      <w:pPr>
        <w:rPr>
          <w:rFonts w:ascii="標楷體" w:eastAsia="標楷體" w:hAnsi="標楷體"/>
        </w:rPr>
      </w:pPr>
    </w:p>
    <w:p w:rsidR="00E12F12" w:rsidRPr="00126ECF" w:rsidRDefault="00E12F12" w:rsidP="00E12F12">
      <w:pPr>
        <w:spacing w:beforeLines="100" w:before="360" w:line="360" w:lineRule="auto"/>
        <w:jc w:val="center"/>
        <w:rPr>
          <w:rFonts w:ascii="標楷體" w:eastAsia="標楷體" w:hAnsi="標楷體"/>
        </w:rPr>
      </w:pPr>
      <w:r w:rsidRPr="00126ECF">
        <w:rPr>
          <w:rFonts w:ascii="標楷體" w:eastAsia="標楷體" w:hAnsi="標楷體" w:hint="eastAsia"/>
        </w:rPr>
        <w:t>註：本表於成績揭曉後，將集結、製作成果專輯冊。</w:t>
      </w:r>
    </w:p>
    <w:p w:rsidR="00E12F12" w:rsidRPr="00126ECF" w:rsidRDefault="00E12F12" w:rsidP="00E12F12">
      <w:pPr>
        <w:snapToGrid w:val="0"/>
        <w:spacing w:line="440" w:lineRule="atLeast"/>
        <w:rPr>
          <w:rFonts w:ascii="標楷體" w:eastAsia="標楷體" w:hAnsi="標楷體"/>
          <w:b/>
        </w:rPr>
      </w:pPr>
      <w:r w:rsidRPr="00126ECF">
        <w:rPr>
          <w:rFonts w:ascii="標楷體" w:eastAsia="標楷體" w:hAnsi="標楷體"/>
        </w:rPr>
        <w:br w:type="page"/>
      </w:r>
      <w:r w:rsidRPr="00126ECF">
        <w:rPr>
          <w:rFonts w:ascii="標楷體" w:eastAsia="標楷體" w:hAnsi="標楷體" w:hint="eastAsia"/>
          <w:b/>
        </w:rPr>
        <w:t>附件四：</w:t>
      </w:r>
    </w:p>
    <w:p w:rsidR="00263A74" w:rsidRPr="00126ECF" w:rsidRDefault="00263A74" w:rsidP="00263A74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126ECF">
        <w:rPr>
          <w:rFonts w:ascii="標楷體" w:eastAsia="標楷體" w:hAnsi="標楷體" w:hint="eastAsia"/>
          <w:b/>
          <w:sz w:val="32"/>
          <w:szCs w:val="48"/>
        </w:rPr>
        <w:t>嘉義縣112學年度</w:t>
      </w:r>
      <w:r w:rsidR="00126ECF" w:rsidRPr="00126EC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方案計畫</w:t>
      </w:r>
    </w:p>
    <w:p w:rsidR="00263A74" w:rsidRPr="00126ECF" w:rsidRDefault="00263A74" w:rsidP="00263A74">
      <w:pPr>
        <w:jc w:val="center"/>
        <w:rPr>
          <w:rFonts w:ascii="標楷體" w:eastAsia="標楷體" w:hAnsi="標楷體"/>
          <w:b/>
          <w:sz w:val="32"/>
          <w:szCs w:val="48"/>
        </w:rPr>
      </w:pPr>
      <w:r w:rsidRPr="00126ECF">
        <w:rPr>
          <w:rFonts w:ascii="標楷體" w:eastAsia="標楷體" w:hAnsi="標楷體" w:hint="eastAsia"/>
          <w:b/>
          <w:sz w:val="32"/>
          <w:szCs w:val="48"/>
        </w:rPr>
        <w:t>子計畫14-4家鄉100問-「話我嘉鄉」微電影競賽</w:t>
      </w:r>
    </w:p>
    <w:p w:rsidR="00E12F12" w:rsidRPr="00126ECF" w:rsidRDefault="00E12F12" w:rsidP="00E12F12">
      <w:pPr>
        <w:jc w:val="center"/>
        <w:rPr>
          <w:rFonts w:ascii="標楷體" w:eastAsia="標楷體" w:hAnsi="標楷體"/>
          <w:b/>
          <w:sz w:val="32"/>
          <w:szCs w:val="48"/>
        </w:rPr>
      </w:pPr>
      <w:r w:rsidRPr="00126ECF">
        <w:rPr>
          <w:rFonts w:ascii="標楷體" w:eastAsia="標楷體" w:hAnsi="標楷體" w:hint="eastAsia"/>
          <w:b/>
          <w:sz w:val="32"/>
          <w:szCs w:val="48"/>
        </w:rPr>
        <w:t>肖像權使用同意書</w:t>
      </w:r>
    </w:p>
    <w:p w:rsidR="00EB7375" w:rsidRPr="00126ECF" w:rsidRDefault="00EB7375" w:rsidP="00387F0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63A74" w:rsidRPr="00126ECF" w:rsidRDefault="002B20AC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63A74" w:rsidRPr="00126ECF">
        <w:rPr>
          <w:rFonts w:ascii="標楷體" w:eastAsia="標楷體" w:hAnsi="標楷體"/>
          <w:sz w:val="32"/>
          <w:szCs w:val="32"/>
        </w:rPr>
        <w:t>本人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63A74" w:rsidRPr="00126ECF">
        <w:rPr>
          <w:rFonts w:ascii="標楷體" w:eastAsia="標楷體" w:hAnsi="標楷體"/>
          <w:sz w:val="32"/>
          <w:szCs w:val="32"/>
        </w:rPr>
        <w:t>同意並授權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(</w:t>
      </w:r>
      <w:r w:rsidR="00263A74" w:rsidRPr="00126ECF">
        <w:rPr>
          <w:rFonts w:ascii="標楷體" w:eastAsia="標楷體" w:hAnsi="標楷體"/>
          <w:sz w:val="32"/>
          <w:szCs w:val="32"/>
        </w:rPr>
        <w:t>拍攝者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/</w:t>
      </w:r>
      <w:r w:rsidR="00263A74" w:rsidRPr="00126ECF">
        <w:rPr>
          <w:rFonts w:ascii="標楷體" w:eastAsia="標楷體" w:hAnsi="標楷體"/>
          <w:sz w:val="32"/>
          <w:szCs w:val="32"/>
        </w:rPr>
        <w:t>國民小學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)</w:t>
      </w:r>
      <w:r w:rsidR="00263A74" w:rsidRPr="00126ECF">
        <w:rPr>
          <w:rFonts w:ascii="標楷體" w:eastAsia="標楷體" w:hAnsi="標楷體"/>
          <w:sz w:val="32"/>
          <w:szCs w:val="32"/>
        </w:rPr>
        <w:t>拍攝、編輯、使用、公開展示本人之肖像，由拍攝者使用於「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嘉義縣112學年度國民中小學及所屬高中本土教育整體推動計畫子計畫14-4家鄉100問-「話我嘉鄉」微電影競賽</w:t>
      </w:r>
      <w:r w:rsidR="00263A74" w:rsidRPr="00126ECF">
        <w:rPr>
          <w:rFonts w:ascii="標楷體" w:eastAsia="標楷體" w:hAnsi="標楷體"/>
          <w:sz w:val="32"/>
          <w:szCs w:val="32"/>
        </w:rPr>
        <w:t>」作品</w:t>
      </w:r>
      <w:r w:rsidR="00263A74" w:rsidRPr="00126ECF">
        <w:rPr>
          <w:rFonts w:ascii="標楷體" w:eastAsia="標楷體" w:hAnsi="標楷體" w:hint="eastAsia"/>
          <w:sz w:val="32"/>
          <w:szCs w:val="32"/>
        </w:rPr>
        <w:t>(作品名稱 )</w:t>
      </w:r>
      <w:r w:rsidR="00263A74" w:rsidRPr="00126ECF">
        <w:rPr>
          <w:rFonts w:ascii="標楷體" w:eastAsia="標楷體" w:hAnsi="標楷體"/>
          <w:sz w:val="32"/>
          <w:szCs w:val="32"/>
        </w:rPr>
        <w:t xml:space="preserve">上。本人同意上述作品（內含上述授權之肖像），該拍攝者就該攝影著作享有完整之著作權。 此致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拍攝者 ○○○○國民小學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立同意書人：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立同意書人身分證字號：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立同意書人通訊地址：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立同意書人聯絡方式： </w:t>
      </w:r>
    </w:p>
    <w:p w:rsidR="00126ECF" w:rsidRPr="00126ECF" w:rsidRDefault="00126ECF" w:rsidP="00263A74">
      <w:pPr>
        <w:widowControl/>
        <w:rPr>
          <w:rFonts w:ascii="標楷體" w:eastAsia="標楷體" w:hAnsi="標楷體"/>
          <w:sz w:val="32"/>
          <w:szCs w:val="32"/>
        </w:rPr>
      </w:pP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 xml:space="preserve">※影片中角色都需分別簽署乙份 </w:t>
      </w:r>
    </w:p>
    <w:p w:rsidR="00263A74" w:rsidRPr="00126ECF" w:rsidRDefault="00263A74" w:rsidP="00263A74">
      <w:pPr>
        <w:widowControl/>
        <w:rPr>
          <w:rFonts w:ascii="標楷體" w:eastAsia="標楷體" w:hAnsi="標楷體"/>
          <w:sz w:val="32"/>
          <w:szCs w:val="32"/>
        </w:rPr>
      </w:pPr>
    </w:p>
    <w:p w:rsidR="00DC5FA0" w:rsidRPr="00126ECF" w:rsidRDefault="00263A74" w:rsidP="00263A74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126ECF">
        <w:rPr>
          <w:rFonts w:ascii="標楷體" w:eastAsia="標楷體" w:hAnsi="標楷體"/>
          <w:sz w:val="32"/>
          <w:szCs w:val="32"/>
        </w:rPr>
        <w:t>中華民國</w:t>
      </w:r>
      <w:r w:rsidRPr="00126ECF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26ECF">
        <w:rPr>
          <w:rFonts w:ascii="標楷體" w:eastAsia="標楷體" w:hAnsi="標楷體"/>
          <w:sz w:val="32"/>
          <w:szCs w:val="32"/>
        </w:rPr>
        <w:t xml:space="preserve">年 </w:t>
      </w:r>
      <w:r w:rsidRPr="00126EC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26ECF">
        <w:rPr>
          <w:rFonts w:ascii="標楷體" w:eastAsia="標楷體" w:hAnsi="標楷體"/>
          <w:sz w:val="32"/>
          <w:szCs w:val="32"/>
        </w:rPr>
        <w:t>月</w:t>
      </w:r>
      <w:r w:rsidRPr="00126EC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26ECF">
        <w:rPr>
          <w:rFonts w:ascii="標楷體" w:eastAsia="標楷體" w:hAnsi="標楷體"/>
          <w:sz w:val="32"/>
          <w:szCs w:val="32"/>
        </w:rPr>
        <w:t xml:space="preserve"> 日</w:t>
      </w:r>
    </w:p>
    <w:sectPr w:rsidR="00DC5FA0" w:rsidRPr="00126ECF" w:rsidSect="00EB7375">
      <w:footerReference w:type="even" r:id="rId8"/>
      <w:footerReference w:type="default" r:id="rId9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2B" w:rsidRDefault="0080412B">
      <w:r>
        <w:separator/>
      </w:r>
    </w:p>
  </w:endnote>
  <w:endnote w:type="continuationSeparator" w:id="0">
    <w:p w:rsidR="0080412B" w:rsidRDefault="0080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wTeXHeiBol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ipe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@Gungsuh">
    <w:altName w:val="@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94" w:rsidRDefault="00015C94" w:rsidP="007015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15C94" w:rsidRDefault="00015C94" w:rsidP="007015E3">
    <w:pPr>
      <w:pStyle w:val="ac"/>
      <w:ind w:right="360"/>
    </w:pPr>
  </w:p>
  <w:p w:rsidR="00015C94" w:rsidRDefault="00015C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94" w:rsidRDefault="00015C94" w:rsidP="007015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0412B">
      <w:rPr>
        <w:rStyle w:val="ae"/>
        <w:noProof/>
      </w:rPr>
      <w:t>1</w:t>
    </w:r>
    <w:r>
      <w:rPr>
        <w:rStyle w:val="ae"/>
      </w:rPr>
      <w:fldChar w:fldCharType="end"/>
    </w:r>
  </w:p>
  <w:p w:rsidR="00015C94" w:rsidRDefault="00015C94" w:rsidP="007015E3">
    <w:pPr>
      <w:pStyle w:val="ac"/>
      <w:ind w:right="360"/>
    </w:pPr>
  </w:p>
  <w:p w:rsidR="00015C94" w:rsidRDefault="00015C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2B" w:rsidRDefault="0080412B">
      <w:r>
        <w:separator/>
      </w:r>
    </w:p>
  </w:footnote>
  <w:footnote w:type="continuationSeparator" w:id="0">
    <w:p w:rsidR="0080412B" w:rsidRDefault="0080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00381FC3"/>
    <w:multiLevelType w:val="hybridMultilevel"/>
    <w:tmpl w:val="CD584198"/>
    <w:lvl w:ilvl="0" w:tplc="05141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3922429"/>
    <w:multiLevelType w:val="hybridMultilevel"/>
    <w:tmpl w:val="C35AF3FC"/>
    <w:lvl w:ilvl="0" w:tplc="664E57C0">
      <w:start w:val="1"/>
      <w:numFmt w:val="taiwaneseCountingThousand"/>
      <w:lvlText w:val="%1、"/>
      <w:lvlJc w:val="left"/>
      <w:pPr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3" w15:restartNumberingAfterBreak="0">
    <w:nsid w:val="057E57EB"/>
    <w:multiLevelType w:val="hybridMultilevel"/>
    <w:tmpl w:val="0E2036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BEAC4B20">
      <w:start w:val="1"/>
      <w:numFmt w:val="taiwaneseCountingThousand"/>
      <w:lvlText w:val="（%2）"/>
      <w:lvlJc w:val="left"/>
      <w:pPr>
        <w:ind w:left="1290" w:hanging="810"/>
      </w:pPr>
      <w:rPr>
        <w:rFonts w:cs="Times New Roman" w:hint="default"/>
      </w:rPr>
    </w:lvl>
    <w:lvl w:ilvl="2" w:tplc="C5EC7E20">
      <w:start w:val="3"/>
      <w:numFmt w:val="ideographLegalTraditional"/>
      <w:lvlText w:val="%3、"/>
      <w:lvlJc w:val="left"/>
      <w:pPr>
        <w:ind w:left="1680" w:hanging="720"/>
      </w:pPr>
      <w:rPr>
        <w:rFonts w:cs="Times New Roman" w:hint="default"/>
      </w:rPr>
    </w:lvl>
    <w:lvl w:ilvl="3" w:tplc="5AB8C1E6">
      <w:start w:val="1"/>
      <w:numFmt w:val="taiwaneseCountingThousand"/>
      <w:lvlText w:val="(%4)"/>
      <w:lvlJc w:val="left"/>
      <w:pPr>
        <w:ind w:left="1900" w:hanging="460"/>
      </w:pPr>
      <w:rPr>
        <w:rFonts w:cs="Times New Roman" w:hint="default"/>
      </w:rPr>
    </w:lvl>
    <w:lvl w:ilvl="4" w:tplc="3E70AC5A">
      <w:start w:val="1"/>
      <w:numFmt w:val="decimal"/>
      <w:lvlText w:val="%5."/>
      <w:lvlJc w:val="left"/>
      <w:pPr>
        <w:ind w:left="2280" w:hanging="360"/>
      </w:pPr>
      <w:rPr>
        <w:rFonts w:cs="Times New Roman" w:hint="default"/>
      </w:rPr>
    </w:lvl>
    <w:lvl w:ilvl="5" w:tplc="C61E1154">
      <w:start w:val="1"/>
      <w:numFmt w:val="lowerLetter"/>
      <w:lvlText w:val="%6."/>
      <w:lvlJc w:val="left"/>
      <w:pPr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CD3C7B"/>
    <w:multiLevelType w:val="hybridMultilevel"/>
    <w:tmpl w:val="12B27328"/>
    <w:lvl w:ilvl="0" w:tplc="4A46F18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5" w15:restartNumberingAfterBreak="0">
    <w:nsid w:val="05D01F79"/>
    <w:multiLevelType w:val="hybridMultilevel"/>
    <w:tmpl w:val="AB9AAAD6"/>
    <w:lvl w:ilvl="0" w:tplc="6AE06FCE">
      <w:start w:val="1"/>
      <w:numFmt w:val="decimal"/>
      <w:lvlText w:val="(%1)"/>
      <w:lvlJc w:val="left"/>
      <w:pPr>
        <w:ind w:left="24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6" w15:restartNumberingAfterBreak="0">
    <w:nsid w:val="073415C5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C792EF7"/>
    <w:multiLevelType w:val="hybridMultilevel"/>
    <w:tmpl w:val="76DA147C"/>
    <w:lvl w:ilvl="0" w:tplc="47DE7678">
      <w:start w:val="4"/>
      <w:numFmt w:val="ideographLegalTraditional"/>
      <w:lvlText w:val="%1、"/>
      <w:lvlJc w:val="left"/>
      <w:pPr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00B28C8"/>
    <w:multiLevelType w:val="hybridMultilevel"/>
    <w:tmpl w:val="6464EB88"/>
    <w:lvl w:ilvl="0" w:tplc="5E041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0776148"/>
    <w:multiLevelType w:val="hybridMultilevel"/>
    <w:tmpl w:val="B3F41796"/>
    <w:lvl w:ilvl="0" w:tplc="168C3C46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23F3E54"/>
    <w:multiLevelType w:val="hybridMultilevel"/>
    <w:tmpl w:val="6BAC1E00"/>
    <w:lvl w:ilvl="0" w:tplc="4538D1EE">
      <w:start w:val="1"/>
      <w:numFmt w:val="decimal"/>
      <w:suff w:val="nothing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48F6748"/>
    <w:multiLevelType w:val="hybridMultilevel"/>
    <w:tmpl w:val="3B28C4BA"/>
    <w:lvl w:ilvl="0" w:tplc="ADB0AF2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2" w15:restartNumberingAfterBreak="0">
    <w:nsid w:val="169802A8"/>
    <w:multiLevelType w:val="hybridMultilevel"/>
    <w:tmpl w:val="60308E98"/>
    <w:lvl w:ilvl="0" w:tplc="B1C66B6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3" w15:restartNumberingAfterBreak="0">
    <w:nsid w:val="16FB5151"/>
    <w:multiLevelType w:val="hybridMultilevel"/>
    <w:tmpl w:val="D9644EE0"/>
    <w:lvl w:ilvl="0" w:tplc="4CAA97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87737F6"/>
    <w:multiLevelType w:val="hybridMultilevel"/>
    <w:tmpl w:val="02D4F41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5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98C5764"/>
    <w:multiLevelType w:val="hybridMultilevel"/>
    <w:tmpl w:val="8174BB00"/>
    <w:lvl w:ilvl="0" w:tplc="206AD1CE">
      <w:start w:val="1"/>
      <w:numFmt w:val="decimal"/>
      <w:lvlText w:val="%1."/>
      <w:lvlJc w:val="left"/>
      <w:pPr>
        <w:ind w:left="1770" w:hanging="360"/>
      </w:pPr>
      <w:rPr>
        <w:rFonts w:asci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  <w:rPr>
        <w:rFonts w:cs="Times New Roman"/>
      </w:rPr>
    </w:lvl>
  </w:abstractNum>
  <w:abstractNum w:abstractNumId="17" w15:restartNumberingAfterBreak="0">
    <w:nsid w:val="1A2B28FC"/>
    <w:multiLevelType w:val="hybridMultilevel"/>
    <w:tmpl w:val="31169DE2"/>
    <w:lvl w:ilvl="0" w:tplc="52502D86">
      <w:start w:val="1"/>
      <w:numFmt w:val="ideographLegalTraditional"/>
      <w:lvlText w:val="%1、"/>
      <w:lvlJc w:val="left"/>
      <w:pPr>
        <w:ind w:left="1200" w:hanging="720"/>
      </w:pPr>
      <w:rPr>
        <w:rFonts w:cs="Times New Roman" w:hint="default"/>
        <w:b/>
        <w:bCs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1C994F6C"/>
    <w:multiLevelType w:val="hybridMultilevel"/>
    <w:tmpl w:val="09EABDCC"/>
    <w:lvl w:ilvl="0" w:tplc="ABEE501E">
      <w:start w:val="6"/>
      <w:numFmt w:val="ideographLegalTraditional"/>
      <w:lvlText w:val="%1、"/>
      <w:lvlJc w:val="left"/>
      <w:pPr>
        <w:ind w:left="720" w:hanging="720"/>
      </w:pPr>
      <w:rPr>
        <w:rFonts w:ascii="標楷體" w:eastAsia="標楷體" w:cs="Tahoma" w:hint="default"/>
        <w:b/>
        <w:color w:val="000000"/>
        <w:sz w:val="28"/>
      </w:rPr>
    </w:lvl>
    <w:lvl w:ilvl="1" w:tplc="D666C3E4">
      <w:start w:val="5"/>
      <w:numFmt w:val="japaneseLegal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FFA64CE"/>
    <w:multiLevelType w:val="hybridMultilevel"/>
    <w:tmpl w:val="F33AB0A0"/>
    <w:lvl w:ilvl="0" w:tplc="AEF214F6">
      <w:start w:val="1"/>
      <w:numFmt w:val="taiwaneseCountingThousand"/>
      <w:suff w:val="space"/>
      <w:lvlText w:val="（%1）"/>
      <w:lvlJc w:val="left"/>
      <w:rPr>
        <w:rFonts w:cs="Times New Roman" w:hint="default"/>
      </w:rPr>
    </w:lvl>
    <w:lvl w:ilvl="1" w:tplc="66C87E70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21EB5F02"/>
    <w:multiLevelType w:val="hybridMultilevel"/>
    <w:tmpl w:val="9CD2A074"/>
    <w:lvl w:ilvl="0" w:tplc="86C004B2">
      <w:start w:val="1"/>
      <w:numFmt w:val="taiwaneseCountingThousand"/>
      <w:lvlText w:val="(%1)"/>
      <w:lvlJc w:val="left"/>
      <w:pPr>
        <w:ind w:left="1908" w:hanging="46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1" w15:restartNumberingAfterBreak="0">
    <w:nsid w:val="2406219F"/>
    <w:multiLevelType w:val="hybridMultilevel"/>
    <w:tmpl w:val="FF866E9C"/>
    <w:lvl w:ilvl="0" w:tplc="BE520B6A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CC125362">
      <w:start w:val="7"/>
      <w:numFmt w:val="ideographLegalTraditional"/>
      <w:lvlText w:val="%3、"/>
      <w:lvlJc w:val="left"/>
      <w:pPr>
        <w:ind w:left="3120" w:hanging="720"/>
      </w:pPr>
      <w:rPr>
        <w:rFonts w:ascii="標楷體" w:eastAsia="標楷體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2" w15:restartNumberingAfterBreak="0">
    <w:nsid w:val="24ED3FBA"/>
    <w:multiLevelType w:val="multilevel"/>
    <w:tmpl w:val="E57C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59F10EC"/>
    <w:multiLevelType w:val="multilevel"/>
    <w:tmpl w:val="FFFFFFF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7065B90"/>
    <w:multiLevelType w:val="hybridMultilevel"/>
    <w:tmpl w:val="30EADA2A"/>
    <w:lvl w:ilvl="0" w:tplc="BA283FF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2BE10004"/>
    <w:multiLevelType w:val="hybridMultilevel"/>
    <w:tmpl w:val="80C0EEEA"/>
    <w:lvl w:ilvl="0" w:tplc="234C873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2EE133AD"/>
    <w:multiLevelType w:val="multilevel"/>
    <w:tmpl w:val="6D9C8EE2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2FFF12AC"/>
    <w:multiLevelType w:val="hybridMultilevel"/>
    <w:tmpl w:val="D186C300"/>
    <w:lvl w:ilvl="0" w:tplc="FFFFFFFF">
      <w:start w:val="1"/>
      <w:numFmt w:val="taiwaneseCountingThousand"/>
      <w:lvlText w:val="(%1)"/>
      <w:lvlJc w:val="left"/>
      <w:pPr>
        <w:ind w:left="1660" w:hanging="4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8" w15:restartNumberingAfterBreak="0">
    <w:nsid w:val="32F63EE7"/>
    <w:multiLevelType w:val="hybridMultilevel"/>
    <w:tmpl w:val="22D236BE"/>
    <w:lvl w:ilvl="0" w:tplc="91388F04">
      <w:numFmt w:val="bullet"/>
      <w:suff w:val="nothing"/>
      <w:lvlText w:val=""/>
      <w:lvlJc w:val="left"/>
      <w:pPr>
        <w:ind w:left="410" w:hanging="401"/>
      </w:pPr>
      <w:rPr>
        <w:rFonts w:ascii="Wingdings" w:eastAsia="新細明體" w:hAnsi="Wingdings" w:hint="default"/>
        <w:w w:val="99"/>
        <w:sz w:val="20"/>
      </w:rPr>
    </w:lvl>
    <w:lvl w:ilvl="1" w:tplc="41D4C06A">
      <w:numFmt w:val="bullet"/>
      <w:lvlText w:val="•"/>
      <w:lvlJc w:val="left"/>
      <w:pPr>
        <w:ind w:left="758" w:hanging="401"/>
      </w:pPr>
      <w:rPr>
        <w:rFonts w:hint="default"/>
      </w:rPr>
    </w:lvl>
    <w:lvl w:ilvl="2" w:tplc="5DA4C754">
      <w:numFmt w:val="bullet"/>
      <w:lvlText w:val="•"/>
      <w:lvlJc w:val="left"/>
      <w:pPr>
        <w:ind w:left="1097" w:hanging="401"/>
      </w:pPr>
      <w:rPr>
        <w:rFonts w:hint="default"/>
      </w:rPr>
    </w:lvl>
    <w:lvl w:ilvl="3" w:tplc="8EEC7272">
      <w:numFmt w:val="bullet"/>
      <w:lvlText w:val="•"/>
      <w:lvlJc w:val="left"/>
      <w:pPr>
        <w:ind w:left="1436" w:hanging="401"/>
      </w:pPr>
      <w:rPr>
        <w:rFonts w:hint="default"/>
      </w:rPr>
    </w:lvl>
    <w:lvl w:ilvl="4" w:tplc="23365106">
      <w:numFmt w:val="bullet"/>
      <w:lvlText w:val="•"/>
      <w:lvlJc w:val="left"/>
      <w:pPr>
        <w:ind w:left="1775" w:hanging="401"/>
      </w:pPr>
      <w:rPr>
        <w:rFonts w:hint="default"/>
      </w:rPr>
    </w:lvl>
    <w:lvl w:ilvl="5" w:tplc="DB7224CC">
      <w:numFmt w:val="bullet"/>
      <w:lvlText w:val="•"/>
      <w:lvlJc w:val="left"/>
      <w:pPr>
        <w:ind w:left="2114" w:hanging="401"/>
      </w:pPr>
      <w:rPr>
        <w:rFonts w:hint="default"/>
      </w:rPr>
    </w:lvl>
    <w:lvl w:ilvl="6" w:tplc="F13C1756">
      <w:numFmt w:val="bullet"/>
      <w:lvlText w:val="•"/>
      <w:lvlJc w:val="left"/>
      <w:pPr>
        <w:ind w:left="2453" w:hanging="401"/>
      </w:pPr>
      <w:rPr>
        <w:rFonts w:hint="default"/>
      </w:rPr>
    </w:lvl>
    <w:lvl w:ilvl="7" w:tplc="88AC9404">
      <w:numFmt w:val="bullet"/>
      <w:lvlText w:val="•"/>
      <w:lvlJc w:val="left"/>
      <w:pPr>
        <w:ind w:left="2792" w:hanging="401"/>
      </w:pPr>
      <w:rPr>
        <w:rFonts w:hint="default"/>
      </w:rPr>
    </w:lvl>
    <w:lvl w:ilvl="8" w:tplc="0718631E">
      <w:numFmt w:val="bullet"/>
      <w:lvlText w:val="•"/>
      <w:lvlJc w:val="left"/>
      <w:pPr>
        <w:ind w:left="3131" w:hanging="401"/>
      </w:pPr>
      <w:rPr>
        <w:rFonts w:hint="default"/>
      </w:rPr>
    </w:lvl>
  </w:abstractNum>
  <w:abstractNum w:abstractNumId="29" w15:restartNumberingAfterBreak="0">
    <w:nsid w:val="33E17427"/>
    <w:multiLevelType w:val="hybridMultilevel"/>
    <w:tmpl w:val="97089BA8"/>
    <w:lvl w:ilvl="0" w:tplc="ECE6E458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3787B22"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6D64024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E8BC119C">
      <w:numFmt w:val="bullet"/>
      <w:lvlText w:val="•"/>
      <w:lvlJc w:val="left"/>
      <w:pPr>
        <w:ind w:left="3145" w:hanging="360"/>
      </w:pPr>
      <w:rPr>
        <w:rFonts w:hint="default"/>
      </w:rPr>
    </w:lvl>
    <w:lvl w:ilvl="4" w:tplc="DB32B6E2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90685E2A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31A2EAE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C007D62"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ACC2325E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0" w15:restartNumberingAfterBreak="0">
    <w:nsid w:val="351653AF"/>
    <w:multiLevelType w:val="hybridMultilevel"/>
    <w:tmpl w:val="69A6A290"/>
    <w:lvl w:ilvl="0" w:tplc="55F62BB4">
      <w:start w:val="1"/>
      <w:numFmt w:val="taiwaneseCountingThousand"/>
      <w:lvlText w:val="%1、"/>
      <w:lvlJc w:val="left"/>
      <w:pPr>
        <w:ind w:left="76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1" w15:restartNumberingAfterBreak="0">
    <w:nsid w:val="353D29B7"/>
    <w:multiLevelType w:val="hybridMultilevel"/>
    <w:tmpl w:val="1C28A5EC"/>
    <w:lvl w:ilvl="0" w:tplc="5AB8C1E6">
      <w:start w:val="1"/>
      <w:numFmt w:val="taiwaneseCountingThousand"/>
      <w:lvlText w:val="(%1)"/>
      <w:lvlJc w:val="left"/>
      <w:pPr>
        <w:ind w:left="1900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A2B4ABE"/>
    <w:multiLevelType w:val="hybridMultilevel"/>
    <w:tmpl w:val="7CFC6300"/>
    <w:lvl w:ilvl="0" w:tplc="4F8AF99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5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3E742486"/>
    <w:multiLevelType w:val="multilevel"/>
    <w:tmpl w:val="B4DC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8" w15:restartNumberingAfterBreak="0">
    <w:nsid w:val="47B37295"/>
    <w:multiLevelType w:val="hybridMultilevel"/>
    <w:tmpl w:val="3B7A179E"/>
    <w:lvl w:ilvl="0" w:tplc="3970F852">
      <w:start w:val="1"/>
      <w:numFmt w:val="taiwaneseCountingThousand"/>
      <w:lvlText w:val="(%1)"/>
      <w:lvlJc w:val="left"/>
      <w:pPr>
        <w:ind w:left="1900" w:hanging="460"/>
      </w:pPr>
      <w:rPr>
        <w:rFonts w:ascii="標楷體" w:eastAsia="標楷體" w:hAnsi="標楷體" w:cs="Times New Roman" w:hint="default"/>
        <w:sz w:val="28"/>
        <w:szCs w:val="28"/>
      </w:rPr>
    </w:lvl>
    <w:lvl w:ilvl="1" w:tplc="908E13FA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4A0B441C"/>
    <w:multiLevelType w:val="hybridMultilevel"/>
    <w:tmpl w:val="DAF6B4FE"/>
    <w:lvl w:ilvl="0" w:tplc="26CA6008">
      <w:start w:val="4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A487DF9"/>
    <w:multiLevelType w:val="hybridMultilevel"/>
    <w:tmpl w:val="D136B85E"/>
    <w:lvl w:ilvl="0" w:tplc="5A365246">
      <w:start w:val="1"/>
      <w:numFmt w:val="taiwaneseCountingThousand"/>
      <w:lvlText w:val="(%1)"/>
      <w:lvlJc w:val="left"/>
      <w:pPr>
        <w:ind w:left="16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41" w15:restartNumberingAfterBreak="0">
    <w:nsid w:val="4B391E76"/>
    <w:multiLevelType w:val="hybridMultilevel"/>
    <w:tmpl w:val="662C312E"/>
    <w:lvl w:ilvl="0" w:tplc="38FC6E18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4B9D0402"/>
    <w:multiLevelType w:val="hybridMultilevel"/>
    <w:tmpl w:val="5EA2DF20"/>
    <w:lvl w:ilvl="0" w:tplc="F4A86ABE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AEF214F6">
      <w:start w:val="1"/>
      <w:numFmt w:val="taiwaneseCountingThousand"/>
      <w:lvlText w:val="（%3）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4BDC7C9E"/>
    <w:multiLevelType w:val="hybridMultilevel"/>
    <w:tmpl w:val="AA02813E"/>
    <w:lvl w:ilvl="0" w:tplc="57606DCA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89A2B51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4CE527EE"/>
    <w:multiLevelType w:val="hybridMultilevel"/>
    <w:tmpl w:val="37704D70"/>
    <w:lvl w:ilvl="0" w:tplc="C94C135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4F5703B6"/>
    <w:multiLevelType w:val="hybridMultilevel"/>
    <w:tmpl w:val="4CDAC54E"/>
    <w:lvl w:ilvl="0" w:tplc="71041D0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50D83531"/>
    <w:multiLevelType w:val="hybridMultilevel"/>
    <w:tmpl w:val="7FD6C488"/>
    <w:lvl w:ilvl="0" w:tplc="0AE0979A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cs="Times New Roman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52054CC8"/>
    <w:multiLevelType w:val="hybridMultilevel"/>
    <w:tmpl w:val="B8BE0AD8"/>
    <w:lvl w:ilvl="0" w:tplc="4D0E6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53467240"/>
    <w:multiLevelType w:val="hybridMultilevel"/>
    <w:tmpl w:val="8890806E"/>
    <w:lvl w:ilvl="0" w:tplc="07FA67E0">
      <w:numFmt w:val="bullet"/>
      <w:suff w:val="nothing"/>
      <w:lvlText w:val=""/>
      <w:lvlJc w:val="left"/>
      <w:pPr>
        <w:ind w:left="170" w:hanging="161"/>
      </w:pPr>
      <w:rPr>
        <w:rFonts w:ascii="Wingdings" w:eastAsia="新細明體" w:hAnsi="Wingdings" w:hint="default"/>
        <w:w w:val="99"/>
        <w:sz w:val="20"/>
      </w:rPr>
    </w:lvl>
    <w:lvl w:ilvl="1" w:tplc="22C084F2">
      <w:numFmt w:val="bullet"/>
      <w:lvlText w:val="•"/>
      <w:lvlJc w:val="left"/>
      <w:pPr>
        <w:ind w:left="758" w:hanging="401"/>
      </w:pPr>
      <w:rPr>
        <w:rFonts w:hint="default"/>
      </w:rPr>
    </w:lvl>
    <w:lvl w:ilvl="2" w:tplc="D398198A">
      <w:numFmt w:val="bullet"/>
      <w:lvlText w:val="•"/>
      <w:lvlJc w:val="left"/>
      <w:pPr>
        <w:ind w:left="1097" w:hanging="401"/>
      </w:pPr>
      <w:rPr>
        <w:rFonts w:hint="default"/>
      </w:rPr>
    </w:lvl>
    <w:lvl w:ilvl="3" w:tplc="2FB0E6BA">
      <w:numFmt w:val="bullet"/>
      <w:lvlText w:val="•"/>
      <w:lvlJc w:val="left"/>
      <w:pPr>
        <w:ind w:left="1436" w:hanging="401"/>
      </w:pPr>
      <w:rPr>
        <w:rFonts w:hint="default"/>
      </w:rPr>
    </w:lvl>
    <w:lvl w:ilvl="4" w:tplc="E9B0B426">
      <w:numFmt w:val="bullet"/>
      <w:lvlText w:val="•"/>
      <w:lvlJc w:val="left"/>
      <w:pPr>
        <w:ind w:left="1775" w:hanging="401"/>
      </w:pPr>
      <w:rPr>
        <w:rFonts w:hint="default"/>
      </w:rPr>
    </w:lvl>
    <w:lvl w:ilvl="5" w:tplc="A3AA2122">
      <w:numFmt w:val="bullet"/>
      <w:lvlText w:val="•"/>
      <w:lvlJc w:val="left"/>
      <w:pPr>
        <w:ind w:left="2114" w:hanging="401"/>
      </w:pPr>
      <w:rPr>
        <w:rFonts w:hint="default"/>
      </w:rPr>
    </w:lvl>
    <w:lvl w:ilvl="6" w:tplc="5A887F2C">
      <w:numFmt w:val="bullet"/>
      <w:lvlText w:val="•"/>
      <w:lvlJc w:val="left"/>
      <w:pPr>
        <w:ind w:left="2453" w:hanging="401"/>
      </w:pPr>
      <w:rPr>
        <w:rFonts w:hint="default"/>
      </w:rPr>
    </w:lvl>
    <w:lvl w:ilvl="7" w:tplc="3CA01CF6">
      <w:numFmt w:val="bullet"/>
      <w:lvlText w:val="•"/>
      <w:lvlJc w:val="left"/>
      <w:pPr>
        <w:ind w:left="2792" w:hanging="401"/>
      </w:pPr>
      <w:rPr>
        <w:rFonts w:hint="default"/>
      </w:rPr>
    </w:lvl>
    <w:lvl w:ilvl="8" w:tplc="774CFFC8">
      <w:numFmt w:val="bullet"/>
      <w:lvlText w:val="•"/>
      <w:lvlJc w:val="left"/>
      <w:pPr>
        <w:ind w:left="3131" w:hanging="401"/>
      </w:pPr>
      <w:rPr>
        <w:rFonts w:hint="default"/>
      </w:rPr>
    </w:lvl>
  </w:abstractNum>
  <w:abstractNum w:abstractNumId="49" w15:restartNumberingAfterBreak="0">
    <w:nsid w:val="540639AD"/>
    <w:multiLevelType w:val="hybridMultilevel"/>
    <w:tmpl w:val="6B5C2448"/>
    <w:lvl w:ilvl="0" w:tplc="2772ACBE">
      <w:start w:val="1"/>
      <w:numFmt w:val="upperLetter"/>
      <w:suff w:val="nothing"/>
      <w:lvlText w:val="%1."/>
      <w:lvlJc w:val="left"/>
      <w:pPr>
        <w:ind w:left="1714" w:hanging="27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  <w:rPr>
        <w:rFonts w:cs="Times New Roman"/>
      </w:rPr>
    </w:lvl>
  </w:abstractNum>
  <w:abstractNum w:abstractNumId="50" w15:restartNumberingAfterBreak="0">
    <w:nsid w:val="55AA3307"/>
    <w:multiLevelType w:val="hybridMultilevel"/>
    <w:tmpl w:val="466295F8"/>
    <w:lvl w:ilvl="0" w:tplc="C2BA012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5A6F14FE"/>
    <w:multiLevelType w:val="multilevel"/>
    <w:tmpl w:val="FFFFFFFF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53" w15:restartNumberingAfterBreak="0">
    <w:nsid w:val="5DFC6351"/>
    <w:multiLevelType w:val="hybridMultilevel"/>
    <w:tmpl w:val="340C2BEC"/>
    <w:lvl w:ilvl="0" w:tplc="73340EAC">
      <w:start w:val="2"/>
      <w:numFmt w:val="taiwaneseCountingThousand"/>
      <w:lvlText w:val="%1、"/>
      <w:lvlJc w:val="left"/>
      <w:pPr>
        <w:tabs>
          <w:tab w:val="num" w:pos="1012"/>
        </w:tabs>
        <w:ind w:left="101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2"/>
        </w:tabs>
        <w:ind w:left="14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52"/>
        </w:tabs>
        <w:ind w:left="245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32"/>
        </w:tabs>
        <w:ind w:left="29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92"/>
        </w:tabs>
        <w:ind w:left="38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2"/>
        </w:tabs>
        <w:ind w:left="43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80"/>
      </w:pPr>
      <w:rPr>
        <w:rFonts w:cs="Times New Roman"/>
      </w:rPr>
    </w:lvl>
  </w:abstractNum>
  <w:abstractNum w:abstractNumId="54" w15:restartNumberingAfterBreak="0">
    <w:nsid w:val="5F92202A"/>
    <w:multiLevelType w:val="hybridMultilevel"/>
    <w:tmpl w:val="FB0C885A"/>
    <w:lvl w:ilvl="0" w:tplc="8A4858C6">
      <w:start w:val="1"/>
      <w:numFmt w:val="taiwaneseCountingThousand"/>
      <w:lvlText w:val="(%1)"/>
      <w:lvlJc w:val="left"/>
      <w:pPr>
        <w:ind w:left="1900" w:hanging="4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60847AEF"/>
    <w:multiLevelType w:val="hybridMultilevel"/>
    <w:tmpl w:val="9272BAF4"/>
    <w:lvl w:ilvl="0" w:tplc="88909618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6096198A"/>
    <w:multiLevelType w:val="hybridMultilevel"/>
    <w:tmpl w:val="2B583814"/>
    <w:lvl w:ilvl="0" w:tplc="68AAD68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62DF5049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63BE3953"/>
    <w:multiLevelType w:val="hybridMultilevel"/>
    <w:tmpl w:val="1E367D00"/>
    <w:lvl w:ilvl="0" w:tplc="4852DC52">
      <w:start w:val="1"/>
      <w:numFmt w:val="taiwaneseCountingThousand"/>
      <w:lvlText w:val="(%1)"/>
      <w:lvlJc w:val="left"/>
      <w:pPr>
        <w:ind w:left="1125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59" w15:restartNumberingAfterBreak="0">
    <w:nsid w:val="662856F1"/>
    <w:multiLevelType w:val="hybridMultilevel"/>
    <w:tmpl w:val="E9EA6264"/>
    <w:lvl w:ilvl="0" w:tplc="5B821C32">
      <w:start w:val="2"/>
      <w:numFmt w:val="taiwaneseCountingThousand"/>
      <w:lvlText w:val="%1、"/>
      <w:lvlJc w:val="left"/>
      <w:pPr>
        <w:ind w:left="1290" w:hanging="57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0" w15:restartNumberingAfterBreak="0">
    <w:nsid w:val="69ED6936"/>
    <w:multiLevelType w:val="hybridMultilevel"/>
    <w:tmpl w:val="97089BA8"/>
    <w:lvl w:ilvl="0" w:tplc="ECE6E458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3787B22"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6D64024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E8BC119C">
      <w:numFmt w:val="bullet"/>
      <w:lvlText w:val="•"/>
      <w:lvlJc w:val="left"/>
      <w:pPr>
        <w:ind w:left="3145" w:hanging="360"/>
      </w:pPr>
      <w:rPr>
        <w:rFonts w:hint="default"/>
      </w:rPr>
    </w:lvl>
    <w:lvl w:ilvl="4" w:tplc="DB32B6E2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90685E2A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31A2EAE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C007D62"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ACC2325E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1" w15:restartNumberingAfterBreak="0">
    <w:nsid w:val="6A8E265B"/>
    <w:multiLevelType w:val="hybridMultilevel"/>
    <w:tmpl w:val="42CC22DC"/>
    <w:lvl w:ilvl="0" w:tplc="5DA4BBD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 w:hint="default"/>
      </w:rPr>
    </w:lvl>
    <w:lvl w:ilvl="1" w:tplc="24ECD272">
      <w:start w:val="4"/>
      <w:numFmt w:val="ideographLegalTraditional"/>
      <w:lvlText w:val="%2、"/>
      <w:lvlJc w:val="left"/>
      <w:pPr>
        <w:ind w:left="1680" w:hanging="720"/>
      </w:pPr>
      <w:rPr>
        <w:rFonts w:cs="Times New Roman" w:hint="default"/>
        <w:color w:val="000000"/>
      </w:rPr>
    </w:lvl>
    <w:lvl w:ilvl="2" w:tplc="26B8C2D2">
      <w:start w:val="5"/>
      <w:numFmt w:val="japaneseLegal"/>
      <w:lvlText w:val="%3、"/>
      <w:lvlJc w:val="left"/>
      <w:pPr>
        <w:ind w:left="21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2" w15:restartNumberingAfterBreak="0">
    <w:nsid w:val="6C4E2F42"/>
    <w:multiLevelType w:val="hybridMultilevel"/>
    <w:tmpl w:val="9CF871B4"/>
    <w:lvl w:ilvl="0" w:tplc="6E4E0D2A">
      <w:start w:val="1"/>
      <w:numFmt w:val="decimal"/>
      <w:suff w:val="nothing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63" w15:restartNumberingAfterBreak="0">
    <w:nsid w:val="6EF57704"/>
    <w:multiLevelType w:val="hybridMultilevel"/>
    <w:tmpl w:val="2D8A937A"/>
    <w:lvl w:ilvl="0" w:tplc="7D20B66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4" w15:restartNumberingAfterBreak="0">
    <w:nsid w:val="702A45BE"/>
    <w:multiLevelType w:val="hybridMultilevel"/>
    <w:tmpl w:val="0DC80152"/>
    <w:lvl w:ilvl="0" w:tplc="6F2EBA32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76671169"/>
    <w:multiLevelType w:val="hybridMultilevel"/>
    <w:tmpl w:val="8A16181A"/>
    <w:lvl w:ilvl="0" w:tplc="6728DD18">
      <w:start w:val="5"/>
      <w:numFmt w:val="japaneseLeg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77D03F50"/>
    <w:multiLevelType w:val="multilevel"/>
    <w:tmpl w:val="545235CA"/>
    <w:lvl w:ilvl="0">
      <w:numFmt w:val="bullet"/>
      <w:lvlText w:val="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7" w15:restartNumberingAfterBreak="0">
    <w:nsid w:val="78743FD8"/>
    <w:multiLevelType w:val="hybridMultilevel"/>
    <w:tmpl w:val="60308E98"/>
    <w:lvl w:ilvl="0" w:tplc="B1C66B6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68" w15:restartNumberingAfterBreak="0">
    <w:nsid w:val="79BC78AB"/>
    <w:multiLevelType w:val="multilevel"/>
    <w:tmpl w:val="1A8E2D68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70" w15:restartNumberingAfterBreak="0">
    <w:nsid w:val="7BC61E74"/>
    <w:multiLevelType w:val="hybridMultilevel"/>
    <w:tmpl w:val="F64AFE44"/>
    <w:lvl w:ilvl="0" w:tplc="8F4E22EA">
      <w:start w:val="1"/>
      <w:numFmt w:val="taiwaneseCountingThousand"/>
      <w:lvlText w:val="(%1)"/>
      <w:lvlJc w:val="left"/>
      <w:pPr>
        <w:ind w:left="1200" w:hanging="5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  <w:rPr>
        <w:rFonts w:cs="Times New Roman"/>
      </w:rPr>
    </w:lvl>
  </w:abstractNum>
  <w:abstractNum w:abstractNumId="71" w15:restartNumberingAfterBreak="0">
    <w:nsid w:val="7C5F2E1B"/>
    <w:multiLevelType w:val="hybridMultilevel"/>
    <w:tmpl w:val="913C1CE4"/>
    <w:lvl w:ilvl="0" w:tplc="07E057D8">
      <w:start w:val="6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7CC71F06"/>
    <w:multiLevelType w:val="hybridMultilevel"/>
    <w:tmpl w:val="3984CB70"/>
    <w:lvl w:ilvl="0" w:tplc="88FCA652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7D1E3B34"/>
    <w:multiLevelType w:val="hybridMultilevel"/>
    <w:tmpl w:val="6DFCCDB4"/>
    <w:lvl w:ilvl="0" w:tplc="0FA0C922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7D771B0A"/>
    <w:multiLevelType w:val="hybridMultilevel"/>
    <w:tmpl w:val="2EFA7CC0"/>
    <w:lvl w:ilvl="0" w:tplc="5F20E07A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7E530C76"/>
    <w:multiLevelType w:val="hybridMultilevel"/>
    <w:tmpl w:val="B3F0AD44"/>
    <w:lvl w:ilvl="0" w:tplc="38463D00">
      <w:start w:val="1"/>
      <w:numFmt w:val="taiwaneseCountingThousand"/>
      <w:lvlText w:val="%1、"/>
      <w:lvlJc w:val="left"/>
      <w:pPr>
        <w:ind w:left="1200" w:hanging="72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51"/>
  </w:num>
  <w:num w:numId="4">
    <w:abstractNumId w:val="33"/>
  </w:num>
  <w:num w:numId="5">
    <w:abstractNumId w:val="35"/>
  </w:num>
  <w:num w:numId="6">
    <w:abstractNumId w:val="32"/>
  </w:num>
  <w:num w:numId="7">
    <w:abstractNumId w:val="17"/>
  </w:num>
  <w:num w:numId="8">
    <w:abstractNumId w:val="34"/>
  </w:num>
  <w:num w:numId="9">
    <w:abstractNumId w:val="38"/>
  </w:num>
  <w:num w:numId="10">
    <w:abstractNumId w:val="11"/>
  </w:num>
  <w:num w:numId="11">
    <w:abstractNumId w:val="31"/>
  </w:num>
  <w:num w:numId="12">
    <w:abstractNumId w:val="12"/>
  </w:num>
  <w:num w:numId="13">
    <w:abstractNumId w:val="67"/>
  </w:num>
  <w:num w:numId="14">
    <w:abstractNumId w:val="54"/>
  </w:num>
  <w:num w:numId="15">
    <w:abstractNumId w:val="27"/>
  </w:num>
  <w:num w:numId="16">
    <w:abstractNumId w:val="46"/>
  </w:num>
  <w:num w:numId="17">
    <w:abstractNumId w:val="55"/>
  </w:num>
  <w:num w:numId="18">
    <w:abstractNumId w:val="13"/>
  </w:num>
  <w:num w:numId="19">
    <w:abstractNumId w:val="8"/>
  </w:num>
  <w:num w:numId="20">
    <w:abstractNumId w:val="1"/>
  </w:num>
  <w:num w:numId="21">
    <w:abstractNumId w:val="37"/>
  </w:num>
  <w:num w:numId="22">
    <w:abstractNumId w:val="5"/>
  </w:num>
  <w:num w:numId="23">
    <w:abstractNumId w:val="25"/>
  </w:num>
  <w:num w:numId="24">
    <w:abstractNumId w:val="21"/>
  </w:num>
  <w:num w:numId="25">
    <w:abstractNumId w:val="48"/>
  </w:num>
  <w:num w:numId="26">
    <w:abstractNumId w:val="28"/>
  </w:num>
  <w:num w:numId="27">
    <w:abstractNumId w:val="63"/>
  </w:num>
  <w:num w:numId="28">
    <w:abstractNumId w:val="40"/>
  </w:num>
  <w:num w:numId="29">
    <w:abstractNumId w:val="49"/>
  </w:num>
  <w:num w:numId="30">
    <w:abstractNumId w:val="9"/>
  </w:num>
  <w:num w:numId="31">
    <w:abstractNumId w:val="74"/>
  </w:num>
  <w:num w:numId="32">
    <w:abstractNumId w:val="56"/>
  </w:num>
  <w:num w:numId="33">
    <w:abstractNumId w:val="18"/>
  </w:num>
  <w:num w:numId="34">
    <w:abstractNumId w:val="50"/>
  </w:num>
  <w:num w:numId="35">
    <w:abstractNumId w:val="75"/>
  </w:num>
  <w:num w:numId="36">
    <w:abstractNumId w:val="41"/>
  </w:num>
  <w:num w:numId="37">
    <w:abstractNumId w:val="39"/>
  </w:num>
  <w:num w:numId="38">
    <w:abstractNumId w:val="64"/>
  </w:num>
  <w:num w:numId="39">
    <w:abstractNumId w:val="45"/>
  </w:num>
  <w:num w:numId="40">
    <w:abstractNumId w:val="61"/>
  </w:num>
  <w:num w:numId="41">
    <w:abstractNumId w:val="7"/>
  </w:num>
  <w:num w:numId="42">
    <w:abstractNumId w:val="72"/>
  </w:num>
  <w:num w:numId="43">
    <w:abstractNumId w:val="15"/>
  </w:num>
  <w:num w:numId="44">
    <w:abstractNumId w:val="69"/>
  </w:num>
  <w:num w:numId="45">
    <w:abstractNumId w:val="36"/>
  </w:num>
  <w:num w:numId="46">
    <w:abstractNumId w:val="22"/>
  </w:num>
  <w:num w:numId="47">
    <w:abstractNumId w:val="20"/>
  </w:num>
  <w:num w:numId="48">
    <w:abstractNumId w:val="59"/>
  </w:num>
  <w:num w:numId="49">
    <w:abstractNumId w:val="73"/>
  </w:num>
  <w:num w:numId="50">
    <w:abstractNumId w:val="44"/>
  </w:num>
  <w:num w:numId="51">
    <w:abstractNumId w:val="24"/>
  </w:num>
  <w:num w:numId="52">
    <w:abstractNumId w:val="30"/>
  </w:num>
  <w:num w:numId="53">
    <w:abstractNumId w:val="14"/>
  </w:num>
  <w:num w:numId="54">
    <w:abstractNumId w:val="42"/>
  </w:num>
  <w:num w:numId="55">
    <w:abstractNumId w:val="53"/>
  </w:num>
  <w:num w:numId="56">
    <w:abstractNumId w:val="43"/>
  </w:num>
  <w:num w:numId="57">
    <w:abstractNumId w:val="65"/>
  </w:num>
  <w:num w:numId="58">
    <w:abstractNumId w:val="71"/>
  </w:num>
  <w:num w:numId="59">
    <w:abstractNumId w:val="2"/>
  </w:num>
  <w:num w:numId="60">
    <w:abstractNumId w:val="66"/>
  </w:num>
  <w:num w:numId="61">
    <w:abstractNumId w:val="16"/>
  </w:num>
  <w:num w:numId="62">
    <w:abstractNumId w:val="26"/>
  </w:num>
  <w:num w:numId="63">
    <w:abstractNumId w:val="68"/>
  </w:num>
  <w:num w:numId="64">
    <w:abstractNumId w:val="23"/>
  </w:num>
  <w:num w:numId="65">
    <w:abstractNumId w:val="52"/>
  </w:num>
  <w:num w:numId="66">
    <w:abstractNumId w:val="57"/>
  </w:num>
  <w:num w:numId="67">
    <w:abstractNumId w:val="62"/>
  </w:num>
  <w:num w:numId="68">
    <w:abstractNumId w:val="10"/>
  </w:num>
  <w:num w:numId="69">
    <w:abstractNumId w:val="6"/>
  </w:num>
  <w:num w:numId="70">
    <w:abstractNumId w:val="58"/>
  </w:num>
  <w:num w:numId="71">
    <w:abstractNumId w:val="4"/>
  </w:num>
  <w:num w:numId="72">
    <w:abstractNumId w:val="70"/>
  </w:num>
  <w:num w:numId="73">
    <w:abstractNumId w:val="47"/>
  </w:num>
  <w:num w:numId="74">
    <w:abstractNumId w:val="29"/>
  </w:num>
  <w:num w:numId="75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D8"/>
    <w:rsid w:val="0000193F"/>
    <w:rsid w:val="00001CDB"/>
    <w:rsid w:val="00003390"/>
    <w:rsid w:val="00004077"/>
    <w:rsid w:val="000047EB"/>
    <w:rsid w:val="0000499A"/>
    <w:rsid w:val="000059C2"/>
    <w:rsid w:val="00005D95"/>
    <w:rsid w:val="00006EDB"/>
    <w:rsid w:val="00007EB1"/>
    <w:rsid w:val="00010CD3"/>
    <w:rsid w:val="0001119C"/>
    <w:rsid w:val="00012533"/>
    <w:rsid w:val="00012A5D"/>
    <w:rsid w:val="00015C94"/>
    <w:rsid w:val="00015FE0"/>
    <w:rsid w:val="00016895"/>
    <w:rsid w:val="00020155"/>
    <w:rsid w:val="0002087B"/>
    <w:rsid w:val="000219FA"/>
    <w:rsid w:val="00021C6C"/>
    <w:rsid w:val="000225F4"/>
    <w:rsid w:val="00022C4E"/>
    <w:rsid w:val="00022EA4"/>
    <w:rsid w:val="000232F4"/>
    <w:rsid w:val="00024526"/>
    <w:rsid w:val="0002527E"/>
    <w:rsid w:val="000274C4"/>
    <w:rsid w:val="00030B11"/>
    <w:rsid w:val="00032B39"/>
    <w:rsid w:val="00032C7F"/>
    <w:rsid w:val="000339C9"/>
    <w:rsid w:val="00033FE6"/>
    <w:rsid w:val="00034B80"/>
    <w:rsid w:val="00034C34"/>
    <w:rsid w:val="000360A7"/>
    <w:rsid w:val="00041C91"/>
    <w:rsid w:val="00041FC5"/>
    <w:rsid w:val="00045B13"/>
    <w:rsid w:val="000474A3"/>
    <w:rsid w:val="000504D8"/>
    <w:rsid w:val="00051810"/>
    <w:rsid w:val="00052315"/>
    <w:rsid w:val="00052EA6"/>
    <w:rsid w:val="00052F32"/>
    <w:rsid w:val="0005335A"/>
    <w:rsid w:val="00054A2B"/>
    <w:rsid w:val="00054AA0"/>
    <w:rsid w:val="00054E7F"/>
    <w:rsid w:val="00055504"/>
    <w:rsid w:val="000555E7"/>
    <w:rsid w:val="00056B99"/>
    <w:rsid w:val="00057C5B"/>
    <w:rsid w:val="00061D28"/>
    <w:rsid w:val="00062104"/>
    <w:rsid w:val="00065F55"/>
    <w:rsid w:val="00066259"/>
    <w:rsid w:val="000662A5"/>
    <w:rsid w:val="000669BE"/>
    <w:rsid w:val="00067940"/>
    <w:rsid w:val="00070A6E"/>
    <w:rsid w:val="00070C7C"/>
    <w:rsid w:val="0007121D"/>
    <w:rsid w:val="00071E67"/>
    <w:rsid w:val="00072619"/>
    <w:rsid w:val="0007489D"/>
    <w:rsid w:val="00075BEC"/>
    <w:rsid w:val="0007771A"/>
    <w:rsid w:val="00077FF1"/>
    <w:rsid w:val="00087431"/>
    <w:rsid w:val="000910F3"/>
    <w:rsid w:val="00091DD6"/>
    <w:rsid w:val="00092A94"/>
    <w:rsid w:val="000945F7"/>
    <w:rsid w:val="00094B17"/>
    <w:rsid w:val="0009518C"/>
    <w:rsid w:val="0009662F"/>
    <w:rsid w:val="00096B7D"/>
    <w:rsid w:val="00097BAE"/>
    <w:rsid w:val="000A12B0"/>
    <w:rsid w:val="000A18E3"/>
    <w:rsid w:val="000A2097"/>
    <w:rsid w:val="000A30FE"/>
    <w:rsid w:val="000A3781"/>
    <w:rsid w:val="000A3C93"/>
    <w:rsid w:val="000A56AE"/>
    <w:rsid w:val="000A6B6A"/>
    <w:rsid w:val="000A7E76"/>
    <w:rsid w:val="000A7F57"/>
    <w:rsid w:val="000B0119"/>
    <w:rsid w:val="000B0A02"/>
    <w:rsid w:val="000B0F3E"/>
    <w:rsid w:val="000B2ACD"/>
    <w:rsid w:val="000B3586"/>
    <w:rsid w:val="000B5442"/>
    <w:rsid w:val="000B5FCF"/>
    <w:rsid w:val="000B6ACA"/>
    <w:rsid w:val="000B7660"/>
    <w:rsid w:val="000B7DDE"/>
    <w:rsid w:val="000C077C"/>
    <w:rsid w:val="000C087D"/>
    <w:rsid w:val="000C14ED"/>
    <w:rsid w:val="000C19B4"/>
    <w:rsid w:val="000C2EC8"/>
    <w:rsid w:val="000C31C9"/>
    <w:rsid w:val="000C3D13"/>
    <w:rsid w:val="000C49A6"/>
    <w:rsid w:val="000C667D"/>
    <w:rsid w:val="000C7424"/>
    <w:rsid w:val="000C7454"/>
    <w:rsid w:val="000D0FAF"/>
    <w:rsid w:val="000D1250"/>
    <w:rsid w:val="000D1F06"/>
    <w:rsid w:val="000D39BC"/>
    <w:rsid w:val="000D472F"/>
    <w:rsid w:val="000D52B5"/>
    <w:rsid w:val="000D53B0"/>
    <w:rsid w:val="000D5C33"/>
    <w:rsid w:val="000E0FBC"/>
    <w:rsid w:val="000E19E5"/>
    <w:rsid w:val="000E2B66"/>
    <w:rsid w:val="000E32A3"/>
    <w:rsid w:val="000E32E2"/>
    <w:rsid w:val="000E362F"/>
    <w:rsid w:val="000E3D2E"/>
    <w:rsid w:val="000E4DF4"/>
    <w:rsid w:val="000E4F40"/>
    <w:rsid w:val="000E533C"/>
    <w:rsid w:val="000E6C85"/>
    <w:rsid w:val="000F09DC"/>
    <w:rsid w:val="000F0A12"/>
    <w:rsid w:val="000F0BDD"/>
    <w:rsid w:val="000F0F4C"/>
    <w:rsid w:val="000F2449"/>
    <w:rsid w:val="000F300D"/>
    <w:rsid w:val="000F3554"/>
    <w:rsid w:val="000F3907"/>
    <w:rsid w:val="000F4646"/>
    <w:rsid w:val="000F49B3"/>
    <w:rsid w:val="000F54AD"/>
    <w:rsid w:val="000F5992"/>
    <w:rsid w:val="00100A9A"/>
    <w:rsid w:val="00100D1B"/>
    <w:rsid w:val="0010188F"/>
    <w:rsid w:val="001018BD"/>
    <w:rsid w:val="00101B86"/>
    <w:rsid w:val="00102338"/>
    <w:rsid w:val="00102B76"/>
    <w:rsid w:val="00102B86"/>
    <w:rsid w:val="00102CAC"/>
    <w:rsid w:val="00107D4F"/>
    <w:rsid w:val="00110F96"/>
    <w:rsid w:val="00112439"/>
    <w:rsid w:val="001137FD"/>
    <w:rsid w:val="00113821"/>
    <w:rsid w:val="00113ECD"/>
    <w:rsid w:val="0011429A"/>
    <w:rsid w:val="001157DF"/>
    <w:rsid w:val="00115FD1"/>
    <w:rsid w:val="001170B5"/>
    <w:rsid w:val="00121044"/>
    <w:rsid w:val="00121E87"/>
    <w:rsid w:val="00123C30"/>
    <w:rsid w:val="00123FCD"/>
    <w:rsid w:val="00126ECF"/>
    <w:rsid w:val="001302DA"/>
    <w:rsid w:val="0013068A"/>
    <w:rsid w:val="001312BF"/>
    <w:rsid w:val="0013261F"/>
    <w:rsid w:val="0013363E"/>
    <w:rsid w:val="0013415C"/>
    <w:rsid w:val="00137A0D"/>
    <w:rsid w:val="00137E19"/>
    <w:rsid w:val="0014179D"/>
    <w:rsid w:val="00141C02"/>
    <w:rsid w:val="00142EAE"/>
    <w:rsid w:val="00143B18"/>
    <w:rsid w:val="00146B90"/>
    <w:rsid w:val="001508A4"/>
    <w:rsid w:val="00151CBD"/>
    <w:rsid w:val="00152425"/>
    <w:rsid w:val="00152AD9"/>
    <w:rsid w:val="00152EF4"/>
    <w:rsid w:val="00154E93"/>
    <w:rsid w:val="00155461"/>
    <w:rsid w:val="001564CD"/>
    <w:rsid w:val="00161AF7"/>
    <w:rsid w:val="00162DC9"/>
    <w:rsid w:val="00163661"/>
    <w:rsid w:val="00165914"/>
    <w:rsid w:val="00165BE1"/>
    <w:rsid w:val="001669E0"/>
    <w:rsid w:val="00171740"/>
    <w:rsid w:val="0017246E"/>
    <w:rsid w:val="0017260A"/>
    <w:rsid w:val="001744D8"/>
    <w:rsid w:val="00174693"/>
    <w:rsid w:val="00174E03"/>
    <w:rsid w:val="00176016"/>
    <w:rsid w:val="00176444"/>
    <w:rsid w:val="00177B31"/>
    <w:rsid w:val="00177BC4"/>
    <w:rsid w:val="001807E6"/>
    <w:rsid w:val="00181283"/>
    <w:rsid w:val="00183128"/>
    <w:rsid w:val="00183A66"/>
    <w:rsid w:val="00183D24"/>
    <w:rsid w:val="00184107"/>
    <w:rsid w:val="001845EB"/>
    <w:rsid w:val="001858B5"/>
    <w:rsid w:val="001867D7"/>
    <w:rsid w:val="00187295"/>
    <w:rsid w:val="001928D0"/>
    <w:rsid w:val="00193375"/>
    <w:rsid w:val="00193DE0"/>
    <w:rsid w:val="00194E75"/>
    <w:rsid w:val="0019662A"/>
    <w:rsid w:val="00196C03"/>
    <w:rsid w:val="00196DCB"/>
    <w:rsid w:val="001A0A63"/>
    <w:rsid w:val="001A0D89"/>
    <w:rsid w:val="001A33AE"/>
    <w:rsid w:val="001A40C3"/>
    <w:rsid w:val="001A4D76"/>
    <w:rsid w:val="001A55CD"/>
    <w:rsid w:val="001A5CA4"/>
    <w:rsid w:val="001B0BA1"/>
    <w:rsid w:val="001B1E25"/>
    <w:rsid w:val="001B2A7A"/>
    <w:rsid w:val="001B2CB4"/>
    <w:rsid w:val="001B3BF1"/>
    <w:rsid w:val="001B4926"/>
    <w:rsid w:val="001C03C7"/>
    <w:rsid w:val="001C0FE2"/>
    <w:rsid w:val="001C24FD"/>
    <w:rsid w:val="001C45ED"/>
    <w:rsid w:val="001C7818"/>
    <w:rsid w:val="001D017D"/>
    <w:rsid w:val="001D066B"/>
    <w:rsid w:val="001D097A"/>
    <w:rsid w:val="001D49B0"/>
    <w:rsid w:val="001D4CDE"/>
    <w:rsid w:val="001D5005"/>
    <w:rsid w:val="001D600D"/>
    <w:rsid w:val="001D73CC"/>
    <w:rsid w:val="001D7D3A"/>
    <w:rsid w:val="001E1AAB"/>
    <w:rsid w:val="001E2FC8"/>
    <w:rsid w:val="001E365B"/>
    <w:rsid w:val="001E4C6E"/>
    <w:rsid w:val="001E7058"/>
    <w:rsid w:val="001F233D"/>
    <w:rsid w:val="001F25B2"/>
    <w:rsid w:val="001F302B"/>
    <w:rsid w:val="001F39C4"/>
    <w:rsid w:val="001F3ADF"/>
    <w:rsid w:val="001F4244"/>
    <w:rsid w:val="001F4EFC"/>
    <w:rsid w:val="001F70AC"/>
    <w:rsid w:val="001F7F3D"/>
    <w:rsid w:val="0020029C"/>
    <w:rsid w:val="00202EB2"/>
    <w:rsid w:val="00203039"/>
    <w:rsid w:val="00203360"/>
    <w:rsid w:val="00203711"/>
    <w:rsid w:val="002041B6"/>
    <w:rsid w:val="00204358"/>
    <w:rsid w:val="00205B92"/>
    <w:rsid w:val="00205C6E"/>
    <w:rsid w:val="00206697"/>
    <w:rsid w:val="0020671A"/>
    <w:rsid w:val="00207028"/>
    <w:rsid w:val="00210852"/>
    <w:rsid w:val="00215516"/>
    <w:rsid w:val="00215B8F"/>
    <w:rsid w:val="0022068F"/>
    <w:rsid w:val="002209B6"/>
    <w:rsid w:val="002237B1"/>
    <w:rsid w:val="00223D62"/>
    <w:rsid w:val="00224E6D"/>
    <w:rsid w:val="002273C7"/>
    <w:rsid w:val="00230636"/>
    <w:rsid w:val="00232AD8"/>
    <w:rsid w:val="00232B0A"/>
    <w:rsid w:val="00234F57"/>
    <w:rsid w:val="00237EDD"/>
    <w:rsid w:val="00237FE3"/>
    <w:rsid w:val="002406DB"/>
    <w:rsid w:val="00241E9D"/>
    <w:rsid w:val="00244C0E"/>
    <w:rsid w:val="00247C48"/>
    <w:rsid w:val="0025010B"/>
    <w:rsid w:val="00250142"/>
    <w:rsid w:val="00251572"/>
    <w:rsid w:val="0025511C"/>
    <w:rsid w:val="0025566D"/>
    <w:rsid w:val="00256770"/>
    <w:rsid w:val="00257D22"/>
    <w:rsid w:val="00261810"/>
    <w:rsid w:val="00261A7B"/>
    <w:rsid w:val="00261A82"/>
    <w:rsid w:val="00261D94"/>
    <w:rsid w:val="00263A74"/>
    <w:rsid w:val="00265012"/>
    <w:rsid w:val="0026539F"/>
    <w:rsid w:val="00266BD9"/>
    <w:rsid w:val="00266D86"/>
    <w:rsid w:val="0026751C"/>
    <w:rsid w:val="0027007E"/>
    <w:rsid w:val="0027080E"/>
    <w:rsid w:val="00272B68"/>
    <w:rsid w:val="00273A77"/>
    <w:rsid w:val="00273B03"/>
    <w:rsid w:val="002746B6"/>
    <w:rsid w:val="002749AA"/>
    <w:rsid w:val="00274C41"/>
    <w:rsid w:val="00275CB7"/>
    <w:rsid w:val="00276B99"/>
    <w:rsid w:val="00280DD7"/>
    <w:rsid w:val="00281375"/>
    <w:rsid w:val="00283FDA"/>
    <w:rsid w:val="002851D2"/>
    <w:rsid w:val="00285267"/>
    <w:rsid w:val="00291072"/>
    <w:rsid w:val="002914FE"/>
    <w:rsid w:val="00291B0D"/>
    <w:rsid w:val="00292CFD"/>
    <w:rsid w:val="002953D0"/>
    <w:rsid w:val="00296BD4"/>
    <w:rsid w:val="0029719C"/>
    <w:rsid w:val="00297B3A"/>
    <w:rsid w:val="002A0919"/>
    <w:rsid w:val="002A0DF3"/>
    <w:rsid w:val="002A10DD"/>
    <w:rsid w:val="002A2AF6"/>
    <w:rsid w:val="002A2BEB"/>
    <w:rsid w:val="002A2F7C"/>
    <w:rsid w:val="002A561E"/>
    <w:rsid w:val="002A69DC"/>
    <w:rsid w:val="002A7A17"/>
    <w:rsid w:val="002A7A51"/>
    <w:rsid w:val="002A7D74"/>
    <w:rsid w:val="002B01B6"/>
    <w:rsid w:val="002B08D0"/>
    <w:rsid w:val="002B16DE"/>
    <w:rsid w:val="002B20AC"/>
    <w:rsid w:val="002B2E01"/>
    <w:rsid w:val="002B455A"/>
    <w:rsid w:val="002B4F82"/>
    <w:rsid w:val="002B54C7"/>
    <w:rsid w:val="002B7518"/>
    <w:rsid w:val="002B7DAD"/>
    <w:rsid w:val="002C0937"/>
    <w:rsid w:val="002C0E54"/>
    <w:rsid w:val="002C1BCF"/>
    <w:rsid w:val="002C2709"/>
    <w:rsid w:val="002C2AA7"/>
    <w:rsid w:val="002C36B8"/>
    <w:rsid w:val="002C5164"/>
    <w:rsid w:val="002C6BB5"/>
    <w:rsid w:val="002C7539"/>
    <w:rsid w:val="002C772F"/>
    <w:rsid w:val="002C79AD"/>
    <w:rsid w:val="002D1AF7"/>
    <w:rsid w:val="002D25AE"/>
    <w:rsid w:val="002D25E7"/>
    <w:rsid w:val="002D32A8"/>
    <w:rsid w:val="002D3874"/>
    <w:rsid w:val="002D4036"/>
    <w:rsid w:val="002D4D22"/>
    <w:rsid w:val="002D50A2"/>
    <w:rsid w:val="002D6FD7"/>
    <w:rsid w:val="002D6FE0"/>
    <w:rsid w:val="002D728A"/>
    <w:rsid w:val="002E0066"/>
    <w:rsid w:val="002E0185"/>
    <w:rsid w:val="002E3F7E"/>
    <w:rsid w:val="002E46D1"/>
    <w:rsid w:val="002E5441"/>
    <w:rsid w:val="002E57B5"/>
    <w:rsid w:val="002E5926"/>
    <w:rsid w:val="002E5FAF"/>
    <w:rsid w:val="002E7341"/>
    <w:rsid w:val="002F0CFF"/>
    <w:rsid w:val="002F1A1B"/>
    <w:rsid w:val="002F2BED"/>
    <w:rsid w:val="002F2F8E"/>
    <w:rsid w:val="002F3ED6"/>
    <w:rsid w:val="002F45B3"/>
    <w:rsid w:val="002F4D24"/>
    <w:rsid w:val="002F572F"/>
    <w:rsid w:val="002F6014"/>
    <w:rsid w:val="00300717"/>
    <w:rsid w:val="00300FC8"/>
    <w:rsid w:val="00302D0D"/>
    <w:rsid w:val="003043B3"/>
    <w:rsid w:val="0030464D"/>
    <w:rsid w:val="0030516F"/>
    <w:rsid w:val="00305B8E"/>
    <w:rsid w:val="00305C83"/>
    <w:rsid w:val="00305F99"/>
    <w:rsid w:val="00306F12"/>
    <w:rsid w:val="00310D28"/>
    <w:rsid w:val="00312D98"/>
    <w:rsid w:val="00313EF5"/>
    <w:rsid w:val="00314249"/>
    <w:rsid w:val="00314D3E"/>
    <w:rsid w:val="003166ED"/>
    <w:rsid w:val="00317D76"/>
    <w:rsid w:val="00322B62"/>
    <w:rsid w:val="0032488D"/>
    <w:rsid w:val="00324B63"/>
    <w:rsid w:val="00325F92"/>
    <w:rsid w:val="00326016"/>
    <w:rsid w:val="00326729"/>
    <w:rsid w:val="003268D3"/>
    <w:rsid w:val="003312DF"/>
    <w:rsid w:val="00331A71"/>
    <w:rsid w:val="00333286"/>
    <w:rsid w:val="003332B1"/>
    <w:rsid w:val="00333760"/>
    <w:rsid w:val="0033376D"/>
    <w:rsid w:val="00334A18"/>
    <w:rsid w:val="00336947"/>
    <w:rsid w:val="00344A95"/>
    <w:rsid w:val="00345045"/>
    <w:rsid w:val="00350982"/>
    <w:rsid w:val="003533B6"/>
    <w:rsid w:val="00353682"/>
    <w:rsid w:val="003536D0"/>
    <w:rsid w:val="00353C76"/>
    <w:rsid w:val="003542CE"/>
    <w:rsid w:val="00354A62"/>
    <w:rsid w:val="00354E0D"/>
    <w:rsid w:val="003559AC"/>
    <w:rsid w:val="0035610A"/>
    <w:rsid w:val="00357DDB"/>
    <w:rsid w:val="003607A9"/>
    <w:rsid w:val="00360EFE"/>
    <w:rsid w:val="00361DE5"/>
    <w:rsid w:val="003625EE"/>
    <w:rsid w:val="00363DDB"/>
    <w:rsid w:val="00366BC4"/>
    <w:rsid w:val="00366DD4"/>
    <w:rsid w:val="00367F7F"/>
    <w:rsid w:val="003726AB"/>
    <w:rsid w:val="0037392F"/>
    <w:rsid w:val="0037393C"/>
    <w:rsid w:val="00374125"/>
    <w:rsid w:val="00375838"/>
    <w:rsid w:val="00375B17"/>
    <w:rsid w:val="00375F2A"/>
    <w:rsid w:val="00382F09"/>
    <w:rsid w:val="00384469"/>
    <w:rsid w:val="00384A0D"/>
    <w:rsid w:val="00384A80"/>
    <w:rsid w:val="00384CFD"/>
    <w:rsid w:val="0038706F"/>
    <w:rsid w:val="003875B7"/>
    <w:rsid w:val="00387D77"/>
    <w:rsid w:val="00387F05"/>
    <w:rsid w:val="0039059B"/>
    <w:rsid w:val="00390D8A"/>
    <w:rsid w:val="00390F9E"/>
    <w:rsid w:val="00391C75"/>
    <w:rsid w:val="003941AA"/>
    <w:rsid w:val="0039624B"/>
    <w:rsid w:val="003964D7"/>
    <w:rsid w:val="0039664F"/>
    <w:rsid w:val="003A4B31"/>
    <w:rsid w:val="003A5043"/>
    <w:rsid w:val="003A575C"/>
    <w:rsid w:val="003A5BDF"/>
    <w:rsid w:val="003A638B"/>
    <w:rsid w:val="003A6C17"/>
    <w:rsid w:val="003A717C"/>
    <w:rsid w:val="003A76DE"/>
    <w:rsid w:val="003B0541"/>
    <w:rsid w:val="003B1924"/>
    <w:rsid w:val="003B4FF8"/>
    <w:rsid w:val="003B62DD"/>
    <w:rsid w:val="003B7863"/>
    <w:rsid w:val="003C02B2"/>
    <w:rsid w:val="003C06D2"/>
    <w:rsid w:val="003C4B16"/>
    <w:rsid w:val="003C50FB"/>
    <w:rsid w:val="003C6279"/>
    <w:rsid w:val="003D0A8A"/>
    <w:rsid w:val="003D1366"/>
    <w:rsid w:val="003D2F87"/>
    <w:rsid w:val="003D3C6F"/>
    <w:rsid w:val="003D49CB"/>
    <w:rsid w:val="003D5148"/>
    <w:rsid w:val="003D54A5"/>
    <w:rsid w:val="003D63B0"/>
    <w:rsid w:val="003D6EA8"/>
    <w:rsid w:val="003D7D1D"/>
    <w:rsid w:val="003E05DA"/>
    <w:rsid w:val="003E10A4"/>
    <w:rsid w:val="003E15F8"/>
    <w:rsid w:val="003E251D"/>
    <w:rsid w:val="003E2697"/>
    <w:rsid w:val="003E559D"/>
    <w:rsid w:val="003E688A"/>
    <w:rsid w:val="003E6962"/>
    <w:rsid w:val="003E6C90"/>
    <w:rsid w:val="003E6F58"/>
    <w:rsid w:val="003E7747"/>
    <w:rsid w:val="003E7E02"/>
    <w:rsid w:val="003F07A9"/>
    <w:rsid w:val="003F12CE"/>
    <w:rsid w:val="003F1403"/>
    <w:rsid w:val="003F1788"/>
    <w:rsid w:val="003F1B38"/>
    <w:rsid w:val="003F1FF4"/>
    <w:rsid w:val="003F21CB"/>
    <w:rsid w:val="003F35F2"/>
    <w:rsid w:val="003F3752"/>
    <w:rsid w:val="003F442E"/>
    <w:rsid w:val="003F531B"/>
    <w:rsid w:val="003F5D49"/>
    <w:rsid w:val="003F6794"/>
    <w:rsid w:val="003F7BC3"/>
    <w:rsid w:val="0040047E"/>
    <w:rsid w:val="00401D41"/>
    <w:rsid w:val="00403E08"/>
    <w:rsid w:val="00406E47"/>
    <w:rsid w:val="004073E5"/>
    <w:rsid w:val="00407D6A"/>
    <w:rsid w:val="00407E63"/>
    <w:rsid w:val="004100DB"/>
    <w:rsid w:val="00411540"/>
    <w:rsid w:val="00414F29"/>
    <w:rsid w:val="00415DAE"/>
    <w:rsid w:val="004160B4"/>
    <w:rsid w:val="0041662C"/>
    <w:rsid w:val="0041680D"/>
    <w:rsid w:val="00417375"/>
    <w:rsid w:val="00417F77"/>
    <w:rsid w:val="004219D9"/>
    <w:rsid w:val="00421BB0"/>
    <w:rsid w:val="0042268F"/>
    <w:rsid w:val="00424F5B"/>
    <w:rsid w:val="004254F5"/>
    <w:rsid w:val="00427F6E"/>
    <w:rsid w:val="004305E0"/>
    <w:rsid w:val="0043245C"/>
    <w:rsid w:val="0043300B"/>
    <w:rsid w:val="00433979"/>
    <w:rsid w:val="00433C31"/>
    <w:rsid w:val="0043559F"/>
    <w:rsid w:val="004355A6"/>
    <w:rsid w:val="004360A2"/>
    <w:rsid w:val="00436FAC"/>
    <w:rsid w:val="00436FDF"/>
    <w:rsid w:val="00440382"/>
    <w:rsid w:val="00441108"/>
    <w:rsid w:val="004424D7"/>
    <w:rsid w:val="0044310F"/>
    <w:rsid w:val="0044339B"/>
    <w:rsid w:val="00443655"/>
    <w:rsid w:val="0044382A"/>
    <w:rsid w:val="00444492"/>
    <w:rsid w:val="00444E47"/>
    <w:rsid w:val="00445E08"/>
    <w:rsid w:val="00445FA0"/>
    <w:rsid w:val="00447A5D"/>
    <w:rsid w:val="00447CD8"/>
    <w:rsid w:val="0045129A"/>
    <w:rsid w:val="00452590"/>
    <w:rsid w:val="004535A9"/>
    <w:rsid w:val="0045446A"/>
    <w:rsid w:val="0045486F"/>
    <w:rsid w:val="004561C0"/>
    <w:rsid w:val="00456659"/>
    <w:rsid w:val="00456F38"/>
    <w:rsid w:val="00457406"/>
    <w:rsid w:val="00461528"/>
    <w:rsid w:val="00461856"/>
    <w:rsid w:val="00463141"/>
    <w:rsid w:val="00463E03"/>
    <w:rsid w:val="004644E5"/>
    <w:rsid w:val="00466702"/>
    <w:rsid w:val="00470021"/>
    <w:rsid w:val="00470B4C"/>
    <w:rsid w:val="00472FE4"/>
    <w:rsid w:val="00476E52"/>
    <w:rsid w:val="00477852"/>
    <w:rsid w:val="00484F3C"/>
    <w:rsid w:val="00486FF6"/>
    <w:rsid w:val="00491275"/>
    <w:rsid w:val="0049175C"/>
    <w:rsid w:val="00491884"/>
    <w:rsid w:val="00495208"/>
    <w:rsid w:val="00495DE3"/>
    <w:rsid w:val="00495ECC"/>
    <w:rsid w:val="00496730"/>
    <w:rsid w:val="00496A08"/>
    <w:rsid w:val="00497070"/>
    <w:rsid w:val="0049772D"/>
    <w:rsid w:val="00497E8B"/>
    <w:rsid w:val="004A188A"/>
    <w:rsid w:val="004A2B7E"/>
    <w:rsid w:val="004A42D2"/>
    <w:rsid w:val="004A48A8"/>
    <w:rsid w:val="004A4EEF"/>
    <w:rsid w:val="004A50C0"/>
    <w:rsid w:val="004A5D66"/>
    <w:rsid w:val="004B057B"/>
    <w:rsid w:val="004B19EC"/>
    <w:rsid w:val="004B3017"/>
    <w:rsid w:val="004B386F"/>
    <w:rsid w:val="004B396C"/>
    <w:rsid w:val="004B55E3"/>
    <w:rsid w:val="004B74DE"/>
    <w:rsid w:val="004C09C3"/>
    <w:rsid w:val="004C2CFC"/>
    <w:rsid w:val="004C3165"/>
    <w:rsid w:val="004C40B0"/>
    <w:rsid w:val="004C499F"/>
    <w:rsid w:val="004C4DD5"/>
    <w:rsid w:val="004C5F01"/>
    <w:rsid w:val="004C6073"/>
    <w:rsid w:val="004C7438"/>
    <w:rsid w:val="004D103E"/>
    <w:rsid w:val="004D1B4C"/>
    <w:rsid w:val="004D3652"/>
    <w:rsid w:val="004D416A"/>
    <w:rsid w:val="004D52DB"/>
    <w:rsid w:val="004D64A0"/>
    <w:rsid w:val="004D64D8"/>
    <w:rsid w:val="004E0344"/>
    <w:rsid w:val="004E0736"/>
    <w:rsid w:val="004E0F0F"/>
    <w:rsid w:val="004E12DC"/>
    <w:rsid w:val="004E1492"/>
    <w:rsid w:val="004E1925"/>
    <w:rsid w:val="004E344E"/>
    <w:rsid w:val="004E3EA3"/>
    <w:rsid w:val="004E44AA"/>
    <w:rsid w:val="004E5D76"/>
    <w:rsid w:val="004E6AF9"/>
    <w:rsid w:val="004F03A1"/>
    <w:rsid w:val="004F0B02"/>
    <w:rsid w:val="004F2721"/>
    <w:rsid w:val="004F49DC"/>
    <w:rsid w:val="00500562"/>
    <w:rsid w:val="005038C0"/>
    <w:rsid w:val="00504065"/>
    <w:rsid w:val="005041BB"/>
    <w:rsid w:val="00504CB5"/>
    <w:rsid w:val="00505D18"/>
    <w:rsid w:val="00506E19"/>
    <w:rsid w:val="00507549"/>
    <w:rsid w:val="005124BC"/>
    <w:rsid w:val="00512555"/>
    <w:rsid w:val="00512EA1"/>
    <w:rsid w:val="00512FA7"/>
    <w:rsid w:val="00513C58"/>
    <w:rsid w:val="005157D2"/>
    <w:rsid w:val="00516D1F"/>
    <w:rsid w:val="00517CDD"/>
    <w:rsid w:val="0052140D"/>
    <w:rsid w:val="00521423"/>
    <w:rsid w:val="005217EE"/>
    <w:rsid w:val="005224B8"/>
    <w:rsid w:val="00522679"/>
    <w:rsid w:val="0052273F"/>
    <w:rsid w:val="00523CB9"/>
    <w:rsid w:val="00524AA8"/>
    <w:rsid w:val="00525458"/>
    <w:rsid w:val="005348B5"/>
    <w:rsid w:val="00534C08"/>
    <w:rsid w:val="005351B1"/>
    <w:rsid w:val="00535D20"/>
    <w:rsid w:val="00536619"/>
    <w:rsid w:val="005427D8"/>
    <w:rsid w:val="00542C37"/>
    <w:rsid w:val="00543132"/>
    <w:rsid w:val="005455C9"/>
    <w:rsid w:val="0054573F"/>
    <w:rsid w:val="00545AD3"/>
    <w:rsid w:val="0054683C"/>
    <w:rsid w:val="00546B5D"/>
    <w:rsid w:val="005502CC"/>
    <w:rsid w:val="00550411"/>
    <w:rsid w:val="0055098A"/>
    <w:rsid w:val="00552AFB"/>
    <w:rsid w:val="00552ECF"/>
    <w:rsid w:val="0055620C"/>
    <w:rsid w:val="00556CAC"/>
    <w:rsid w:val="00557ABC"/>
    <w:rsid w:val="00560C3A"/>
    <w:rsid w:val="005613B2"/>
    <w:rsid w:val="00562407"/>
    <w:rsid w:val="00562C54"/>
    <w:rsid w:val="0056582A"/>
    <w:rsid w:val="00566D18"/>
    <w:rsid w:val="005676EB"/>
    <w:rsid w:val="00571914"/>
    <w:rsid w:val="00571C35"/>
    <w:rsid w:val="00574581"/>
    <w:rsid w:val="00575B7D"/>
    <w:rsid w:val="0057698E"/>
    <w:rsid w:val="005805D4"/>
    <w:rsid w:val="0058083A"/>
    <w:rsid w:val="00581ADD"/>
    <w:rsid w:val="00581C42"/>
    <w:rsid w:val="00582446"/>
    <w:rsid w:val="00582ACE"/>
    <w:rsid w:val="005848A5"/>
    <w:rsid w:val="00584AAA"/>
    <w:rsid w:val="00585C63"/>
    <w:rsid w:val="00586C5C"/>
    <w:rsid w:val="00587EC2"/>
    <w:rsid w:val="005908C5"/>
    <w:rsid w:val="00591A7C"/>
    <w:rsid w:val="005926A3"/>
    <w:rsid w:val="00595A27"/>
    <w:rsid w:val="005967E5"/>
    <w:rsid w:val="00597417"/>
    <w:rsid w:val="005979CA"/>
    <w:rsid w:val="005A1082"/>
    <w:rsid w:val="005A1784"/>
    <w:rsid w:val="005A190C"/>
    <w:rsid w:val="005A281E"/>
    <w:rsid w:val="005A29E5"/>
    <w:rsid w:val="005A3193"/>
    <w:rsid w:val="005A4DDA"/>
    <w:rsid w:val="005A5962"/>
    <w:rsid w:val="005A71B5"/>
    <w:rsid w:val="005A7517"/>
    <w:rsid w:val="005A7559"/>
    <w:rsid w:val="005A7B10"/>
    <w:rsid w:val="005B0604"/>
    <w:rsid w:val="005B0A42"/>
    <w:rsid w:val="005B0E02"/>
    <w:rsid w:val="005B20A8"/>
    <w:rsid w:val="005B47ED"/>
    <w:rsid w:val="005B4CA9"/>
    <w:rsid w:val="005B712D"/>
    <w:rsid w:val="005B7BA9"/>
    <w:rsid w:val="005C1D71"/>
    <w:rsid w:val="005C2DA5"/>
    <w:rsid w:val="005C421F"/>
    <w:rsid w:val="005C4FE5"/>
    <w:rsid w:val="005C5410"/>
    <w:rsid w:val="005C57FA"/>
    <w:rsid w:val="005C74FC"/>
    <w:rsid w:val="005C7C7D"/>
    <w:rsid w:val="005D00C5"/>
    <w:rsid w:val="005D3018"/>
    <w:rsid w:val="005D37DA"/>
    <w:rsid w:val="005D3A59"/>
    <w:rsid w:val="005D512D"/>
    <w:rsid w:val="005D602B"/>
    <w:rsid w:val="005D6842"/>
    <w:rsid w:val="005D6D2B"/>
    <w:rsid w:val="005D73D9"/>
    <w:rsid w:val="005D7AA5"/>
    <w:rsid w:val="005E08A3"/>
    <w:rsid w:val="005E10F7"/>
    <w:rsid w:val="005E1284"/>
    <w:rsid w:val="005E134D"/>
    <w:rsid w:val="005E13AF"/>
    <w:rsid w:val="005E1FFB"/>
    <w:rsid w:val="005E2CAD"/>
    <w:rsid w:val="005E3556"/>
    <w:rsid w:val="005E4E54"/>
    <w:rsid w:val="005E5249"/>
    <w:rsid w:val="005E5619"/>
    <w:rsid w:val="005E6ABF"/>
    <w:rsid w:val="005E6E46"/>
    <w:rsid w:val="005F19C0"/>
    <w:rsid w:val="005F2443"/>
    <w:rsid w:val="005F2F3C"/>
    <w:rsid w:val="005F426B"/>
    <w:rsid w:val="005F4541"/>
    <w:rsid w:val="005F5103"/>
    <w:rsid w:val="005F5CE4"/>
    <w:rsid w:val="005F63D3"/>
    <w:rsid w:val="00603B53"/>
    <w:rsid w:val="00603B6E"/>
    <w:rsid w:val="006049D1"/>
    <w:rsid w:val="00604B9B"/>
    <w:rsid w:val="00604C31"/>
    <w:rsid w:val="00604C57"/>
    <w:rsid w:val="00610A89"/>
    <w:rsid w:val="00610F03"/>
    <w:rsid w:val="00611284"/>
    <w:rsid w:val="00611F1C"/>
    <w:rsid w:val="00613384"/>
    <w:rsid w:val="00613CC9"/>
    <w:rsid w:val="006140E7"/>
    <w:rsid w:val="00615A2D"/>
    <w:rsid w:val="00617C7C"/>
    <w:rsid w:val="00620446"/>
    <w:rsid w:val="0062172D"/>
    <w:rsid w:val="00621D90"/>
    <w:rsid w:val="00622326"/>
    <w:rsid w:val="00622AE6"/>
    <w:rsid w:val="00623437"/>
    <w:rsid w:val="006238DD"/>
    <w:rsid w:val="00623CE8"/>
    <w:rsid w:val="00624575"/>
    <w:rsid w:val="00625C31"/>
    <w:rsid w:val="0062607C"/>
    <w:rsid w:val="00630444"/>
    <w:rsid w:val="006304BF"/>
    <w:rsid w:val="0063086E"/>
    <w:rsid w:val="00630D8B"/>
    <w:rsid w:val="00631E2E"/>
    <w:rsid w:val="00633D7F"/>
    <w:rsid w:val="006343C8"/>
    <w:rsid w:val="00635115"/>
    <w:rsid w:val="0063789F"/>
    <w:rsid w:val="00642670"/>
    <w:rsid w:val="00642CBD"/>
    <w:rsid w:val="00643808"/>
    <w:rsid w:val="006439D5"/>
    <w:rsid w:val="00650071"/>
    <w:rsid w:val="00651BDD"/>
    <w:rsid w:val="006547F9"/>
    <w:rsid w:val="006552BD"/>
    <w:rsid w:val="006560B0"/>
    <w:rsid w:val="006565ED"/>
    <w:rsid w:val="00657E06"/>
    <w:rsid w:val="00660151"/>
    <w:rsid w:val="0066130A"/>
    <w:rsid w:val="00662F78"/>
    <w:rsid w:val="00663297"/>
    <w:rsid w:val="0066520C"/>
    <w:rsid w:val="006703AC"/>
    <w:rsid w:val="00670FDC"/>
    <w:rsid w:val="00671063"/>
    <w:rsid w:val="00671E1C"/>
    <w:rsid w:val="006724AB"/>
    <w:rsid w:val="00672976"/>
    <w:rsid w:val="00672CC5"/>
    <w:rsid w:val="006732CB"/>
    <w:rsid w:val="00673392"/>
    <w:rsid w:val="00674873"/>
    <w:rsid w:val="006748DA"/>
    <w:rsid w:val="00674E3C"/>
    <w:rsid w:val="0067530C"/>
    <w:rsid w:val="006762F9"/>
    <w:rsid w:val="00676F50"/>
    <w:rsid w:val="00680A8D"/>
    <w:rsid w:val="00680EEB"/>
    <w:rsid w:val="00682B6F"/>
    <w:rsid w:val="00684A5C"/>
    <w:rsid w:val="006853A4"/>
    <w:rsid w:val="00685C69"/>
    <w:rsid w:val="006869A3"/>
    <w:rsid w:val="006869FE"/>
    <w:rsid w:val="00691896"/>
    <w:rsid w:val="006925B0"/>
    <w:rsid w:val="0069486F"/>
    <w:rsid w:val="00694D0C"/>
    <w:rsid w:val="00694E2B"/>
    <w:rsid w:val="00694EBB"/>
    <w:rsid w:val="0069622A"/>
    <w:rsid w:val="00696ADD"/>
    <w:rsid w:val="00696D56"/>
    <w:rsid w:val="00697B2A"/>
    <w:rsid w:val="006A0B3F"/>
    <w:rsid w:val="006A37A9"/>
    <w:rsid w:val="006A4489"/>
    <w:rsid w:val="006A486C"/>
    <w:rsid w:val="006A6BEF"/>
    <w:rsid w:val="006A78F0"/>
    <w:rsid w:val="006B1158"/>
    <w:rsid w:val="006B2190"/>
    <w:rsid w:val="006B357D"/>
    <w:rsid w:val="006B406F"/>
    <w:rsid w:val="006B408A"/>
    <w:rsid w:val="006B7B11"/>
    <w:rsid w:val="006C067A"/>
    <w:rsid w:val="006C0B99"/>
    <w:rsid w:val="006C17B4"/>
    <w:rsid w:val="006C1EED"/>
    <w:rsid w:val="006C2AFA"/>
    <w:rsid w:val="006C2D52"/>
    <w:rsid w:val="006C3055"/>
    <w:rsid w:val="006C3B0E"/>
    <w:rsid w:val="006C3F84"/>
    <w:rsid w:val="006C7E45"/>
    <w:rsid w:val="006D267E"/>
    <w:rsid w:val="006D45AA"/>
    <w:rsid w:val="006D582E"/>
    <w:rsid w:val="006D6CD8"/>
    <w:rsid w:val="006D75EA"/>
    <w:rsid w:val="006D7DF1"/>
    <w:rsid w:val="006E0E50"/>
    <w:rsid w:val="006E47FF"/>
    <w:rsid w:val="006E4A56"/>
    <w:rsid w:val="006E4D57"/>
    <w:rsid w:val="006E5183"/>
    <w:rsid w:val="006E7F39"/>
    <w:rsid w:val="006F460A"/>
    <w:rsid w:val="006F51BE"/>
    <w:rsid w:val="006F73A1"/>
    <w:rsid w:val="006F7E15"/>
    <w:rsid w:val="007015E3"/>
    <w:rsid w:val="007034E4"/>
    <w:rsid w:val="0070467E"/>
    <w:rsid w:val="00705A98"/>
    <w:rsid w:val="00706393"/>
    <w:rsid w:val="007068A7"/>
    <w:rsid w:val="007077B7"/>
    <w:rsid w:val="00710B30"/>
    <w:rsid w:val="00710EAF"/>
    <w:rsid w:val="00711464"/>
    <w:rsid w:val="00712466"/>
    <w:rsid w:val="007133F4"/>
    <w:rsid w:val="00713589"/>
    <w:rsid w:val="00713863"/>
    <w:rsid w:val="00713964"/>
    <w:rsid w:val="00714426"/>
    <w:rsid w:val="00714657"/>
    <w:rsid w:val="007148A5"/>
    <w:rsid w:val="007171CF"/>
    <w:rsid w:val="0071739B"/>
    <w:rsid w:val="00717DAF"/>
    <w:rsid w:val="00721950"/>
    <w:rsid w:val="00723192"/>
    <w:rsid w:val="0072363F"/>
    <w:rsid w:val="00723843"/>
    <w:rsid w:val="00723927"/>
    <w:rsid w:val="00723F24"/>
    <w:rsid w:val="0072434B"/>
    <w:rsid w:val="00725B10"/>
    <w:rsid w:val="00727B74"/>
    <w:rsid w:val="00727BFD"/>
    <w:rsid w:val="00727E27"/>
    <w:rsid w:val="007308FB"/>
    <w:rsid w:val="00730997"/>
    <w:rsid w:val="00730D45"/>
    <w:rsid w:val="007319B4"/>
    <w:rsid w:val="007337B6"/>
    <w:rsid w:val="00735AF3"/>
    <w:rsid w:val="00736663"/>
    <w:rsid w:val="00740D99"/>
    <w:rsid w:val="007424AA"/>
    <w:rsid w:val="00743107"/>
    <w:rsid w:val="00747844"/>
    <w:rsid w:val="007500CA"/>
    <w:rsid w:val="00751A34"/>
    <w:rsid w:val="00751C5C"/>
    <w:rsid w:val="007529D5"/>
    <w:rsid w:val="00753DAD"/>
    <w:rsid w:val="00754F47"/>
    <w:rsid w:val="0075552E"/>
    <w:rsid w:val="00755C1F"/>
    <w:rsid w:val="0076096C"/>
    <w:rsid w:val="00760DE6"/>
    <w:rsid w:val="007616F5"/>
    <w:rsid w:val="00761921"/>
    <w:rsid w:val="007623DD"/>
    <w:rsid w:val="00762F4A"/>
    <w:rsid w:val="00763D63"/>
    <w:rsid w:val="00765205"/>
    <w:rsid w:val="00766D7B"/>
    <w:rsid w:val="007670FB"/>
    <w:rsid w:val="00767B5C"/>
    <w:rsid w:val="00774342"/>
    <w:rsid w:val="00776851"/>
    <w:rsid w:val="00776B52"/>
    <w:rsid w:val="00780E8F"/>
    <w:rsid w:val="00780FE5"/>
    <w:rsid w:val="00781002"/>
    <w:rsid w:val="007824BF"/>
    <w:rsid w:val="00783E3D"/>
    <w:rsid w:val="00783E8D"/>
    <w:rsid w:val="00783F75"/>
    <w:rsid w:val="00785722"/>
    <w:rsid w:val="007860CA"/>
    <w:rsid w:val="00787129"/>
    <w:rsid w:val="00787C3E"/>
    <w:rsid w:val="0079101D"/>
    <w:rsid w:val="00794091"/>
    <w:rsid w:val="00794750"/>
    <w:rsid w:val="00795023"/>
    <w:rsid w:val="00795420"/>
    <w:rsid w:val="00796095"/>
    <w:rsid w:val="00796C61"/>
    <w:rsid w:val="00797CD8"/>
    <w:rsid w:val="007A0A26"/>
    <w:rsid w:val="007A0BD3"/>
    <w:rsid w:val="007A1FE6"/>
    <w:rsid w:val="007A4DE3"/>
    <w:rsid w:val="007A5194"/>
    <w:rsid w:val="007B0E4C"/>
    <w:rsid w:val="007B1C30"/>
    <w:rsid w:val="007B2087"/>
    <w:rsid w:val="007B2B03"/>
    <w:rsid w:val="007B5500"/>
    <w:rsid w:val="007B75F7"/>
    <w:rsid w:val="007C1AC3"/>
    <w:rsid w:val="007C3091"/>
    <w:rsid w:val="007C4A61"/>
    <w:rsid w:val="007C5F34"/>
    <w:rsid w:val="007C7299"/>
    <w:rsid w:val="007D0010"/>
    <w:rsid w:val="007D0318"/>
    <w:rsid w:val="007D0370"/>
    <w:rsid w:val="007D0FA9"/>
    <w:rsid w:val="007D14FA"/>
    <w:rsid w:val="007D17D3"/>
    <w:rsid w:val="007D24B0"/>
    <w:rsid w:val="007D3152"/>
    <w:rsid w:val="007D35AA"/>
    <w:rsid w:val="007D4BE5"/>
    <w:rsid w:val="007D6428"/>
    <w:rsid w:val="007E06F0"/>
    <w:rsid w:val="007E0A9B"/>
    <w:rsid w:val="007E0CD0"/>
    <w:rsid w:val="007E23AC"/>
    <w:rsid w:val="007E33A5"/>
    <w:rsid w:val="007E374D"/>
    <w:rsid w:val="007E52F6"/>
    <w:rsid w:val="007E5989"/>
    <w:rsid w:val="007E5CF0"/>
    <w:rsid w:val="007E62A6"/>
    <w:rsid w:val="007F2140"/>
    <w:rsid w:val="007F2167"/>
    <w:rsid w:val="007F22ED"/>
    <w:rsid w:val="007F234A"/>
    <w:rsid w:val="007F4660"/>
    <w:rsid w:val="007F4C68"/>
    <w:rsid w:val="007F4E08"/>
    <w:rsid w:val="007F77F1"/>
    <w:rsid w:val="00800797"/>
    <w:rsid w:val="008013B7"/>
    <w:rsid w:val="00801740"/>
    <w:rsid w:val="00801ED0"/>
    <w:rsid w:val="008021B6"/>
    <w:rsid w:val="00802C57"/>
    <w:rsid w:val="00802D6D"/>
    <w:rsid w:val="00803B0F"/>
    <w:rsid w:val="0080412B"/>
    <w:rsid w:val="00805A5A"/>
    <w:rsid w:val="00805FB6"/>
    <w:rsid w:val="00807E4E"/>
    <w:rsid w:val="008114C0"/>
    <w:rsid w:val="008119A1"/>
    <w:rsid w:val="008121A9"/>
    <w:rsid w:val="00812F20"/>
    <w:rsid w:val="008131B9"/>
    <w:rsid w:val="008140EA"/>
    <w:rsid w:val="008146E7"/>
    <w:rsid w:val="00814CD6"/>
    <w:rsid w:val="00815B35"/>
    <w:rsid w:val="00816A43"/>
    <w:rsid w:val="00821007"/>
    <w:rsid w:val="00824F37"/>
    <w:rsid w:val="00826A25"/>
    <w:rsid w:val="00830234"/>
    <w:rsid w:val="00832FC1"/>
    <w:rsid w:val="008332D8"/>
    <w:rsid w:val="00834293"/>
    <w:rsid w:val="008349D1"/>
    <w:rsid w:val="00834B8D"/>
    <w:rsid w:val="00835E30"/>
    <w:rsid w:val="00840262"/>
    <w:rsid w:val="00840E75"/>
    <w:rsid w:val="00842234"/>
    <w:rsid w:val="00842B5D"/>
    <w:rsid w:val="00842F1D"/>
    <w:rsid w:val="00844DAF"/>
    <w:rsid w:val="00845062"/>
    <w:rsid w:val="0084509B"/>
    <w:rsid w:val="00845D1F"/>
    <w:rsid w:val="00845EF4"/>
    <w:rsid w:val="008478D1"/>
    <w:rsid w:val="0085063B"/>
    <w:rsid w:val="008506E5"/>
    <w:rsid w:val="008510CC"/>
    <w:rsid w:val="00853BB3"/>
    <w:rsid w:val="00854C84"/>
    <w:rsid w:val="0085532F"/>
    <w:rsid w:val="00855D4B"/>
    <w:rsid w:val="00856B0F"/>
    <w:rsid w:val="008576E8"/>
    <w:rsid w:val="008600E0"/>
    <w:rsid w:val="0086152D"/>
    <w:rsid w:val="00863ACB"/>
    <w:rsid w:val="008658CD"/>
    <w:rsid w:val="008668E6"/>
    <w:rsid w:val="00866E57"/>
    <w:rsid w:val="008673A3"/>
    <w:rsid w:val="00867662"/>
    <w:rsid w:val="0087418A"/>
    <w:rsid w:val="008742A4"/>
    <w:rsid w:val="008764E4"/>
    <w:rsid w:val="0087686D"/>
    <w:rsid w:val="00876BC9"/>
    <w:rsid w:val="008772EF"/>
    <w:rsid w:val="00877E60"/>
    <w:rsid w:val="00884A94"/>
    <w:rsid w:val="0088504D"/>
    <w:rsid w:val="00886A82"/>
    <w:rsid w:val="00891D0C"/>
    <w:rsid w:val="0089350B"/>
    <w:rsid w:val="00893824"/>
    <w:rsid w:val="00894D75"/>
    <w:rsid w:val="00895971"/>
    <w:rsid w:val="00897D5B"/>
    <w:rsid w:val="008A0037"/>
    <w:rsid w:val="008A0D14"/>
    <w:rsid w:val="008A12CF"/>
    <w:rsid w:val="008A1475"/>
    <w:rsid w:val="008A1F04"/>
    <w:rsid w:val="008A339A"/>
    <w:rsid w:val="008A3678"/>
    <w:rsid w:val="008A3DAE"/>
    <w:rsid w:val="008A4B49"/>
    <w:rsid w:val="008A4FA7"/>
    <w:rsid w:val="008B0DAA"/>
    <w:rsid w:val="008B1141"/>
    <w:rsid w:val="008B1400"/>
    <w:rsid w:val="008B162A"/>
    <w:rsid w:val="008B2062"/>
    <w:rsid w:val="008B2421"/>
    <w:rsid w:val="008B490E"/>
    <w:rsid w:val="008B5790"/>
    <w:rsid w:val="008B5AB4"/>
    <w:rsid w:val="008B7DC0"/>
    <w:rsid w:val="008C06AD"/>
    <w:rsid w:val="008C184A"/>
    <w:rsid w:val="008C1EC1"/>
    <w:rsid w:val="008C23CA"/>
    <w:rsid w:val="008C25C1"/>
    <w:rsid w:val="008C42BC"/>
    <w:rsid w:val="008C479D"/>
    <w:rsid w:val="008C5190"/>
    <w:rsid w:val="008C6ED1"/>
    <w:rsid w:val="008C780B"/>
    <w:rsid w:val="008D32F0"/>
    <w:rsid w:val="008D3643"/>
    <w:rsid w:val="008D3FA5"/>
    <w:rsid w:val="008D492E"/>
    <w:rsid w:val="008D50BC"/>
    <w:rsid w:val="008E02B7"/>
    <w:rsid w:val="008E08A5"/>
    <w:rsid w:val="008E17B8"/>
    <w:rsid w:val="008E1BB3"/>
    <w:rsid w:val="008E3917"/>
    <w:rsid w:val="008E437F"/>
    <w:rsid w:val="008F5877"/>
    <w:rsid w:val="008F596C"/>
    <w:rsid w:val="008F6B9E"/>
    <w:rsid w:val="009002C2"/>
    <w:rsid w:val="00901312"/>
    <w:rsid w:val="0090166C"/>
    <w:rsid w:val="00901921"/>
    <w:rsid w:val="00903BCA"/>
    <w:rsid w:val="00905F3E"/>
    <w:rsid w:val="0091005C"/>
    <w:rsid w:val="00910226"/>
    <w:rsid w:val="009104D5"/>
    <w:rsid w:val="00910C40"/>
    <w:rsid w:val="00911099"/>
    <w:rsid w:val="009117C2"/>
    <w:rsid w:val="00912339"/>
    <w:rsid w:val="009152E9"/>
    <w:rsid w:val="00915453"/>
    <w:rsid w:val="009167C6"/>
    <w:rsid w:val="0092185D"/>
    <w:rsid w:val="00921915"/>
    <w:rsid w:val="0092238F"/>
    <w:rsid w:val="00922575"/>
    <w:rsid w:val="00922A0F"/>
    <w:rsid w:val="0092552B"/>
    <w:rsid w:val="00926B36"/>
    <w:rsid w:val="00926B67"/>
    <w:rsid w:val="00927C91"/>
    <w:rsid w:val="00927DF4"/>
    <w:rsid w:val="00930163"/>
    <w:rsid w:val="00930F9D"/>
    <w:rsid w:val="0093168B"/>
    <w:rsid w:val="00931D5C"/>
    <w:rsid w:val="00932471"/>
    <w:rsid w:val="00933774"/>
    <w:rsid w:val="0093394D"/>
    <w:rsid w:val="00935D16"/>
    <w:rsid w:val="00937B8A"/>
    <w:rsid w:val="00937DCF"/>
    <w:rsid w:val="00940EF9"/>
    <w:rsid w:val="00941D2B"/>
    <w:rsid w:val="00941F17"/>
    <w:rsid w:val="00942FC0"/>
    <w:rsid w:val="00943C7A"/>
    <w:rsid w:val="00943EBE"/>
    <w:rsid w:val="009466FB"/>
    <w:rsid w:val="00946DF6"/>
    <w:rsid w:val="00951F89"/>
    <w:rsid w:val="00952C89"/>
    <w:rsid w:val="00952CE7"/>
    <w:rsid w:val="00953285"/>
    <w:rsid w:val="00953E6D"/>
    <w:rsid w:val="00955159"/>
    <w:rsid w:val="00955328"/>
    <w:rsid w:val="00956764"/>
    <w:rsid w:val="00956BDD"/>
    <w:rsid w:val="009603CA"/>
    <w:rsid w:val="00960BF8"/>
    <w:rsid w:val="00960F24"/>
    <w:rsid w:val="009617A5"/>
    <w:rsid w:val="009637DC"/>
    <w:rsid w:val="00964298"/>
    <w:rsid w:val="00965408"/>
    <w:rsid w:val="00965A12"/>
    <w:rsid w:val="00966167"/>
    <w:rsid w:val="0096617D"/>
    <w:rsid w:val="00970371"/>
    <w:rsid w:val="0097266D"/>
    <w:rsid w:val="00973FD0"/>
    <w:rsid w:val="00974695"/>
    <w:rsid w:val="00974D94"/>
    <w:rsid w:val="00975298"/>
    <w:rsid w:val="00976838"/>
    <w:rsid w:val="009803D6"/>
    <w:rsid w:val="00981DD2"/>
    <w:rsid w:val="009833BF"/>
    <w:rsid w:val="00983554"/>
    <w:rsid w:val="0098394F"/>
    <w:rsid w:val="00985436"/>
    <w:rsid w:val="009858C0"/>
    <w:rsid w:val="00985ABB"/>
    <w:rsid w:val="00990392"/>
    <w:rsid w:val="009908BC"/>
    <w:rsid w:val="00990BCE"/>
    <w:rsid w:val="009912B5"/>
    <w:rsid w:val="009921FE"/>
    <w:rsid w:val="00992EFE"/>
    <w:rsid w:val="00993FD8"/>
    <w:rsid w:val="0099520C"/>
    <w:rsid w:val="00995E71"/>
    <w:rsid w:val="009968C7"/>
    <w:rsid w:val="0099750A"/>
    <w:rsid w:val="009A0295"/>
    <w:rsid w:val="009A0F3B"/>
    <w:rsid w:val="009A2975"/>
    <w:rsid w:val="009A48B7"/>
    <w:rsid w:val="009A544D"/>
    <w:rsid w:val="009A7549"/>
    <w:rsid w:val="009B043A"/>
    <w:rsid w:val="009B325D"/>
    <w:rsid w:val="009B3AD2"/>
    <w:rsid w:val="009B4827"/>
    <w:rsid w:val="009B7F71"/>
    <w:rsid w:val="009C1BA0"/>
    <w:rsid w:val="009C2CBE"/>
    <w:rsid w:val="009C4094"/>
    <w:rsid w:val="009C422E"/>
    <w:rsid w:val="009C49CB"/>
    <w:rsid w:val="009D0124"/>
    <w:rsid w:val="009D0845"/>
    <w:rsid w:val="009D0AB6"/>
    <w:rsid w:val="009D0DD6"/>
    <w:rsid w:val="009D2B01"/>
    <w:rsid w:val="009D2F7E"/>
    <w:rsid w:val="009D34D7"/>
    <w:rsid w:val="009D4D48"/>
    <w:rsid w:val="009D61B6"/>
    <w:rsid w:val="009E01D3"/>
    <w:rsid w:val="009E131C"/>
    <w:rsid w:val="009E1D2C"/>
    <w:rsid w:val="009E29C8"/>
    <w:rsid w:val="009E4495"/>
    <w:rsid w:val="009E5A97"/>
    <w:rsid w:val="009E64D3"/>
    <w:rsid w:val="009F0AF8"/>
    <w:rsid w:val="009F0B0D"/>
    <w:rsid w:val="009F37E6"/>
    <w:rsid w:val="009F398E"/>
    <w:rsid w:val="009F4C53"/>
    <w:rsid w:val="009F7F5E"/>
    <w:rsid w:val="00A01CF0"/>
    <w:rsid w:val="00A02914"/>
    <w:rsid w:val="00A043E0"/>
    <w:rsid w:val="00A06257"/>
    <w:rsid w:val="00A065BF"/>
    <w:rsid w:val="00A108EE"/>
    <w:rsid w:val="00A117BA"/>
    <w:rsid w:val="00A12545"/>
    <w:rsid w:val="00A128B0"/>
    <w:rsid w:val="00A12C18"/>
    <w:rsid w:val="00A14371"/>
    <w:rsid w:val="00A146A0"/>
    <w:rsid w:val="00A147BD"/>
    <w:rsid w:val="00A161AE"/>
    <w:rsid w:val="00A172CA"/>
    <w:rsid w:val="00A17C3F"/>
    <w:rsid w:val="00A17CE8"/>
    <w:rsid w:val="00A17DD9"/>
    <w:rsid w:val="00A2155F"/>
    <w:rsid w:val="00A216C3"/>
    <w:rsid w:val="00A258B7"/>
    <w:rsid w:val="00A26012"/>
    <w:rsid w:val="00A26867"/>
    <w:rsid w:val="00A27A5A"/>
    <w:rsid w:val="00A27F0E"/>
    <w:rsid w:val="00A31832"/>
    <w:rsid w:val="00A35261"/>
    <w:rsid w:val="00A363D1"/>
    <w:rsid w:val="00A367BD"/>
    <w:rsid w:val="00A36A1C"/>
    <w:rsid w:val="00A40474"/>
    <w:rsid w:val="00A40C23"/>
    <w:rsid w:val="00A41D31"/>
    <w:rsid w:val="00A43A0B"/>
    <w:rsid w:val="00A43DA5"/>
    <w:rsid w:val="00A45AB3"/>
    <w:rsid w:val="00A46957"/>
    <w:rsid w:val="00A47C07"/>
    <w:rsid w:val="00A5194F"/>
    <w:rsid w:val="00A5310A"/>
    <w:rsid w:val="00A535A5"/>
    <w:rsid w:val="00A556F1"/>
    <w:rsid w:val="00A5682A"/>
    <w:rsid w:val="00A56EEC"/>
    <w:rsid w:val="00A57759"/>
    <w:rsid w:val="00A604FE"/>
    <w:rsid w:val="00A6284D"/>
    <w:rsid w:val="00A62886"/>
    <w:rsid w:val="00A62FA6"/>
    <w:rsid w:val="00A634A0"/>
    <w:rsid w:val="00A64B70"/>
    <w:rsid w:val="00A65A8F"/>
    <w:rsid w:val="00A66EBC"/>
    <w:rsid w:val="00A67C47"/>
    <w:rsid w:val="00A70E0D"/>
    <w:rsid w:val="00A71DAE"/>
    <w:rsid w:val="00A71F6C"/>
    <w:rsid w:val="00A72DB4"/>
    <w:rsid w:val="00A72F2C"/>
    <w:rsid w:val="00A735E2"/>
    <w:rsid w:val="00A73B74"/>
    <w:rsid w:val="00A772A9"/>
    <w:rsid w:val="00A80541"/>
    <w:rsid w:val="00A80687"/>
    <w:rsid w:val="00A81C3B"/>
    <w:rsid w:val="00A8261B"/>
    <w:rsid w:val="00A8635E"/>
    <w:rsid w:val="00A86447"/>
    <w:rsid w:val="00A90415"/>
    <w:rsid w:val="00A90733"/>
    <w:rsid w:val="00A9363A"/>
    <w:rsid w:val="00A93B6E"/>
    <w:rsid w:val="00A948F2"/>
    <w:rsid w:val="00A94DD1"/>
    <w:rsid w:val="00A9670A"/>
    <w:rsid w:val="00AA0034"/>
    <w:rsid w:val="00AA299E"/>
    <w:rsid w:val="00AA2F70"/>
    <w:rsid w:val="00AA3209"/>
    <w:rsid w:val="00AA4104"/>
    <w:rsid w:val="00AA4F56"/>
    <w:rsid w:val="00AA51B2"/>
    <w:rsid w:val="00AA59F2"/>
    <w:rsid w:val="00AB00E7"/>
    <w:rsid w:val="00AB238B"/>
    <w:rsid w:val="00AB2BC4"/>
    <w:rsid w:val="00AB57E0"/>
    <w:rsid w:val="00AC03F5"/>
    <w:rsid w:val="00AC10D0"/>
    <w:rsid w:val="00AC141A"/>
    <w:rsid w:val="00AC1CBD"/>
    <w:rsid w:val="00AC221C"/>
    <w:rsid w:val="00AC3467"/>
    <w:rsid w:val="00AC4A80"/>
    <w:rsid w:val="00AC6263"/>
    <w:rsid w:val="00AC634C"/>
    <w:rsid w:val="00AC7F39"/>
    <w:rsid w:val="00AD11FE"/>
    <w:rsid w:val="00AD21BA"/>
    <w:rsid w:val="00AD5980"/>
    <w:rsid w:val="00AD69EF"/>
    <w:rsid w:val="00AD6B68"/>
    <w:rsid w:val="00AD79BD"/>
    <w:rsid w:val="00AE00BD"/>
    <w:rsid w:val="00AE0EEE"/>
    <w:rsid w:val="00AE12A7"/>
    <w:rsid w:val="00AE40DB"/>
    <w:rsid w:val="00AE4392"/>
    <w:rsid w:val="00AE6BE0"/>
    <w:rsid w:val="00AF010D"/>
    <w:rsid w:val="00AF13AA"/>
    <w:rsid w:val="00AF48EB"/>
    <w:rsid w:val="00AF4E6A"/>
    <w:rsid w:val="00AF624D"/>
    <w:rsid w:val="00B01160"/>
    <w:rsid w:val="00B02D62"/>
    <w:rsid w:val="00B04BAE"/>
    <w:rsid w:val="00B04DBB"/>
    <w:rsid w:val="00B060A7"/>
    <w:rsid w:val="00B0630B"/>
    <w:rsid w:val="00B067F6"/>
    <w:rsid w:val="00B0722E"/>
    <w:rsid w:val="00B0735F"/>
    <w:rsid w:val="00B07CFA"/>
    <w:rsid w:val="00B07E25"/>
    <w:rsid w:val="00B12076"/>
    <w:rsid w:val="00B153E2"/>
    <w:rsid w:val="00B15779"/>
    <w:rsid w:val="00B16729"/>
    <w:rsid w:val="00B16A05"/>
    <w:rsid w:val="00B171C3"/>
    <w:rsid w:val="00B22121"/>
    <w:rsid w:val="00B236AA"/>
    <w:rsid w:val="00B23A3D"/>
    <w:rsid w:val="00B3037E"/>
    <w:rsid w:val="00B310D5"/>
    <w:rsid w:val="00B32402"/>
    <w:rsid w:val="00B326AF"/>
    <w:rsid w:val="00B34046"/>
    <w:rsid w:val="00B3474F"/>
    <w:rsid w:val="00B34963"/>
    <w:rsid w:val="00B34CAF"/>
    <w:rsid w:val="00B3552A"/>
    <w:rsid w:val="00B36A52"/>
    <w:rsid w:val="00B36B1E"/>
    <w:rsid w:val="00B36D0F"/>
    <w:rsid w:val="00B4080E"/>
    <w:rsid w:val="00B41C24"/>
    <w:rsid w:val="00B429D6"/>
    <w:rsid w:val="00B4373D"/>
    <w:rsid w:val="00B43C1C"/>
    <w:rsid w:val="00B45002"/>
    <w:rsid w:val="00B46498"/>
    <w:rsid w:val="00B46CBE"/>
    <w:rsid w:val="00B47146"/>
    <w:rsid w:val="00B50ECD"/>
    <w:rsid w:val="00B5120A"/>
    <w:rsid w:val="00B5279A"/>
    <w:rsid w:val="00B53278"/>
    <w:rsid w:val="00B541B7"/>
    <w:rsid w:val="00B54A59"/>
    <w:rsid w:val="00B55242"/>
    <w:rsid w:val="00B55348"/>
    <w:rsid w:val="00B55B39"/>
    <w:rsid w:val="00B5779B"/>
    <w:rsid w:val="00B61E32"/>
    <w:rsid w:val="00B62957"/>
    <w:rsid w:val="00B62F1A"/>
    <w:rsid w:val="00B633C2"/>
    <w:rsid w:val="00B6481C"/>
    <w:rsid w:val="00B664E5"/>
    <w:rsid w:val="00B67A82"/>
    <w:rsid w:val="00B730EB"/>
    <w:rsid w:val="00B74DA3"/>
    <w:rsid w:val="00B74F72"/>
    <w:rsid w:val="00B750E0"/>
    <w:rsid w:val="00B75DF5"/>
    <w:rsid w:val="00B82629"/>
    <w:rsid w:val="00B8262E"/>
    <w:rsid w:val="00B85D2E"/>
    <w:rsid w:val="00B862B9"/>
    <w:rsid w:val="00B87A92"/>
    <w:rsid w:val="00B90075"/>
    <w:rsid w:val="00B9207B"/>
    <w:rsid w:val="00B94A56"/>
    <w:rsid w:val="00B95F55"/>
    <w:rsid w:val="00B971E0"/>
    <w:rsid w:val="00B9756F"/>
    <w:rsid w:val="00B97FCD"/>
    <w:rsid w:val="00BA07C6"/>
    <w:rsid w:val="00BA2BDA"/>
    <w:rsid w:val="00BA34B9"/>
    <w:rsid w:val="00BA447F"/>
    <w:rsid w:val="00BA46A8"/>
    <w:rsid w:val="00BA5161"/>
    <w:rsid w:val="00BA5D95"/>
    <w:rsid w:val="00BA6580"/>
    <w:rsid w:val="00BA6C7F"/>
    <w:rsid w:val="00BA6EFC"/>
    <w:rsid w:val="00BB0C2E"/>
    <w:rsid w:val="00BB2000"/>
    <w:rsid w:val="00BB36A3"/>
    <w:rsid w:val="00BB3DFB"/>
    <w:rsid w:val="00BB4126"/>
    <w:rsid w:val="00BB4FDF"/>
    <w:rsid w:val="00BB5098"/>
    <w:rsid w:val="00BB5BA4"/>
    <w:rsid w:val="00BB6736"/>
    <w:rsid w:val="00BC1856"/>
    <w:rsid w:val="00BC1A8F"/>
    <w:rsid w:val="00BC1E26"/>
    <w:rsid w:val="00BC2478"/>
    <w:rsid w:val="00BC2E88"/>
    <w:rsid w:val="00BC2F7B"/>
    <w:rsid w:val="00BC33C6"/>
    <w:rsid w:val="00BC4430"/>
    <w:rsid w:val="00BC451D"/>
    <w:rsid w:val="00BC5570"/>
    <w:rsid w:val="00BC592C"/>
    <w:rsid w:val="00BD0401"/>
    <w:rsid w:val="00BD1B0A"/>
    <w:rsid w:val="00BD27F6"/>
    <w:rsid w:val="00BD38C3"/>
    <w:rsid w:val="00BD6877"/>
    <w:rsid w:val="00BD6D32"/>
    <w:rsid w:val="00BD7FF1"/>
    <w:rsid w:val="00BE0AE2"/>
    <w:rsid w:val="00BE115E"/>
    <w:rsid w:val="00BE21C5"/>
    <w:rsid w:val="00BE26F9"/>
    <w:rsid w:val="00BE5AD8"/>
    <w:rsid w:val="00BE63E4"/>
    <w:rsid w:val="00BF0C7C"/>
    <w:rsid w:val="00BF35E0"/>
    <w:rsid w:val="00BF471B"/>
    <w:rsid w:val="00BF5C9D"/>
    <w:rsid w:val="00BF62DB"/>
    <w:rsid w:val="00BF6D30"/>
    <w:rsid w:val="00BF78D9"/>
    <w:rsid w:val="00BF7FDF"/>
    <w:rsid w:val="00C00052"/>
    <w:rsid w:val="00C006D7"/>
    <w:rsid w:val="00C041C2"/>
    <w:rsid w:val="00C041E4"/>
    <w:rsid w:val="00C04DF9"/>
    <w:rsid w:val="00C07B2F"/>
    <w:rsid w:val="00C07F62"/>
    <w:rsid w:val="00C103E1"/>
    <w:rsid w:val="00C110AE"/>
    <w:rsid w:val="00C11E5B"/>
    <w:rsid w:val="00C12593"/>
    <w:rsid w:val="00C13260"/>
    <w:rsid w:val="00C14C46"/>
    <w:rsid w:val="00C14D94"/>
    <w:rsid w:val="00C161B9"/>
    <w:rsid w:val="00C17030"/>
    <w:rsid w:val="00C176E0"/>
    <w:rsid w:val="00C2047A"/>
    <w:rsid w:val="00C20544"/>
    <w:rsid w:val="00C25A7A"/>
    <w:rsid w:val="00C25DE2"/>
    <w:rsid w:val="00C25E85"/>
    <w:rsid w:val="00C27352"/>
    <w:rsid w:val="00C332F0"/>
    <w:rsid w:val="00C332F4"/>
    <w:rsid w:val="00C3423D"/>
    <w:rsid w:val="00C34A45"/>
    <w:rsid w:val="00C351BA"/>
    <w:rsid w:val="00C36DFA"/>
    <w:rsid w:val="00C374CC"/>
    <w:rsid w:val="00C40093"/>
    <w:rsid w:val="00C41BBA"/>
    <w:rsid w:val="00C41BDA"/>
    <w:rsid w:val="00C4314D"/>
    <w:rsid w:val="00C4361A"/>
    <w:rsid w:val="00C43A1C"/>
    <w:rsid w:val="00C44AFF"/>
    <w:rsid w:val="00C45A88"/>
    <w:rsid w:val="00C45DE9"/>
    <w:rsid w:val="00C464D8"/>
    <w:rsid w:val="00C47D90"/>
    <w:rsid w:val="00C50E0A"/>
    <w:rsid w:val="00C50E70"/>
    <w:rsid w:val="00C510AE"/>
    <w:rsid w:val="00C51825"/>
    <w:rsid w:val="00C52E29"/>
    <w:rsid w:val="00C5375F"/>
    <w:rsid w:val="00C54993"/>
    <w:rsid w:val="00C54EA7"/>
    <w:rsid w:val="00C55265"/>
    <w:rsid w:val="00C56C92"/>
    <w:rsid w:val="00C601E6"/>
    <w:rsid w:val="00C60203"/>
    <w:rsid w:val="00C60474"/>
    <w:rsid w:val="00C612D5"/>
    <w:rsid w:val="00C6252A"/>
    <w:rsid w:val="00C62B4A"/>
    <w:rsid w:val="00C63B63"/>
    <w:rsid w:val="00C640C0"/>
    <w:rsid w:val="00C64109"/>
    <w:rsid w:val="00C64D83"/>
    <w:rsid w:val="00C6541A"/>
    <w:rsid w:val="00C65A88"/>
    <w:rsid w:val="00C66908"/>
    <w:rsid w:val="00C66957"/>
    <w:rsid w:val="00C66D7A"/>
    <w:rsid w:val="00C673E3"/>
    <w:rsid w:val="00C715DE"/>
    <w:rsid w:val="00C72CA9"/>
    <w:rsid w:val="00C72E85"/>
    <w:rsid w:val="00C73B5E"/>
    <w:rsid w:val="00C73F45"/>
    <w:rsid w:val="00C7495A"/>
    <w:rsid w:val="00C7495E"/>
    <w:rsid w:val="00C7660C"/>
    <w:rsid w:val="00C7721A"/>
    <w:rsid w:val="00C779E5"/>
    <w:rsid w:val="00C77FDB"/>
    <w:rsid w:val="00C8059B"/>
    <w:rsid w:val="00C80872"/>
    <w:rsid w:val="00C8130D"/>
    <w:rsid w:val="00C816F0"/>
    <w:rsid w:val="00C82BFF"/>
    <w:rsid w:val="00C849BD"/>
    <w:rsid w:val="00C85909"/>
    <w:rsid w:val="00C8774E"/>
    <w:rsid w:val="00C87CF0"/>
    <w:rsid w:val="00C9023F"/>
    <w:rsid w:val="00C9170D"/>
    <w:rsid w:val="00C91C78"/>
    <w:rsid w:val="00C921D7"/>
    <w:rsid w:val="00CA072C"/>
    <w:rsid w:val="00CA30F8"/>
    <w:rsid w:val="00CA3E4A"/>
    <w:rsid w:val="00CA403C"/>
    <w:rsid w:val="00CA4491"/>
    <w:rsid w:val="00CA4805"/>
    <w:rsid w:val="00CA50B8"/>
    <w:rsid w:val="00CB257D"/>
    <w:rsid w:val="00CB34C8"/>
    <w:rsid w:val="00CB6D76"/>
    <w:rsid w:val="00CB7EE9"/>
    <w:rsid w:val="00CC018C"/>
    <w:rsid w:val="00CC02F9"/>
    <w:rsid w:val="00CC0C33"/>
    <w:rsid w:val="00CC24D6"/>
    <w:rsid w:val="00CC3B92"/>
    <w:rsid w:val="00CC3F8D"/>
    <w:rsid w:val="00CC4411"/>
    <w:rsid w:val="00CC5433"/>
    <w:rsid w:val="00CC62E6"/>
    <w:rsid w:val="00CC6617"/>
    <w:rsid w:val="00CC7C99"/>
    <w:rsid w:val="00CD0509"/>
    <w:rsid w:val="00CD0C1E"/>
    <w:rsid w:val="00CD0EA8"/>
    <w:rsid w:val="00CD1DFD"/>
    <w:rsid w:val="00CD2403"/>
    <w:rsid w:val="00CD2B09"/>
    <w:rsid w:val="00CD2DC9"/>
    <w:rsid w:val="00CD3727"/>
    <w:rsid w:val="00CD3C8F"/>
    <w:rsid w:val="00CD44FC"/>
    <w:rsid w:val="00CD4CCC"/>
    <w:rsid w:val="00CE0B27"/>
    <w:rsid w:val="00CE0E1E"/>
    <w:rsid w:val="00CE0EFF"/>
    <w:rsid w:val="00CE39B9"/>
    <w:rsid w:val="00CE4115"/>
    <w:rsid w:val="00CE60A4"/>
    <w:rsid w:val="00CE6FA0"/>
    <w:rsid w:val="00CE71FA"/>
    <w:rsid w:val="00CE7538"/>
    <w:rsid w:val="00CE7B91"/>
    <w:rsid w:val="00CF050C"/>
    <w:rsid w:val="00CF1782"/>
    <w:rsid w:val="00CF281E"/>
    <w:rsid w:val="00CF336D"/>
    <w:rsid w:val="00CF4671"/>
    <w:rsid w:val="00CF48AA"/>
    <w:rsid w:val="00CF4C6A"/>
    <w:rsid w:val="00CF4E64"/>
    <w:rsid w:val="00CF5A71"/>
    <w:rsid w:val="00CF68DC"/>
    <w:rsid w:val="00D00F75"/>
    <w:rsid w:val="00D04F18"/>
    <w:rsid w:val="00D058E7"/>
    <w:rsid w:val="00D059A7"/>
    <w:rsid w:val="00D06082"/>
    <w:rsid w:val="00D060F5"/>
    <w:rsid w:val="00D074F0"/>
    <w:rsid w:val="00D10111"/>
    <w:rsid w:val="00D105B4"/>
    <w:rsid w:val="00D10967"/>
    <w:rsid w:val="00D1108E"/>
    <w:rsid w:val="00D12A45"/>
    <w:rsid w:val="00D12F6D"/>
    <w:rsid w:val="00D131BE"/>
    <w:rsid w:val="00D14242"/>
    <w:rsid w:val="00D14521"/>
    <w:rsid w:val="00D15BA4"/>
    <w:rsid w:val="00D170A5"/>
    <w:rsid w:val="00D23171"/>
    <w:rsid w:val="00D245E9"/>
    <w:rsid w:val="00D2657F"/>
    <w:rsid w:val="00D266B8"/>
    <w:rsid w:val="00D303DE"/>
    <w:rsid w:val="00D3140D"/>
    <w:rsid w:val="00D3273E"/>
    <w:rsid w:val="00D339B9"/>
    <w:rsid w:val="00D349EC"/>
    <w:rsid w:val="00D34AAF"/>
    <w:rsid w:val="00D35FAB"/>
    <w:rsid w:val="00D36FAC"/>
    <w:rsid w:val="00D42BBC"/>
    <w:rsid w:val="00D45D75"/>
    <w:rsid w:val="00D47577"/>
    <w:rsid w:val="00D47F99"/>
    <w:rsid w:val="00D51ACA"/>
    <w:rsid w:val="00D51F24"/>
    <w:rsid w:val="00D553FF"/>
    <w:rsid w:val="00D56BF8"/>
    <w:rsid w:val="00D60E3E"/>
    <w:rsid w:val="00D61049"/>
    <w:rsid w:val="00D61700"/>
    <w:rsid w:val="00D61A71"/>
    <w:rsid w:val="00D61D12"/>
    <w:rsid w:val="00D62E22"/>
    <w:rsid w:val="00D62FFE"/>
    <w:rsid w:val="00D635B8"/>
    <w:rsid w:val="00D637FC"/>
    <w:rsid w:val="00D6424C"/>
    <w:rsid w:val="00D64DAF"/>
    <w:rsid w:val="00D6675D"/>
    <w:rsid w:val="00D668D0"/>
    <w:rsid w:val="00D66B20"/>
    <w:rsid w:val="00D706B0"/>
    <w:rsid w:val="00D70D10"/>
    <w:rsid w:val="00D718BD"/>
    <w:rsid w:val="00D71CA8"/>
    <w:rsid w:val="00D73852"/>
    <w:rsid w:val="00D73E95"/>
    <w:rsid w:val="00D7496E"/>
    <w:rsid w:val="00D755B5"/>
    <w:rsid w:val="00D764F2"/>
    <w:rsid w:val="00D77F3D"/>
    <w:rsid w:val="00D80AA0"/>
    <w:rsid w:val="00D80B52"/>
    <w:rsid w:val="00D8321E"/>
    <w:rsid w:val="00D83544"/>
    <w:rsid w:val="00D8437F"/>
    <w:rsid w:val="00D90150"/>
    <w:rsid w:val="00D91174"/>
    <w:rsid w:val="00D92EFE"/>
    <w:rsid w:val="00D93165"/>
    <w:rsid w:val="00D95268"/>
    <w:rsid w:val="00D97540"/>
    <w:rsid w:val="00DA3FC3"/>
    <w:rsid w:val="00DA4CCC"/>
    <w:rsid w:val="00DA534C"/>
    <w:rsid w:val="00DA6EAC"/>
    <w:rsid w:val="00DB03D5"/>
    <w:rsid w:val="00DB2214"/>
    <w:rsid w:val="00DB2435"/>
    <w:rsid w:val="00DB365C"/>
    <w:rsid w:val="00DB4049"/>
    <w:rsid w:val="00DB430C"/>
    <w:rsid w:val="00DB43B6"/>
    <w:rsid w:val="00DB449A"/>
    <w:rsid w:val="00DB4C39"/>
    <w:rsid w:val="00DB5CDA"/>
    <w:rsid w:val="00DB740D"/>
    <w:rsid w:val="00DB7418"/>
    <w:rsid w:val="00DC03AB"/>
    <w:rsid w:val="00DC0A4D"/>
    <w:rsid w:val="00DC0D65"/>
    <w:rsid w:val="00DC0D9F"/>
    <w:rsid w:val="00DC5FA0"/>
    <w:rsid w:val="00DC65AF"/>
    <w:rsid w:val="00DC727B"/>
    <w:rsid w:val="00DD064E"/>
    <w:rsid w:val="00DD0BA2"/>
    <w:rsid w:val="00DD0D73"/>
    <w:rsid w:val="00DD2B63"/>
    <w:rsid w:val="00DD3A6B"/>
    <w:rsid w:val="00DD3A8D"/>
    <w:rsid w:val="00DD4108"/>
    <w:rsid w:val="00DD4E09"/>
    <w:rsid w:val="00DD67FF"/>
    <w:rsid w:val="00DD783B"/>
    <w:rsid w:val="00DE02E5"/>
    <w:rsid w:val="00DE265C"/>
    <w:rsid w:val="00DE3C8D"/>
    <w:rsid w:val="00DE3CCF"/>
    <w:rsid w:val="00DF0EE4"/>
    <w:rsid w:val="00DF1EEC"/>
    <w:rsid w:val="00DF23CA"/>
    <w:rsid w:val="00DF2E58"/>
    <w:rsid w:val="00DF32DE"/>
    <w:rsid w:val="00DF3B97"/>
    <w:rsid w:val="00DF4037"/>
    <w:rsid w:val="00DF59D1"/>
    <w:rsid w:val="00DF6C88"/>
    <w:rsid w:val="00DF7057"/>
    <w:rsid w:val="00DF7B9C"/>
    <w:rsid w:val="00E00079"/>
    <w:rsid w:val="00E0032E"/>
    <w:rsid w:val="00E01BA9"/>
    <w:rsid w:val="00E03928"/>
    <w:rsid w:val="00E04A2A"/>
    <w:rsid w:val="00E10290"/>
    <w:rsid w:val="00E10561"/>
    <w:rsid w:val="00E12182"/>
    <w:rsid w:val="00E12F12"/>
    <w:rsid w:val="00E133D3"/>
    <w:rsid w:val="00E14DD9"/>
    <w:rsid w:val="00E16975"/>
    <w:rsid w:val="00E16CBB"/>
    <w:rsid w:val="00E172BB"/>
    <w:rsid w:val="00E17A09"/>
    <w:rsid w:val="00E21393"/>
    <w:rsid w:val="00E215FE"/>
    <w:rsid w:val="00E27BE3"/>
    <w:rsid w:val="00E30E3C"/>
    <w:rsid w:val="00E31E04"/>
    <w:rsid w:val="00E3213E"/>
    <w:rsid w:val="00E32C48"/>
    <w:rsid w:val="00E3474D"/>
    <w:rsid w:val="00E3581B"/>
    <w:rsid w:val="00E40E3C"/>
    <w:rsid w:val="00E4257B"/>
    <w:rsid w:val="00E4356E"/>
    <w:rsid w:val="00E45B0C"/>
    <w:rsid w:val="00E46E1A"/>
    <w:rsid w:val="00E47885"/>
    <w:rsid w:val="00E479DB"/>
    <w:rsid w:val="00E5104F"/>
    <w:rsid w:val="00E541BF"/>
    <w:rsid w:val="00E54DEC"/>
    <w:rsid w:val="00E55A3D"/>
    <w:rsid w:val="00E55B80"/>
    <w:rsid w:val="00E55F1C"/>
    <w:rsid w:val="00E60923"/>
    <w:rsid w:val="00E60CAE"/>
    <w:rsid w:val="00E61C80"/>
    <w:rsid w:val="00E61F26"/>
    <w:rsid w:val="00E6377A"/>
    <w:rsid w:val="00E64AE5"/>
    <w:rsid w:val="00E653FB"/>
    <w:rsid w:val="00E672BA"/>
    <w:rsid w:val="00E71A7E"/>
    <w:rsid w:val="00E720CE"/>
    <w:rsid w:val="00E72F3B"/>
    <w:rsid w:val="00E74F44"/>
    <w:rsid w:val="00E75942"/>
    <w:rsid w:val="00E77D81"/>
    <w:rsid w:val="00E80184"/>
    <w:rsid w:val="00E801B7"/>
    <w:rsid w:val="00E817C0"/>
    <w:rsid w:val="00E82618"/>
    <w:rsid w:val="00E82CEF"/>
    <w:rsid w:val="00E86944"/>
    <w:rsid w:val="00E90835"/>
    <w:rsid w:val="00E917D5"/>
    <w:rsid w:val="00E92832"/>
    <w:rsid w:val="00E9293F"/>
    <w:rsid w:val="00E92A80"/>
    <w:rsid w:val="00E93382"/>
    <w:rsid w:val="00E939F2"/>
    <w:rsid w:val="00E93EFC"/>
    <w:rsid w:val="00E951E2"/>
    <w:rsid w:val="00E95788"/>
    <w:rsid w:val="00E95947"/>
    <w:rsid w:val="00E95DAC"/>
    <w:rsid w:val="00E95E0B"/>
    <w:rsid w:val="00EA0188"/>
    <w:rsid w:val="00EA068A"/>
    <w:rsid w:val="00EA0C1A"/>
    <w:rsid w:val="00EA100E"/>
    <w:rsid w:val="00EA1C18"/>
    <w:rsid w:val="00EA2BF7"/>
    <w:rsid w:val="00EA4469"/>
    <w:rsid w:val="00EA4B58"/>
    <w:rsid w:val="00EA5EBB"/>
    <w:rsid w:val="00EB0D1A"/>
    <w:rsid w:val="00EB1100"/>
    <w:rsid w:val="00EB1213"/>
    <w:rsid w:val="00EB26C8"/>
    <w:rsid w:val="00EB2BEF"/>
    <w:rsid w:val="00EB3735"/>
    <w:rsid w:val="00EB42B6"/>
    <w:rsid w:val="00EB4986"/>
    <w:rsid w:val="00EB5878"/>
    <w:rsid w:val="00EB7375"/>
    <w:rsid w:val="00EC1E90"/>
    <w:rsid w:val="00EC2430"/>
    <w:rsid w:val="00EC3804"/>
    <w:rsid w:val="00EC3E12"/>
    <w:rsid w:val="00EC4C67"/>
    <w:rsid w:val="00EC6DB5"/>
    <w:rsid w:val="00EC6FE3"/>
    <w:rsid w:val="00EC73E0"/>
    <w:rsid w:val="00ED10BB"/>
    <w:rsid w:val="00ED19F1"/>
    <w:rsid w:val="00ED21B4"/>
    <w:rsid w:val="00ED2389"/>
    <w:rsid w:val="00ED2397"/>
    <w:rsid w:val="00ED454D"/>
    <w:rsid w:val="00ED4A0A"/>
    <w:rsid w:val="00ED539A"/>
    <w:rsid w:val="00ED57DF"/>
    <w:rsid w:val="00ED5938"/>
    <w:rsid w:val="00ED679A"/>
    <w:rsid w:val="00ED7A4E"/>
    <w:rsid w:val="00EE149F"/>
    <w:rsid w:val="00EE315F"/>
    <w:rsid w:val="00EE3803"/>
    <w:rsid w:val="00EE5FB0"/>
    <w:rsid w:val="00EF14FB"/>
    <w:rsid w:val="00EF16D1"/>
    <w:rsid w:val="00EF1E30"/>
    <w:rsid w:val="00EF1F39"/>
    <w:rsid w:val="00EF313A"/>
    <w:rsid w:val="00EF38B0"/>
    <w:rsid w:val="00EF4073"/>
    <w:rsid w:val="00EF4979"/>
    <w:rsid w:val="00EF4BD3"/>
    <w:rsid w:val="00EF56A2"/>
    <w:rsid w:val="00F0088F"/>
    <w:rsid w:val="00F008D6"/>
    <w:rsid w:val="00F04382"/>
    <w:rsid w:val="00F05D40"/>
    <w:rsid w:val="00F0743C"/>
    <w:rsid w:val="00F07DBA"/>
    <w:rsid w:val="00F07E45"/>
    <w:rsid w:val="00F109D4"/>
    <w:rsid w:val="00F116CD"/>
    <w:rsid w:val="00F12240"/>
    <w:rsid w:val="00F13AF7"/>
    <w:rsid w:val="00F146DE"/>
    <w:rsid w:val="00F1783D"/>
    <w:rsid w:val="00F204EB"/>
    <w:rsid w:val="00F20779"/>
    <w:rsid w:val="00F20ED7"/>
    <w:rsid w:val="00F229B4"/>
    <w:rsid w:val="00F24D8C"/>
    <w:rsid w:val="00F26676"/>
    <w:rsid w:val="00F27A09"/>
    <w:rsid w:val="00F27A71"/>
    <w:rsid w:val="00F3006E"/>
    <w:rsid w:val="00F30DC1"/>
    <w:rsid w:val="00F31F6D"/>
    <w:rsid w:val="00F338D0"/>
    <w:rsid w:val="00F33B3C"/>
    <w:rsid w:val="00F34526"/>
    <w:rsid w:val="00F346AE"/>
    <w:rsid w:val="00F34FE1"/>
    <w:rsid w:val="00F35CB6"/>
    <w:rsid w:val="00F37CA9"/>
    <w:rsid w:val="00F37D57"/>
    <w:rsid w:val="00F40B94"/>
    <w:rsid w:val="00F4138C"/>
    <w:rsid w:val="00F430A0"/>
    <w:rsid w:val="00F43390"/>
    <w:rsid w:val="00F50A53"/>
    <w:rsid w:val="00F50ED2"/>
    <w:rsid w:val="00F55021"/>
    <w:rsid w:val="00F55293"/>
    <w:rsid w:val="00F557FA"/>
    <w:rsid w:val="00F57186"/>
    <w:rsid w:val="00F579CA"/>
    <w:rsid w:val="00F60462"/>
    <w:rsid w:val="00F61384"/>
    <w:rsid w:val="00F61ABD"/>
    <w:rsid w:val="00F61F87"/>
    <w:rsid w:val="00F6208A"/>
    <w:rsid w:val="00F62755"/>
    <w:rsid w:val="00F63FBC"/>
    <w:rsid w:val="00F64D9F"/>
    <w:rsid w:val="00F65811"/>
    <w:rsid w:val="00F66A75"/>
    <w:rsid w:val="00F66F17"/>
    <w:rsid w:val="00F67FD5"/>
    <w:rsid w:val="00F70C62"/>
    <w:rsid w:val="00F73ADE"/>
    <w:rsid w:val="00F73C91"/>
    <w:rsid w:val="00F74C79"/>
    <w:rsid w:val="00F751D1"/>
    <w:rsid w:val="00F80793"/>
    <w:rsid w:val="00F80E91"/>
    <w:rsid w:val="00F81C17"/>
    <w:rsid w:val="00F8225E"/>
    <w:rsid w:val="00F825B2"/>
    <w:rsid w:val="00F82DB7"/>
    <w:rsid w:val="00F83A6D"/>
    <w:rsid w:val="00F83AD8"/>
    <w:rsid w:val="00F83E82"/>
    <w:rsid w:val="00F85F6F"/>
    <w:rsid w:val="00F867E9"/>
    <w:rsid w:val="00F8686E"/>
    <w:rsid w:val="00F86BFE"/>
    <w:rsid w:val="00F87B9B"/>
    <w:rsid w:val="00F900F5"/>
    <w:rsid w:val="00F94BDB"/>
    <w:rsid w:val="00F94CA8"/>
    <w:rsid w:val="00F94EC6"/>
    <w:rsid w:val="00F96BED"/>
    <w:rsid w:val="00F97EF8"/>
    <w:rsid w:val="00FA042B"/>
    <w:rsid w:val="00FA06D0"/>
    <w:rsid w:val="00FA0B65"/>
    <w:rsid w:val="00FA0D9A"/>
    <w:rsid w:val="00FA145D"/>
    <w:rsid w:val="00FA2722"/>
    <w:rsid w:val="00FA3AC8"/>
    <w:rsid w:val="00FA6980"/>
    <w:rsid w:val="00FA6BB4"/>
    <w:rsid w:val="00FB13B6"/>
    <w:rsid w:val="00FB18C9"/>
    <w:rsid w:val="00FB22CB"/>
    <w:rsid w:val="00FB2879"/>
    <w:rsid w:val="00FB2A24"/>
    <w:rsid w:val="00FB2BF8"/>
    <w:rsid w:val="00FB3374"/>
    <w:rsid w:val="00FB3AFA"/>
    <w:rsid w:val="00FB4A30"/>
    <w:rsid w:val="00FB4C9A"/>
    <w:rsid w:val="00FB5CB4"/>
    <w:rsid w:val="00FB7AC3"/>
    <w:rsid w:val="00FC0D40"/>
    <w:rsid w:val="00FC2322"/>
    <w:rsid w:val="00FC3A74"/>
    <w:rsid w:val="00FC3F39"/>
    <w:rsid w:val="00FC479D"/>
    <w:rsid w:val="00FC4EC1"/>
    <w:rsid w:val="00FC55C9"/>
    <w:rsid w:val="00FC59E4"/>
    <w:rsid w:val="00FC608D"/>
    <w:rsid w:val="00FC765D"/>
    <w:rsid w:val="00FD349E"/>
    <w:rsid w:val="00FD4167"/>
    <w:rsid w:val="00FD6730"/>
    <w:rsid w:val="00FD6D19"/>
    <w:rsid w:val="00FE10E6"/>
    <w:rsid w:val="00FE114C"/>
    <w:rsid w:val="00FE1741"/>
    <w:rsid w:val="00FE56A4"/>
    <w:rsid w:val="00FE61DD"/>
    <w:rsid w:val="00FE62A4"/>
    <w:rsid w:val="00FF2A58"/>
    <w:rsid w:val="00FF610C"/>
    <w:rsid w:val="00FF62AD"/>
    <w:rsid w:val="6C91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D205791-819D-46CE-8B4F-6DDC5930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ED"/>
    <w:pPr>
      <w:widowControl w:val="0"/>
    </w:pPr>
    <w:rPr>
      <w:rFonts w:ascii="Times New Roman" w:eastAsia="新細明體" w:hAnsi="Times New Roman"/>
    </w:rPr>
  </w:style>
  <w:style w:type="paragraph" w:styleId="10">
    <w:name w:val="heading 1"/>
    <w:basedOn w:val="a"/>
    <w:next w:val="a"/>
    <w:link w:val="11"/>
    <w:uiPriority w:val="9"/>
    <w:qFormat/>
    <w:rsid w:val="00B326AF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EA1C1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17D76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E0AE2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E0AE2"/>
    <w:pPr>
      <w:keepNext/>
      <w:widowControl/>
      <w:spacing w:after="200" w:line="720" w:lineRule="auto"/>
      <w:ind w:leftChars="200" w:left="200"/>
      <w:outlineLvl w:val="4"/>
    </w:pPr>
    <w:rPr>
      <w:rFonts w:ascii="Calibri Light" w:hAnsi="Calibri Light"/>
      <w:b/>
      <w:bCs/>
      <w:kern w:val="0"/>
      <w:sz w:val="36"/>
      <w:szCs w:val="3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C23CA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locked/>
    <w:rsid w:val="00B326AF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EA1C1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locked/>
    <w:rsid w:val="00317D76"/>
    <w:rPr>
      <w:rFonts w:asciiTheme="majorHAnsi" w:eastAsiaTheme="majorEastAsia" w:hAnsiTheme="majorHAnsi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locked/>
    <w:rsid w:val="00BE0AE2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locked/>
    <w:rsid w:val="00BE0AE2"/>
    <w:rPr>
      <w:rFonts w:ascii="Calibri Light" w:eastAsia="新細明體" w:hAnsi="Calibri Light" w:cs="Times New Roman"/>
      <w:b/>
      <w:bCs/>
      <w:kern w:val="0"/>
      <w:sz w:val="36"/>
      <w:szCs w:val="36"/>
      <w:lang w:val="x-none" w:eastAsia="en-US"/>
    </w:rPr>
  </w:style>
  <w:style w:type="character" w:customStyle="1" w:styleId="90">
    <w:name w:val="標題 9 字元"/>
    <w:basedOn w:val="a0"/>
    <w:link w:val="9"/>
    <w:uiPriority w:val="9"/>
    <w:locked/>
    <w:rsid w:val="008C23CA"/>
    <w:rPr>
      <w:rFonts w:ascii="Calibri Light" w:eastAsia="新細明體" w:hAnsi="Calibri Light" w:cs="Times New Roman"/>
      <w:sz w:val="36"/>
      <w:szCs w:val="36"/>
    </w:rPr>
  </w:style>
  <w:style w:type="paragraph" w:styleId="a3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4"/>
    <w:uiPriority w:val="34"/>
    <w:qFormat/>
    <w:rsid w:val="00797CD8"/>
    <w:pPr>
      <w:ind w:leftChars="200" w:left="480"/>
    </w:pPr>
  </w:style>
  <w:style w:type="character" w:customStyle="1" w:styleId="a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3"/>
    <w:uiPriority w:val="34"/>
    <w:locked/>
    <w:rsid w:val="00797CD8"/>
    <w:rPr>
      <w:rFonts w:ascii="Times New Roman" w:eastAsia="新細明體" w:hAnsi="Times New Roman"/>
      <w:sz w:val="24"/>
    </w:rPr>
  </w:style>
  <w:style w:type="character" w:styleId="a5">
    <w:name w:val="FollowedHyperlink"/>
    <w:basedOn w:val="a0"/>
    <w:uiPriority w:val="99"/>
    <w:rsid w:val="00E01BA9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E01BA9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locked/>
    <w:rsid w:val="00E01BA9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rsid w:val="00E01BA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2">
    <w:name w:val="Body Text Indent 2"/>
    <w:basedOn w:val="a"/>
    <w:link w:val="23"/>
    <w:uiPriority w:val="99"/>
    <w:rsid w:val="00E01BA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01BA9"/>
    <w:pPr>
      <w:jc w:val="right"/>
    </w:pPr>
    <w:rPr>
      <w:rFonts w:eastAsia="標楷體"/>
      <w:sz w:val="28"/>
    </w:rPr>
  </w:style>
  <w:style w:type="character" w:customStyle="1" w:styleId="a9">
    <w:name w:val="日期 字元"/>
    <w:basedOn w:val="a0"/>
    <w:link w:val="a8"/>
    <w:uiPriority w:val="99"/>
    <w:locked/>
    <w:rsid w:val="00E01BA9"/>
    <w:rPr>
      <w:rFonts w:ascii="Times New Roman" w:eastAsia="標楷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01BA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locked/>
    <w:rsid w:val="00E01BA9"/>
    <w:rPr>
      <w:rFonts w:ascii="Times New Roman" w:eastAsia="新細明體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E01BA9"/>
    <w:pPr>
      <w:spacing w:after="120"/>
    </w:pPr>
  </w:style>
  <w:style w:type="character" w:customStyle="1" w:styleId="ab">
    <w:name w:val="本文 字元"/>
    <w:basedOn w:val="a0"/>
    <w:link w:val="aa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customStyle="1" w:styleId="c16">
    <w:name w:val="c16"/>
    <w:basedOn w:val="a"/>
    <w:rsid w:val="00E01BA9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ac">
    <w:name w:val="footer"/>
    <w:basedOn w:val="a"/>
    <w:link w:val="ad"/>
    <w:uiPriority w:val="99"/>
    <w:rsid w:val="00E01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E01BA9"/>
    <w:rPr>
      <w:rFonts w:cs="Times New Roman"/>
    </w:rPr>
  </w:style>
  <w:style w:type="paragraph" w:styleId="af">
    <w:name w:val="header"/>
    <w:basedOn w:val="a"/>
    <w:link w:val="af0"/>
    <w:uiPriority w:val="99"/>
    <w:rsid w:val="00E01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E01BA9"/>
    <w:pPr>
      <w:spacing w:after="120" w:line="480" w:lineRule="auto"/>
    </w:pPr>
  </w:style>
  <w:style w:type="character" w:customStyle="1" w:styleId="25">
    <w:name w:val="本文 2 字元"/>
    <w:basedOn w:val="a0"/>
    <w:link w:val="24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01BA9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locked/>
    <w:rsid w:val="00E01BA9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E01BA9"/>
    <w:rPr>
      <w:rFonts w:ascii="細明體" w:eastAsia="細明體" w:hAnsi="Courier New"/>
    </w:rPr>
  </w:style>
  <w:style w:type="character" w:customStyle="1" w:styleId="af2">
    <w:name w:val="純文字 字元"/>
    <w:basedOn w:val="a0"/>
    <w:link w:val="af1"/>
    <w:uiPriority w:val="99"/>
    <w:locked/>
    <w:rsid w:val="00E01BA9"/>
    <w:rPr>
      <w:rFonts w:ascii="細明體" w:eastAsia="細明體" w:hAnsi="Courier New" w:cs="Times New Roman"/>
      <w:sz w:val="24"/>
      <w:szCs w:val="24"/>
    </w:rPr>
  </w:style>
  <w:style w:type="table" w:styleId="af3">
    <w:name w:val="Table Grid"/>
    <w:aliases w:val="表格規格"/>
    <w:basedOn w:val="a1"/>
    <w:uiPriority w:val="39"/>
    <w:rsid w:val="00E01BA9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"/>
    <w:basedOn w:val="a"/>
    <w:rsid w:val="00E01BA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rsid w:val="00E01BA9"/>
  </w:style>
  <w:style w:type="character" w:customStyle="1" w:styleId="af6">
    <w:name w:val="註解文字 字元"/>
    <w:basedOn w:val="a0"/>
    <w:link w:val="af5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customStyle="1" w:styleId="af7">
    <w:name w:val="字元 字元 字元"/>
    <w:basedOn w:val="a"/>
    <w:rsid w:val="00E01BA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E01BA9"/>
    <w:rPr>
      <w:b/>
      <w:color w:val="FF0000"/>
      <w:sz w:val="30"/>
    </w:rPr>
  </w:style>
  <w:style w:type="paragraph" w:styleId="Web">
    <w:name w:val="Normal (Web)"/>
    <w:basedOn w:val="a"/>
    <w:uiPriority w:val="99"/>
    <w:rsid w:val="00E01B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E01BA9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E01BA9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E01BA9"/>
    <w:rPr>
      <w:rFonts w:eastAsia="新細明體"/>
      <w:kern w:val="2"/>
      <w:lang w:val="en-US" w:eastAsia="zh-TW"/>
    </w:rPr>
  </w:style>
  <w:style w:type="character" w:customStyle="1" w:styleId="26">
    <w:name w:val="字元 字元2"/>
    <w:rsid w:val="00E01BA9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E01BA9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E01BA9"/>
    <w:rPr>
      <w:b/>
      <w:bCs/>
    </w:rPr>
  </w:style>
  <w:style w:type="character" w:customStyle="1" w:styleId="afc">
    <w:name w:val="註解主旨 字元"/>
    <w:basedOn w:val="af6"/>
    <w:link w:val="afb"/>
    <w:uiPriority w:val="99"/>
    <w:locked/>
    <w:rsid w:val="00E01BA9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fd">
    <w:name w:val="Balloon Text"/>
    <w:basedOn w:val="a"/>
    <w:link w:val="afe"/>
    <w:uiPriority w:val="99"/>
    <w:rsid w:val="00E01BA9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locked/>
    <w:rsid w:val="00E01BA9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E01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E01BA9"/>
    <w:rPr>
      <w:rFonts w:ascii="Arial Unicode MS" w:eastAsia="Times New Roman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unhideWhenUsed/>
    <w:rsid w:val="00E01BA9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E01BA9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E01BA9"/>
    <w:rPr>
      <w:rFonts w:ascii="Times New Roman" w:eastAsia="新細明體" w:hAnsi="Times New Roman"/>
    </w:rPr>
  </w:style>
  <w:style w:type="table" w:customStyle="1" w:styleId="12">
    <w:name w:val="表格格線1"/>
    <w:basedOn w:val="a1"/>
    <w:next w:val="af3"/>
    <w:uiPriority w:val="59"/>
    <w:rsid w:val="000252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f3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0"/>
    <w:next w:val="a"/>
    <w:uiPriority w:val="39"/>
    <w:unhideWhenUsed/>
    <w:qFormat/>
    <w:rsid w:val="00B326A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974695"/>
    <w:pPr>
      <w:widowControl/>
      <w:tabs>
        <w:tab w:val="right" w:leader="dot" w:pos="9497"/>
      </w:tabs>
      <w:spacing w:after="100" w:line="259" w:lineRule="auto"/>
      <w:ind w:left="426"/>
    </w:pPr>
    <w:rPr>
      <w:rFonts w:ascii="標楷體" w:eastAsia="標楷體" w:hAnsi="標楷體"/>
      <w:noProof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6D7DF1"/>
    <w:pPr>
      <w:widowControl/>
      <w:tabs>
        <w:tab w:val="left" w:pos="1200"/>
        <w:tab w:val="right" w:leader="dot" w:pos="9497"/>
      </w:tabs>
      <w:spacing w:after="100" w:line="259" w:lineRule="auto"/>
      <w:ind w:firstLineChars="100" w:firstLine="240"/>
    </w:pPr>
    <w:rPr>
      <w:rFonts w:ascii="標楷體" w:eastAsia="標楷體" w:hAnsi="標楷體"/>
      <w:noProof/>
      <w:kern w:val="0"/>
    </w:rPr>
  </w:style>
  <w:style w:type="paragraph" w:styleId="36">
    <w:name w:val="toc 3"/>
    <w:basedOn w:val="a"/>
    <w:next w:val="a"/>
    <w:autoRedefine/>
    <w:uiPriority w:val="39"/>
    <w:unhideWhenUsed/>
    <w:rsid w:val="00B326A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B326AF"/>
    <w:pPr>
      <w:widowControl w:val="0"/>
      <w:suppressAutoHyphens/>
      <w:autoSpaceDN w:val="0"/>
      <w:textAlignment w:val="baseline"/>
    </w:pPr>
    <w:rPr>
      <w:rFonts w:ascii="Times New Roman" w:eastAsia="新細明體" w:hAnsi="Times New Roman"/>
      <w:kern w:val="3"/>
      <w:szCs w:val="20"/>
    </w:rPr>
  </w:style>
  <w:style w:type="paragraph" w:customStyle="1" w:styleId="Framecontents">
    <w:name w:val="Frame contents"/>
    <w:basedOn w:val="Standard"/>
    <w:rsid w:val="00B326AF"/>
  </w:style>
  <w:style w:type="paragraph" w:customStyle="1" w:styleId="msonormal0">
    <w:name w:val="msonormal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B326AF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B326A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B326AF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B326A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B326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B326AF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B326A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B326AF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B326AF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B326A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B326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locked/>
    <w:rsid w:val="00B326AF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B326AF"/>
    <w:rPr>
      <w:rFonts w:cs="Times New Roman"/>
      <w:color w:val="808080"/>
    </w:rPr>
  </w:style>
  <w:style w:type="table" w:customStyle="1" w:styleId="41">
    <w:name w:val="表格格線4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3"/>
    <w:autoRedefine/>
    <w:rsid w:val="00B326AF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B326AF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f3"/>
    <w:uiPriority w:val="5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0"/>
    <w:uiPriority w:val="99"/>
    <w:semiHidden/>
    <w:unhideWhenUsed/>
    <w:rsid w:val="00B326AF"/>
    <w:rPr>
      <w:rFonts w:cs="Times New Roman"/>
      <w:color w:val="605E5C"/>
      <w:shd w:val="clear" w:color="auto" w:fill="E1DFDD"/>
    </w:rPr>
  </w:style>
  <w:style w:type="table" w:customStyle="1" w:styleId="410">
    <w:name w:val="表格格線41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4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ff7">
    <w:name w:val="No Spacing"/>
    <w:basedOn w:val="a"/>
    <w:uiPriority w:val="1"/>
    <w:qFormat/>
    <w:rsid w:val="009E64D3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paragraph" w:customStyle="1" w:styleId="15">
    <w:name w:val="內文1"/>
    <w:link w:val="16"/>
    <w:qFormat/>
    <w:rsid w:val="00EB37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/>
      <w:kern w:val="1"/>
    </w:rPr>
  </w:style>
  <w:style w:type="paragraph" w:customStyle="1" w:styleId="TableParagraph">
    <w:name w:val="Table Paragraph"/>
    <w:basedOn w:val="a"/>
    <w:uiPriority w:val="1"/>
    <w:qFormat/>
    <w:rsid w:val="00877E60"/>
    <w:pPr>
      <w:autoSpaceDE w:val="0"/>
      <w:autoSpaceDN w:val="0"/>
    </w:pPr>
    <w:rPr>
      <w:rFonts w:ascii="cwTeXHeiBold" w:eastAsiaTheme="minorEastAsia" w:hAnsi="cwTeXHeiBold" w:cs="cwTeXHeiBold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77E6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xt">
    <w:name w:val="txt"/>
    <w:basedOn w:val="a"/>
    <w:rsid w:val="00643808"/>
    <w:pPr>
      <w:widowControl/>
      <w:spacing w:before="80" w:after="80" w:line="408" w:lineRule="auto"/>
    </w:pPr>
    <w:rPr>
      <w:rFonts w:ascii="Arial Unicode MS" w:eastAsia="Times New Roman" w:cs="Arial Unicode MS"/>
      <w:kern w:val="0"/>
      <w:sz w:val="26"/>
      <w:szCs w:val="26"/>
    </w:rPr>
  </w:style>
  <w:style w:type="paragraph" w:customStyle="1" w:styleId="xl23">
    <w:name w:val="xl23"/>
    <w:basedOn w:val="a"/>
    <w:rsid w:val="00643808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customStyle="1" w:styleId="linkcd1">
    <w:name w:val="linkcd1"/>
    <w:rsid w:val="00643808"/>
    <w:rPr>
      <w:rFonts w:ascii="Taipei" w:hAnsi="Taipei"/>
      <w:color w:val="006699"/>
      <w:sz w:val="15"/>
    </w:rPr>
  </w:style>
  <w:style w:type="character" w:customStyle="1" w:styleId="item21">
    <w:name w:val="item21"/>
    <w:rsid w:val="00643808"/>
    <w:rPr>
      <w:b/>
      <w:spacing w:val="0"/>
      <w:sz w:val="32"/>
    </w:rPr>
  </w:style>
  <w:style w:type="paragraph" w:customStyle="1" w:styleId="txt2">
    <w:name w:val="txt2"/>
    <w:basedOn w:val="a"/>
    <w:rsid w:val="00643808"/>
    <w:pPr>
      <w:widowControl/>
      <w:spacing w:before="80" w:after="80" w:line="408" w:lineRule="auto"/>
    </w:pPr>
    <w:rPr>
      <w:rFonts w:ascii="Arial Unicode MS" w:eastAsia="Times New Roman" w:cs="Arial Unicode MS"/>
      <w:kern w:val="0"/>
      <w:sz w:val="26"/>
      <w:szCs w:val="26"/>
    </w:rPr>
  </w:style>
  <w:style w:type="paragraph" w:customStyle="1" w:styleId="aff8">
    <w:name w:val="壹"/>
    <w:basedOn w:val="af1"/>
    <w:rsid w:val="00643808"/>
    <w:pPr>
      <w:spacing w:after="240" w:line="480" w:lineRule="exact"/>
      <w:jc w:val="both"/>
    </w:pPr>
    <w:rPr>
      <w:rFonts w:ascii="華康粗黑體" w:eastAsia="華康粗黑體" w:hAnsi="華康粗黑體"/>
      <w:sz w:val="32"/>
      <w:szCs w:val="20"/>
    </w:rPr>
  </w:style>
  <w:style w:type="paragraph" w:customStyle="1" w:styleId="aff9">
    <w:name w:val="表文"/>
    <w:basedOn w:val="af1"/>
    <w:rsid w:val="00643808"/>
    <w:pPr>
      <w:ind w:left="57" w:right="57"/>
      <w:jc w:val="both"/>
    </w:pPr>
    <w:rPr>
      <w:rFonts w:ascii="標楷體" w:eastAsia="標楷體" w:hAnsi="Times New Roman"/>
      <w:sz w:val="28"/>
      <w:szCs w:val="20"/>
    </w:rPr>
  </w:style>
  <w:style w:type="paragraph" w:styleId="affa">
    <w:name w:val="Document Map"/>
    <w:basedOn w:val="a"/>
    <w:link w:val="affb"/>
    <w:uiPriority w:val="99"/>
    <w:rsid w:val="00643808"/>
    <w:pPr>
      <w:shd w:val="clear" w:color="auto" w:fill="000080"/>
    </w:pPr>
    <w:rPr>
      <w:rFonts w:ascii="Arial" w:hAnsi="Arial"/>
    </w:rPr>
  </w:style>
  <w:style w:type="character" w:customStyle="1" w:styleId="affb">
    <w:name w:val="文件引導模式 字元"/>
    <w:basedOn w:val="a0"/>
    <w:link w:val="affa"/>
    <w:uiPriority w:val="99"/>
    <w:locked/>
    <w:rsid w:val="00643808"/>
    <w:rPr>
      <w:rFonts w:ascii="Arial" w:eastAsia="新細明體" w:hAnsi="Arial" w:cs="Times New Roman"/>
      <w:shd w:val="clear" w:color="auto" w:fill="000080"/>
    </w:rPr>
  </w:style>
  <w:style w:type="paragraph" w:styleId="affc">
    <w:name w:val="Note Heading"/>
    <w:basedOn w:val="a"/>
    <w:next w:val="a"/>
    <w:link w:val="affd"/>
    <w:uiPriority w:val="99"/>
    <w:rsid w:val="00643808"/>
    <w:pPr>
      <w:jc w:val="center"/>
    </w:pPr>
    <w:rPr>
      <w:rFonts w:ascii="標楷體" w:eastAsia="標楷體"/>
      <w:color w:val="000000"/>
    </w:rPr>
  </w:style>
  <w:style w:type="character" w:customStyle="1" w:styleId="affd">
    <w:name w:val="註釋標題 字元"/>
    <w:basedOn w:val="a0"/>
    <w:link w:val="affc"/>
    <w:uiPriority w:val="99"/>
    <w:locked/>
    <w:rsid w:val="00643808"/>
    <w:rPr>
      <w:rFonts w:ascii="標楷體" w:eastAsia="標楷體" w:hAnsi="Times New Roman" w:cs="Times New Roman"/>
      <w:color w:val="000000"/>
    </w:rPr>
  </w:style>
  <w:style w:type="paragraph" w:styleId="affe">
    <w:name w:val="Closing"/>
    <w:basedOn w:val="a"/>
    <w:link w:val="afff"/>
    <w:uiPriority w:val="99"/>
    <w:rsid w:val="00643808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ff">
    <w:name w:val="結語 字元"/>
    <w:basedOn w:val="a0"/>
    <w:link w:val="affe"/>
    <w:uiPriority w:val="99"/>
    <w:locked/>
    <w:rsid w:val="00643808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character" w:styleId="afff0">
    <w:name w:val="Strong"/>
    <w:basedOn w:val="a0"/>
    <w:uiPriority w:val="22"/>
    <w:qFormat/>
    <w:rsid w:val="00643808"/>
    <w:rPr>
      <w:rFonts w:cs="Times New Roman"/>
      <w:b/>
    </w:rPr>
  </w:style>
  <w:style w:type="character" w:customStyle="1" w:styleId="style351">
    <w:name w:val="style351"/>
    <w:rsid w:val="00643808"/>
    <w:rPr>
      <w:sz w:val="17"/>
    </w:rPr>
  </w:style>
  <w:style w:type="paragraph" w:customStyle="1" w:styleId="021">
    <w:name w:val="021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paragraph" w:customStyle="1" w:styleId="022">
    <w:name w:val="022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paragraph" w:customStyle="1" w:styleId="023">
    <w:name w:val="023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character" w:customStyle="1" w:styleId="apple-style-span">
    <w:name w:val="apple-style-span"/>
    <w:basedOn w:val="a0"/>
    <w:rsid w:val="00643808"/>
    <w:rPr>
      <w:rFonts w:cs="Times New Roman"/>
    </w:rPr>
  </w:style>
  <w:style w:type="paragraph" w:customStyle="1" w:styleId="17">
    <w:name w:val="字元1"/>
    <w:basedOn w:val="a"/>
    <w:rsid w:val="00643808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64380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1">
    <w:name w:val="說明"/>
    <w:basedOn w:val="a"/>
    <w:rsid w:val="00643808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f2">
    <w:name w:val="（一）"/>
    <w:basedOn w:val="a"/>
    <w:rsid w:val="00643808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f3">
    <w:name w:val="一"/>
    <w:basedOn w:val="a"/>
    <w:rsid w:val="00643808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f4">
    <w:name w:val="１"/>
    <w:basedOn w:val="a"/>
    <w:rsid w:val="00643808"/>
    <w:pPr>
      <w:ind w:leftChars="500" w:left="1457"/>
      <w:jc w:val="both"/>
    </w:pPr>
    <w:rPr>
      <w:rFonts w:eastAsia="標楷體"/>
      <w:sz w:val="30"/>
    </w:rPr>
  </w:style>
  <w:style w:type="paragraph" w:styleId="afff5">
    <w:name w:val="List"/>
    <w:basedOn w:val="a"/>
    <w:uiPriority w:val="99"/>
    <w:rsid w:val="00643808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customStyle="1" w:styleId="18">
    <w:name w:val="清單段落1"/>
    <w:aliases w:val="（一、）"/>
    <w:basedOn w:val="a"/>
    <w:rsid w:val="00643808"/>
    <w:pPr>
      <w:ind w:leftChars="200" w:left="480"/>
    </w:pPr>
    <w:rPr>
      <w:rFonts w:ascii="Calibri" w:hAnsi="Calibri"/>
      <w:szCs w:val="22"/>
    </w:rPr>
  </w:style>
  <w:style w:type="paragraph" w:customStyle="1" w:styleId="afff6">
    <w:name w:val="a"/>
    <w:basedOn w:val="a"/>
    <w:rsid w:val="00643808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643808"/>
    <w:rPr>
      <w:rFonts w:ascii="Times New Roman" w:eastAsia="新細明體" w:hAnsi="Times New Roman"/>
      <w:sz w:val="20"/>
    </w:rPr>
  </w:style>
  <w:style w:type="character" w:customStyle="1" w:styleId="HeaderChar">
    <w:name w:val="Header Char"/>
    <w:aliases w:val="字元 Char"/>
    <w:locked/>
    <w:rsid w:val="00643808"/>
    <w:rPr>
      <w:rFonts w:ascii="Times New Roman" w:eastAsia="新細明體" w:hAnsi="Times New Roman"/>
      <w:sz w:val="20"/>
    </w:rPr>
  </w:style>
  <w:style w:type="character" w:customStyle="1" w:styleId="mailheadertext1">
    <w:name w:val="mailheadertext1"/>
    <w:rsid w:val="00643808"/>
    <w:rPr>
      <w:color w:val="353531"/>
      <w:sz w:val="18"/>
    </w:rPr>
  </w:style>
  <w:style w:type="character" w:customStyle="1" w:styleId="apple-converted-space">
    <w:name w:val="apple-converted-space"/>
    <w:rsid w:val="00643808"/>
  </w:style>
  <w:style w:type="character" w:customStyle="1" w:styleId="msonormal1">
    <w:name w:val="msonormal1"/>
    <w:rsid w:val="00643808"/>
  </w:style>
  <w:style w:type="paragraph" w:customStyle="1" w:styleId="font01">
    <w:name w:val="font_01"/>
    <w:basedOn w:val="a"/>
    <w:rsid w:val="0064380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643808"/>
    <w:rPr>
      <w:color w:val="609F00"/>
      <w:spacing w:val="12"/>
      <w:sz w:val="23"/>
      <w:u w:val="none"/>
      <w:effect w:val="none"/>
    </w:rPr>
  </w:style>
  <w:style w:type="character" w:styleId="afff7">
    <w:name w:val="Emphasis"/>
    <w:basedOn w:val="a0"/>
    <w:uiPriority w:val="20"/>
    <w:qFormat/>
    <w:rsid w:val="00643808"/>
    <w:rPr>
      <w:rFonts w:cs="Times New Roman"/>
      <w:color w:val="DD4B39"/>
    </w:rPr>
  </w:style>
  <w:style w:type="character" w:customStyle="1" w:styleId="ft">
    <w:name w:val="ft"/>
    <w:basedOn w:val="a0"/>
    <w:rsid w:val="00643808"/>
    <w:rPr>
      <w:rFonts w:cs="Times New Roman"/>
    </w:rPr>
  </w:style>
  <w:style w:type="character" w:customStyle="1" w:styleId="st1">
    <w:name w:val="st1"/>
    <w:basedOn w:val="a0"/>
    <w:rsid w:val="00643808"/>
    <w:rPr>
      <w:rFonts w:cs="Times New Roman"/>
    </w:rPr>
  </w:style>
  <w:style w:type="character" w:customStyle="1" w:styleId="16">
    <w:name w:val="內文1 字元"/>
    <w:basedOn w:val="a0"/>
    <w:link w:val="15"/>
    <w:locked/>
    <w:rsid w:val="00643808"/>
    <w:rPr>
      <w:rFonts w:ascii="Times New Roman" w:eastAsia="新細明體" w:hAnsi="Times New Roman" w:cs="Times New Roman"/>
      <w:kern w:val="1"/>
    </w:rPr>
  </w:style>
  <w:style w:type="paragraph" w:customStyle="1" w:styleId="19">
    <w:name w:val="表格內文1"/>
    <w:uiPriority w:val="99"/>
    <w:qFormat/>
    <w:rsid w:val="00A6284D"/>
    <w:rPr>
      <w:rFonts w:ascii="Calibri" w:eastAsia="新細明體" w:hAnsi="Calibri" w:cs="Calibri"/>
      <w:color w:val="000000"/>
      <w:kern w:val="0"/>
      <w:sz w:val="20"/>
      <w:szCs w:val="20"/>
    </w:rPr>
  </w:style>
  <w:style w:type="paragraph" w:customStyle="1" w:styleId="111">
    <w:name w:val="字元11"/>
    <w:basedOn w:val="a"/>
    <w:uiPriority w:val="99"/>
    <w:rsid w:val="00A6284D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29">
    <w:name w:val="字元2"/>
    <w:basedOn w:val="a"/>
    <w:rsid w:val="00A6284D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CharCharCharCharChar1">
    <w:name w:val="Char Char Char Char Char1"/>
    <w:basedOn w:val="a"/>
    <w:rsid w:val="00A628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清單段落11"/>
    <w:basedOn w:val="a"/>
    <w:uiPriority w:val="99"/>
    <w:rsid w:val="00A6284D"/>
    <w:pPr>
      <w:ind w:leftChars="200" w:left="480"/>
    </w:pPr>
    <w:rPr>
      <w:rFonts w:ascii="Calibri" w:hAnsi="Calibri"/>
      <w:szCs w:val="22"/>
    </w:rPr>
  </w:style>
  <w:style w:type="character" w:customStyle="1" w:styleId="afff8">
    <w:name w:val="問 字元"/>
    <w:basedOn w:val="a0"/>
    <w:link w:val="afff9"/>
    <w:locked/>
    <w:rsid w:val="00A6284D"/>
    <w:rPr>
      <w:rFonts w:asciiTheme="minorEastAsia" w:eastAsia="新細明體" w:hAnsiTheme="minorEastAsia" w:cs="Times New Roman"/>
      <w:b/>
    </w:rPr>
  </w:style>
  <w:style w:type="paragraph" w:customStyle="1" w:styleId="afff9">
    <w:name w:val="問"/>
    <w:basedOn w:val="a3"/>
    <w:link w:val="afff8"/>
    <w:qFormat/>
    <w:rsid w:val="00A6284D"/>
    <w:pPr>
      <w:adjustRightInd w:val="0"/>
      <w:snapToGrid w:val="0"/>
      <w:spacing w:before="240" w:line="500" w:lineRule="exact"/>
      <w:ind w:leftChars="0" w:left="0"/>
    </w:pPr>
    <w:rPr>
      <w:rFonts w:asciiTheme="minorEastAsia" w:hAnsiTheme="minorEastAsia"/>
      <w:b/>
    </w:rPr>
  </w:style>
  <w:style w:type="table" w:styleId="1-3">
    <w:name w:val="Grid Table 1 Light Accent 3"/>
    <w:basedOn w:val="a1"/>
    <w:uiPriority w:val="46"/>
    <w:rsid w:val="00A6284D"/>
    <w:rPr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6-3">
    <w:name w:val="Grid Table 6 Colorful Accent 3"/>
    <w:basedOn w:val="a1"/>
    <w:uiPriority w:val="51"/>
    <w:rsid w:val="00736663"/>
    <w:rPr>
      <w:color w:val="7B7B7B" w:themeColor="accent3" w:themeShade="BF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5D301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316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a">
    <w:name w:val="開會事由"/>
    <w:basedOn w:val="a"/>
    <w:rsid w:val="00BE0AE2"/>
    <w:pPr>
      <w:adjustRightInd w:val="0"/>
      <w:snapToGrid w:val="0"/>
      <w:spacing w:before="120" w:line="32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Textbody">
    <w:name w:val="Text body"/>
    <w:rsid w:val="00BE0AE2"/>
    <w:pPr>
      <w:widowControl w:val="0"/>
      <w:suppressAutoHyphens/>
      <w:autoSpaceDN w:val="0"/>
      <w:textAlignment w:val="baseline"/>
    </w:pPr>
    <w:rPr>
      <w:rFonts w:ascii="Calibri" w:eastAsia="新細明體" w:hAnsi="Calibri"/>
      <w:spacing w:val="-12"/>
      <w:kern w:val="3"/>
      <w:szCs w:val="22"/>
    </w:rPr>
  </w:style>
  <w:style w:type="character" w:customStyle="1" w:styleId="1a">
    <w:name w:val="标题 #1_"/>
    <w:link w:val="113"/>
    <w:uiPriority w:val="99"/>
    <w:locked/>
    <w:rsid w:val="00BE0AE2"/>
    <w:rPr>
      <w:rFonts w:ascii="細明體" w:eastAsia="細明體"/>
      <w:sz w:val="30"/>
      <w:shd w:val="clear" w:color="auto" w:fill="FFFFFF"/>
    </w:rPr>
  </w:style>
  <w:style w:type="character" w:customStyle="1" w:styleId="2a">
    <w:name w:val="正文文本 (2)_"/>
    <w:link w:val="210"/>
    <w:uiPriority w:val="99"/>
    <w:locked/>
    <w:rsid w:val="00BE0AE2"/>
    <w:rPr>
      <w:rFonts w:ascii="細明體" w:eastAsia="細明體"/>
      <w:sz w:val="22"/>
      <w:shd w:val="clear" w:color="auto" w:fill="FFFFFF"/>
    </w:rPr>
  </w:style>
  <w:style w:type="character" w:customStyle="1" w:styleId="2b">
    <w:name w:val="正文文本 (2)"/>
    <w:uiPriority w:val="99"/>
    <w:rsid w:val="00BE0AE2"/>
  </w:style>
  <w:style w:type="paragraph" w:customStyle="1" w:styleId="113">
    <w:name w:val="标题 #11"/>
    <w:basedOn w:val="a"/>
    <w:link w:val="1a"/>
    <w:uiPriority w:val="99"/>
    <w:rsid w:val="00BE0AE2"/>
    <w:pPr>
      <w:shd w:val="clear" w:color="auto" w:fill="FFFFFF"/>
      <w:spacing w:line="240" w:lineRule="atLeast"/>
      <w:jc w:val="center"/>
      <w:outlineLvl w:val="0"/>
    </w:pPr>
    <w:rPr>
      <w:rFonts w:ascii="細明體" w:eastAsia="細明體" w:hAnsiTheme="minorHAnsi"/>
      <w:sz w:val="30"/>
      <w:szCs w:val="30"/>
      <w:shd w:val="clear" w:color="auto" w:fill="FFFFFF"/>
    </w:rPr>
  </w:style>
  <w:style w:type="paragraph" w:customStyle="1" w:styleId="210">
    <w:name w:val="正文文本 (2)1"/>
    <w:basedOn w:val="a"/>
    <w:link w:val="2a"/>
    <w:uiPriority w:val="99"/>
    <w:rsid w:val="00BE0AE2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/>
      <w:sz w:val="22"/>
      <w:shd w:val="clear" w:color="auto" w:fill="FFFFFF"/>
    </w:rPr>
  </w:style>
  <w:style w:type="character" w:customStyle="1" w:styleId="1b">
    <w:name w:val="标题 #1"/>
    <w:rsid w:val="00BE0AE2"/>
    <w:rPr>
      <w:rFonts w:ascii="細明體" w:eastAsia="細明體"/>
      <w:sz w:val="30"/>
      <w:u w:val="none"/>
    </w:rPr>
  </w:style>
  <w:style w:type="paragraph" w:styleId="afffb">
    <w:name w:val="Normal Indent"/>
    <w:basedOn w:val="a"/>
    <w:uiPriority w:val="99"/>
    <w:rsid w:val="00BE0AE2"/>
    <w:pPr>
      <w:spacing w:line="420" w:lineRule="exact"/>
      <w:ind w:left="907" w:hanging="624"/>
    </w:pPr>
    <w:rPr>
      <w:rFonts w:eastAsia="標楷體"/>
      <w:spacing w:val="-4"/>
      <w:sz w:val="30"/>
      <w:szCs w:val="20"/>
    </w:rPr>
  </w:style>
  <w:style w:type="character" w:customStyle="1" w:styleId="6">
    <w:name w:val="正文文本 (6)_"/>
    <w:link w:val="61"/>
    <w:uiPriority w:val="99"/>
    <w:locked/>
    <w:rsid w:val="00BE0AE2"/>
    <w:rPr>
      <w:rFonts w:ascii="細明體" w:eastAsia="細明體"/>
      <w:b/>
      <w:shd w:val="clear" w:color="auto" w:fill="FFFFFF"/>
    </w:rPr>
  </w:style>
  <w:style w:type="paragraph" w:customStyle="1" w:styleId="61">
    <w:name w:val="正文文本 (6)1"/>
    <w:basedOn w:val="a"/>
    <w:link w:val="6"/>
    <w:uiPriority w:val="99"/>
    <w:rsid w:val="00BE0AE2"/>
    <w:pPr>
      <w:shd w:val="clear" w:color="auto" w:fill="FFFFFF"/>
      <w:spacing w:line="240" w:lineRule="atLeast"/>
      <w:ind w:hanging="760"/>
      <w:jc w:val="distribute"/>
    </w:pPr>
    <w:rPr>
      <w:rFonts w:ascii="細明體" w:eastAsia="細明體" w:hAnsiTheme="minorHAnsi" w:cs="細明體"/>
      <w:b/>
      <w:bCs/>
    </w:rPr>
  </w:style>
  <w:style w:type="paragraph" w:styleId="2c">
    <w:name w:val="Body Text First Indent 2"/>
    <w:basedOn w:val="a6"/>
    <w:link w:val="2d"/>
    <w:uiPriority w:val="99"/>
    <w:rsid w:val="00BE0AE2"/>
    <w:pPr>
      <w:spacing w:after="120" w:line="240" w:lineRule="auto"/>
      <w:ind w:leftChars="200" w:left="480" w:firstLineChars="100" w:firstLine="210"/>
    </w:pPr>
    <w:rPr>
      <w:rFonts w:ascii="Times New Roman" w:eastAsia="新細明體" w:hAnsi="Times New Roman"/>
      <w:color w:val="auto"/>
      <w:sz w:val="24"/>
      <w:szCs w:val="24"/>
    </w:rPr>
  </w:style>
  <w:style w:type="character" w:customStyle="1" w:styleId="2d">
    <w:name w:val="本文第一層縮排 2 字元"/>
    <w:basedOn w:val="a7"/>
    <w:link w:val="2c"/>
    <w:uiPriority w:val="99"/>
    <w:locked/>
    <w:rsid w:val="00BE0AE2"/>
    <w:rPr>
      <w:rFonts w:ascii="Times New Roman" w:eastAsia="新細明體" w:hAnsi="Times New Roman" w:cs="Times New Roman"/>
      <w:color w:val="000000"/>
      <w:sz w:val="28"/>
      <w:szCs w:val="28"/>
    </w:rPr>
  </w:style>
  <w:style w:type="paragraph" w:styleId="2e">
    <w:name w:val="List 2"/>
    <w:basedOn w:val="aa"/>
    <w:uiPriority w:val="99"/>
    <w:rsid w:val="00BE0AE2"/>
    <w:pPr>
      <w:spacing w:beforeLines="50" w:afterLines="50" w:line="400" w:lineRule="atLeast"/>
      <w:ind w:leftChars="400" w:left="550" w:hangingChars="150" w:hanging="150"/>
      <w:jc w:val="both"/>
    </w:pPr>
    <w:rPr>
      <w:rFonts w:ascii="Georgia" w:eastAsia="標楷體" w:hAnsi="Georgia"/>
    </w:rPr>
  </w:style>
  <w:style w:type="character" w:customStyle="1" w:styleId="cb41">
    <w:name w:val="cb41"/>
    <w:rsid w:val="00BE0AE2"/>
    <w:rPr>
      <w:rFonts w:ascii="新細明體" w:eastAsia="新細明體" w:hAnsi="新細明體"/>
      <w:sz w:val="18"/>
    </w:rPr>
  </w:style>
  <w:style w:type="paragraph" w:customStyle="1" w:styleId="Style-5">
    <w:name w:val="Style-5"/>
    <w:rsid w:val="00BE0AE2"/>
    <w:pPr>
      <w:widowControl w:val="0"/>
      <w:autoSpaceDE w:val="0"/>
      <w:autoSpaceDN w:val="0"/>
      <w:adjustRightInd w:val="0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afffc">
    <w:name w:val="字元 字元 字元 字元 字元 字元"/>
    <w:basedOn w:val="a"/>
    <w:rsid w:val="00BE0AE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38">
    <w:name w:val="List 3"/>
    <w:basedOn w:val="a"/>
    <w:uiPriority w:val="99"/>
    <w:rsid w:val="00BE0AE2"/>
    <w:pPr>
      <w:ind w:leftChars="600" w:left="100" w:hangingChars="200" w:hanging="200"/>
    </w:pPr>
  </w:style>
  <w:style w:type="paragraph" w:styleId="afffd">
    <w:name w:val="caption"/>
    <w:basedOn w:val="a"/>
    <w:next w:val="a"/>
    <w:uiPriority w:val="35"/>
    <w:qFormat/>
    <w:rsid w:val="00BE0AE2"/>
    <w:rPr>
      <w:sz w:val="20"/>
      <w:szCs w:val="20"/>
    </w:rPr>
  </w:style>
  <w:style w:type="paragraph" w:styleId="afffe">
    <w:name w:val="Body Text First Indent"/>
    <w:basedOn w:val="aa"/>
    <w:link w:val="affff"/>
    <w:uiPriority w:val="99"/>
    <w:rsid w:val="00BE0AE2"/>
    <w:pPr>
      <w:ind w:firstLineChars="100" w:firstLine="210"/>
    </w:pPr>
  </w:style>
  <w:style w:type="character" w:customStyle="1" w:styleId="affff">
    <w:name w:val="本文第一層縮排 字元"/>
    <w:basedOn w:val="ab"/>
    <w:link w:val="afffe"/>
    <w:uiPriority w:val="99"/>
    <w:locked/>
    <w:rsid w:val="00BE0AE2"/>
    <w:rPr>
      <w:rFonts w:ascii="Times New Roman" w:eastAsia="新細明體" w:hAnsi="Times New Roman" w:cs="Times New Roman"/>
      <w:sz w:val="24"/>
      <w:szCs w:val="24"/>
    </w:rPr>
  </w:style>
  <w:style w:type="character" w:customStyle="1" w:styleId="52">
    <w:name w:val="字元 字元5"/>
    <w:rsid w:val="00BE0AE2"/>
    <w:rPr>
      <w:rFonts w:ascii="Cambria" w:hAnsi="Cambria"/>
      <w:b/>
      <w:kern w:val="52"/>
      <w:sz w:val="52"/>
      <w:lang w:val="x-none" w:eastAsia="x-none"/>
    </w:rPr>
  </w:style>
  <w:style w:type="character" w:customStyle="1" w:styleId="tx1">
    <w:name w:val="tx1"/>
    <w:rsid w:val="00BE0AE2"/>
    <w:rPr>
      <w:b/>
    </w:rPr>
  </w:style>
  <w:style w:type="character" w:customStyle="1" w:styleId="114">
    <w:name w:val="未命名11"/>
    <w:rsid w:val="00BE0AE2"/>
  </w:style>
  <w:style w:type="paragraph" w:customStyle="1" w:styleId="affff0">
    <w:name w:val="寄件者簡短地址"/>
    <w:basedOn w:val="a"/>
    <w:rsid w:val="00BE0AE2"/>
  </w:style>
  <w:style w:type="paragraph" w:customStyle="1" w:styleId="table">
    <w:name w:val="table"/>
    <w:basedOn w:val="a"/>
    <w:rsid w:val="00BE0AE2"/>
    <w:pPr>
      <w:spacing w:beforeLines="50" w:before="180"/>
      <w:jc w:val="center"/>
    </w:pPr>
    <w:rPr>
      <w:rFonts w:hAnsi="新細明體" w:cs="新細明體"/>
      <w:szCs w:val="20"/>
    </w:rPr>
  </w:style>
  <w:style w:type="paragraph" w:customStyle="1" w:styleId="affff1">
    <w:name w:val="字元 字元 字元 字元 字元 字元 字元 字元 字元 字元 字元 字元 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aint-p1">
    <w:name w:val="paint-p1"/>
    <w:basedOn w:val="a"/>
    <w:rsid w:val="00BE0AE2"/>
    <w:pPr>
      <w:widowControl/>
      <w:spacing w:before="100" w:beforeAutospacing="1" w:after="100" w:afterAutospacing="1" w:line="250" w:lineRule="atLeast"/>
      <w:ind w:left="326" w:right="125"/>
    </w:pPr>
    <w:rPr>
      <w:rFonts w:ascii="新細明體" w:hAnsi="新細明體" w:cs="新細明體"/>
      <w:color w:val="333333"/>
      <w:kern w:val="0"/>
      <w:sz w:val="15"/>
      <w:szCs w:val="15"/>
    </w:rPr>
  </w:style>
  <w:style w:type="character" w:customStyle="1" w:styleId="style31">
    <w:name w:val="style31"/>
    <w:rsid w:val="00BE0AE2"/>
    <w:rPr>
      <w:color w:val="990000"/>
    </w:rPr>
  </w:style>
  <w:style w:type="character" w:customStyle="1" w:styleId="type1">
    <w:name w:val="type1"/>
    <w:rsid w:val="00BE0AE2"/>
  </w:style>
  <w:style w:type="paragraph" w:customStyle="1" w:styleId="42">
    <w:name w:val="標題4"/>
    <w:basedOn w:val="a"/>
    <w:rsid w:val="00BE0AE2"/>
    <w:pPr>
      <w:spacing w:line="480" w:lineRule="exact"/>
      <w:ind w:left="360" w:hanging="360"/>
      <w:jc w:val="both"/>
    </w:pPr>
    <w:rPr>
      <w:rFonts w:ascii="標楷體" w:eastAsia="標楷體"/>
      <w:sz w:val="28"/>
    </w:rPr>
  </w:style>
  <w:style w:type="character" w:customStyle="1" w:styleId="none1">
    <w:name w:val="none1"/>
    <w:rsid w:val="00BE0AE2"/>
    <w:rPr>
      <w:sz w:val="18"/>
      <w:u w:val="none"/>
      <w:effect w:val="none"/>
    </w:rPr>
  </w:style>
  <w:style w:type="paragraph" w:customStyle="1" w:styleId="affff4">
    <w:name w:val="本文一"/>
    <w:basedOn w:val="a6"/>
    <w:rsid w:val="00BE0AE2"/>
    <w:pPr>
      <w:adjustRightInd w:val="0"/>
      <w:spacing w:before="240" w:after="240" w:line="460" w:lineRule="exact"/>
      <w:ind w:leftChars="0" w:left="0" w:firstLineChars="0" w:firstLine="0"/>
      <w:jc w:val="center"/>
    </w:pPr>
    <w:rPr>
      <w:rFonts w:hAnsi="Times New Roman"/>
      <w:b/>
      <w:color w:val="auto"/>
      <w:sz w:val="36"/>
      <w:szCs w:val="20"/>
    </w:rPr>
  </w:style>
  <w:style w:type="paragraph" w:customStyle="1" w:styleId="Reference">
    <w:name w:val="Reference"/>
    <w:basedOn w:val="a"/>
    <w:autoRedefine/>
    <w:rsid w:val="00BE0AE2"/>
    <w:pPr>
      <w:tabs>
        <w:tab w:val="left" w:pos="0"/>
      </w:tabs>
      <w:autoSpaceDE w:val="0"/>
      <w:autoSpaceDN w:val="0"/>
      <w:adjustRightInd w:val="0"/>
      <w:snapToGrid w:val="0"/>
      <w:spacing w:before="60" w:after="60"/>
      <w:jc w:val="both"/>
    </w:pPr>
    <w:rPr>
      <w:rFonts w:hAnsi="標楷體"/>
      <w:kern w:val="0"/>
      <w:szCs w:val="20"/>
      <w:lang w:val="en-GB"/>
    </w:rPr>
  </w:style>
  <w:style w:type="paragraph" w:customStyle="1" w:styleId="xl26">
    <w:name w:val="xl26"/>
    <w:basedOn w:val="a"/>
    <w:rsid w:val="00BE0AE2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table" w:styleId="1c">
    <w:name w:val="Table Grid 1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5">
    <w:name w:val="字元 字元 字元 字元 字元 字元 字元"/>
    <w:basedOn w:val="a"/>
    <w:rsid w:val="00BE0AE2"/>
    <w:pPr>
      <w:widowControl/>
    </w:pPr>
    <w:rPr>
      <w:rFonts w:ascii="Arial" w:eastAsiaTheme="minorEastAsia" w:hAnsi="Arial" w:cs="Arial"/>
      <w:kern w:val="0"/>
      <w:sz w:val="22"/>
      <w:szCs w:val="22"/>
      <w:lang w:val="en-AU" w:eastAsia="en-US"/>
    </w:rPr>
  </w:style>
  <w:style w:type="character" w:customStyle="1" w:styleId="fone44">
    <w:name w:val="fone44"/>
    <w:rsid w:val="00BE0AE2"/>
  </w:style>
  <w:style w:type="paragraph" w:customStyle="1" w:styleId="affff6">
    <w:name w:val="出席者"/>
    <w:basedOn w:val="a"/>
    <w:autoRedefine/>
    <w:rsid w:val="00BE0AE2"/>
    <w:pPr>
      <w:adjustRightInd w:val="0"/>
      <w:snapToGrid w:val="0"/>
      <w:spacing w:before="120" w:line="320" w:lineRule="exact"/>
    </w:pPr>
    <w:rPr>
      <w:rFonts w:ascii="標楷體" w:eastAsia="標楷體" w:hAnsi="標楷體"/>
      <w:sz w:val="36"/>
      <w:szCs w:val="36"/>
    </w:rPr>
  </w:style>
  <w:style w:type="paragraph" w:customStyle="1" w:styleId="0221">
    <w:name w:val="0221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7">
    <w:name w:val="表"/>
    <w:basedOn w:val="a"/>
    <w:autoRedefine/>
    <w:rsid w:val="00BE0AE2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customStyle="1" w:styleId="140">
    <w:name w:val="(學習單)文14#粗圓"/>
    <w:basedOn w:val="a"/>
    <w:rsid w:val="00BE0AE2"/>
    <w:pPr>
      <w:spacing w:before="120" w:after="120"/>
      <w:ind w:left="567" w:right="567" w:firstLine="567"/>
      <w:jc w:val="both"/>
    </w:pPr>
    <w:rPr>
      <w:rFonts w:eastAsia="華康粗圓體" w:cs="Roman PS"/>
      <w:sz w:val="28"/>
      <w:szCs w:val="20"/>
    </w:rPr>
  </w:style>
  <w:style w:type="paragraph" w:customStyle="1" w:styleId="2f">
    <w:name w:val="2.表頭文字"/>
    <w:basedOn w:val="a"/>
    <w:rsid w:val="00BE0AE2"/>
    <w:pPr>
      <w:jc w:val="center"/>
    </w:pPr>
    <w:rPr>
      <w:rFonts w:eastAsia="華康中圓體" w:cs="Roman PS"/>
      <w:szCs w:val="20"/>
    </w:rPr>
  </w:style>
  <w:style w:type="character" w:customStyle="1" w:styleId="dialogtext1">
    <w:name w:val="dialog_text1"/>
    <w:rsid w:val="00BE0AE2"/>
    <w:rPr>
      <w:rFonts w:ascii="s?u" w:hAnsi="s?u"/>
      <w:color w:val="000000"/>
      <w:sz w:val="24"/>
    </w:rPr>
  </w:style>
  <w:style w:type="paragraph" w:customStyle="1" w:styleId="affff8">
    <w:name w:val="一.二."/>
    <w:basedOn w:val="a"/>
    <w:rsid w:val="00BE0AE2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font0">
    <w:name w:val="font0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customStyle="1" w:styleId="font12">
    <w:name w:val="font12"/>
    <w:basedOn w:val="a"/>
    <w:rsid w:val="00BE0AE2"/>
    <w:pPr>
      <w:widowControl/>
      <w:spacing w:before="100" w:beforeAutospacing="1" w:after="100" w:afterAutospacing="1"/>
    </w:pPr>
    <w:rPr>
      <w:kern w:val="0"/>
    </w:rPr>
  </w:style>
  <w:style w:type="paragraph" w:customStyle="1" w:styleId="xl24">
    <w:name w:val="xl24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5">
    <w:name w:val="xl25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7">
    <w:name w:val="xl27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8">
    <w:name w:val="xl28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9">
    <w:name w:val="xl29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0">
    <w:name w:val="xl30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2">
    <w:name w:val="xl32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</w:rPr>
  </w:style>
  <w:style w:type="paragraph" w:customStyle="1" w:styleId="xl34">
    <w:name w:val="xl34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5">
    <w:name w:val="xl35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1">
    <w:name w:val="xl31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3">
    <w:name w:val="xl33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6">
    <w:name w:val="xl36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7">
    <w:name w:val="xl37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8">
    <w:name w:val="xl38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/>
      <w:kern w:val="0"/>
      <w:sz w:val="20"/>
      <w:szCs w:val="20"/>
    </w:rPr>
  </w:style>
  <w:style w:type="paragraph" w:customStyle="1" w:styleId="xl39">
    <w:name w:val="xl39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0">
    <w:name w:val="xl40"/>
    <w:basedOn w:val="a"/>
    <w:rsid w:val="00BE0AE2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1">
    <w:name w:val="xl41"/>
    <w:basedOn w:val="a"/>
    <w:rsid w:val="00BE0AE2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2">
    <w:name w:val="xl42"/>
    <w:basedOn w:val="a"/>
    <w:rsid w:val="00BE0A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3">
    <w:name w:val="xl43"/>
    <w:basedOn w:val="a"/>
    <w:rsid w:val="00BE0AE2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4">
    <w:name w:val="xl44"/>
    <w:basedOn w:val="a"/>
    <w:rsid w:val="00BE0A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5">
    <w:name w:val="xl45"/>
    <w:basedOn w:val="a"/>
    <w:rsid w:val="00BE0AE2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6">
    <w:name w:val="xl46"/>
    <w:basedOn w:val="a"/>
    <w:rsid w:val="00BE0A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7">
    <w:name w:val="xl47"/>
    <w:basedOn w:val="a"/>
    <w:rsid w:val="00BE0A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8">
    <w:name w:val="xl48"/>
    <w:basedOn w:val="a"/>
    <w:rsid w:val="00BE0A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  <w:u w:val="single"/>
    </w:rPr>
  </w:style>
  <w:style w:type="paragraph" w:customStyle="1" w:styleId="39">
    <w:name w:val="3.【對應能力指標】內文字"/>
    <w:next w:val="af1"/>
    <w:rsid w:val="00BE0AE2"/>
    <w:pPr>
      <w:widowControl w:val="0"/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hAnsi="Courier New"/>
      <w:sz w:val="16"/>
      <w:szCs w:val="20"/>
    </w:rPr>
  </w:style>
  <w:style w:type="paragraph" w:customStyle="1" w:styleId="xl56">
    <w:name w:val="xl56"/>
    <w:basedOn w:val="a"/>
    <w:rsid w:val="00BE0AE2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1d">
    <w:name w:val="(1)"/>
    <w:link w:val="1e"/>
    <w:rsid w:val="00BE0AE2"/>
    <w:rPr>
      <w:rFonts w:ascii="Times New Roman" w:eastAsia="新細明體" w:hAnsi="新細明體"/>
      <w:b/>
    </w:rPr>
  </w:style>
  <w:style w:type="character" w:customStyle="1" w:styleId="1e">
    <w:name w:val="(1) 字元"/>
    <w:link w:val="1d"/>
    <w:locked/>
    <w:rsid w:val="00BE0AE2"/>
    <w:rPr>
      <w:rFonts w:ascii="Times New Roman" w:eastAsia="新細明體" w:hAnsi="新細明體"/>
      <w:b/>
    </w:rPr>
  </w:style>
  <w:style w:type="paragraph" w:customStyle="1" w:styleId="Web1">
    <w:name w:val="內文 (Web)1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msolistparagraph0">
    <w:name w:val="msolistparagraph"/>
    <w:basedOn w:val="a"/>
    <w:rsid w:val="00BE0AE2"/>
    <w:pPr>
      <w:ind w:leftChars="200" w:left="200"/>
    </w:pPr>
  </w:style>
  <w:style w:type="character" w:customStyle="1" w:styleId="1f">
    <w:name w:val="字元 字元1"/>
    <w:aliases w:val="字元 字元 字元1"/>
    <w:rsid w:val="00BE0AE2"/>
    <w:rPr>
      <w:rFonts w:eastAsia="新細明體"/>
      <w:kern w:val="2"/>
      <w:sz w:val="24"/>
      <w:lang w:val="en-US" w:eastAsia="zh-TW"/>
    </w:rPr>
  </w:style>
  <w:style w:type="paragraph" w:customStyle="1" w:styleId="1f0">
    <w:name w:val="純文字1"/>
    <w:basedOn w:val="a"/>
    <w:rsid w:val="00BE0AE2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table" w:styleId="affff9">
    <w:name w:val="Table Elegant"/>
    <w:basedOn w:val="a1"/>
    <w:uiPriority w:val="99"/>
    <w:rsid w:val="00BE0AE2"/>
    <w:pPr>
      <w:widowControl w:val="0"/>
      <w:adjustRightInd w:val="0"/>
      <w:snapToGrid w:val="0"/>
    </w:pPr>
    <w:rPr>
      <w:rFonts w:ascii="Times New Roman" w:eastAsia="標楷體" w:hAnsi="Times New Roman"/>
      <w:kern w:val="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cs="Times New Roman"/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1">
    <w:name w:val="註腳文字 字元1"/>
    <w:rsid w:val="00BE0AE2"/>
    <w:rPr>
      <w:kern w:val="2"/>
    </w:rPr>
  </w:style>
  <w:style w:type="paragraph" w:styleId="affffa">
    <w:name w:val="endnote text"/>
    <w:basedOn w:val="a"/>
    <w:link w:val="affffb"/>
    <w:uiPriority w:val="99"/>
    <w:rsid w:val="00BE0AE2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fffb">
    <w:name w:val="章節附註文字 字元"/>
    <w:basedOn w:val="a0"/>
    <w:link w:val="affffa"/>
    <w:uiPriority w:val="99"/>
    <w:locked/>
    <w:rsid w:val="00BE0AE2"/>
    <w:rPr>
      <w:rFonts w:ascii="細明體" w:eastAsia="細明體" w:hAnsi="Times New Roman" w:cs="Times New Roman"/>
      <w:kern w:val="0"/>
      <w:sz w:val="20"/>
      <w:szCs w:val="20"/>
    </w:rPr>
  </w:style>
  <w:style w:type="table" w:styleId="53">
    <w:name w:val="Table Grid 5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21">
    <w:name w:val="style21"/>
    <w:rsid w:val="00BE0AE2"/>
    <w:rPr>
      <w:b/>
      <w:color w:val="003399"/>
      <w:sz w:val="20"/>
    </w:rPr>
  </w:style>
  <w:style w:type="character" w:customStyle="1" w:styleId="text201">
    <w:name w:val="text201"/>
    <w:rsid w:val="00BE0AE2"/>
    <w:rPr>
      <w:b/>
      <w:sz w:val="30"/>
    </w:rPr>
  </w:style>
  <w:style w:type="paragraph" w:customStyle="1" w:styleId="yiv1677209435msonormal">
    <w:name w:val="yiv1677209435msonormal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c">
    <w:name w:val="字元 字元 字元 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ext21">
    <w:name w:val="text21"/>
    <w:rsid w:val="00BE0AE2"/>
    <w:rPr>
      <w:rFonts w:ascii="Arial" w:hAnsi="Arial"/>
      <w:color w:val="CC0000"/>
      <w:sz w:val="18"/>
    </w:rPr>
  </w:style>
  <w:style w:type="character" w:customStyle="1" w:styleId="text11">
    <w:name w:val="text11"/>
    <w:rsid w:val="00BE0AE2"/>
    <w:rPr>
      <w:rFonts w:ascii="Arial" w:hAnsi="Arial"/>
      <w:color w:val="696969"/>
      <w:sz w:val="18"/>
      <w:u w:val="none"/>
      <w:effect w:val="none"/>
    </w:rPr>
  </w:style>
  <w:style w:type="character" w:customStyle="1" w:styleId="style2">
    <w:name w:val="style2"/>
    <w:rsid w:val="00BE0AE2"/>
  </w:style>
  <w:style w:type="paragraph" w:customStyle="1" w:styleId="western">
    <w:name w:val="western"/>
    <w:basedOn w:val="a"/>
    <w:rsid w:val="00BE0AE2"/>
    <w:pPr>
      <w:widowControl/>
    </w:pPr>
    <w:rPr>
      <w:rFonts w:ascii="新細明體" w:hAnsi="新細明體"/>
      <w:kern w:val="0"/>
    </w:rPr>
  </w:style>
  <w:style w:type="character" w:customStyle="1" w:styleId="font">
    <w:name w:val="font"/>
    <w:rsid w:val="00BE0AE2"/>
  </w:style>
  <w:style w:type="character" w:styleId="HTML1">
    <w:name w:val="HTML Typewriter"/>
    <w:basedOn w:val="a0"/>
    <w:uiPriority w:val="99"/>
    <w:rsid w:val="00BE0AE2"/>
    <w:rPr>
      <w:rFonts w:ascii="細明體" w:eastAsia="細明體" w:hAnsi="細明體" w:cs="Times New Roman"/>
      <w:sz w:val="24"/>
    </w:rPr>
  </w:style>
  <w:style w:type="character" w:customStyle="1" w:styleId="43">
    <w:name w:val="字元 字元4"/>
    <w:rsid w:val="00BE0AE2"/>
    <w:rPr>
      <w:kern w:val="2"/>
    </w:rPr>
  </w:style>
  <w:style w:type="paragraph" w:customStyle="1" w:styleId="1-1-1">
    <w:name w:val="1-1-1"/>
    <w:basedOn w:val="a"/>
    <w:rsid w:val="00BE0AE2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1f2">
    <w:name w:val="1內文"/>
    <w:basedOn w:val="a"/>
    <w:link w:val="1f3"/>
    <w:qFormat/>
    <w:rsid w:val="00BE0AE2"/>
    <w:pPr>
      <w:spacing w:line="360" w:lineRule="exact"/>
      <w:ind w:leftChars="550" w:left="550"/>
      <w:jc w:val="both"/>
    </w:pPr>
    <w:rPr>
      <w:rFonts w:ascii="標楷體" w:eastAsia="標楷體" w:hAnsi="標楷體"/>
    </w:rPr>
  </w:style>
  <w:style w:type="character" w:customStyle="1" w:styleId="1f3">
    <w:name w:val="1內文 字元"/>
    <w:link w:val="1f2"/>
    <w:locked/>
    <w:rsid w:val="00BE0AE2"/>
    <w:rPr>
      <w:rFonts w:ascii="標楷體" w:eastAsia="標楷體" w:hAnsi="標楷體"/>
    </w:rPr>
  </w:style>
  <w:style w:type="character" w:customStyle="1" w:styleId="Heading3Char">
    <w:name w:val="Heading 3 Char"/>
    <w:locked/>
    <w:rsid w:val="00BE0AE2"/>
    <w:rPr>
      <w:rFonts w:ascii="Arial" w:eastAsia="新細明體" w:hAnsi="Arial"/>
      <w:b/>
      <w:kern w:val="2"/>
      <w:sz w:val="36"/>
      <w:lang w:val="en-US" w:eastAsia="zh-TW"/>
    </w:rPr>
  </w:style>
  <w:style w:type="paragraph" w:customStyle="1" w:styleId="TableHeading">
    <w:name w:val="Table Heading"/>
    <w:basedOn w:val="a"/>
    <w:rsid w:val="00BE0AE2"/>
    <w:pPr>
      <w:suppressLineNumbers/>
      <w:suppressAutoHyphens/>
      <w:autoSpaceDN w:val="0"/>
      <w:jc w:val="center"/>
      <w:textAlignment w:val="baseline"/>
    </w:pPr>
    <w:rPr>
      <w:b/>
      <w:bCs/>
      <w:kern w:val="3"/>
    </w:rPr>
  </w:style>
  <w:style w:type="paragraph" w:customStyle="1" w:styleId="3a">
    <w:name w:val="樣式3"/>
    <w:basedOn w:val="a"/>
    <w:rsid w:val="00BE0AE2"/>
    <w:pPr>
      <w:spacing w:line="400" w:lineRule="exact"/>
      <w:ind w:left="567"/>
      <w:jc w:val="both"/>
    </w:pPr>
    <w:rPr>
      <w:rFonts w:eastAsia="標楷體"/>
      <w:szCs w:val="20"/>
    </w:rPr>
  </w:style>
  <w:style w:type="character" w:customStyle="1" w:styleId="60">
    <w:name w:val="字元 字元6"/>
    <w:rsid w:val="00BE0AE2"/>
    <w:rPr>
      <w:rFonts w:ascii="Cambria" w:eastAsia="新細明體" w:hAnsi="Cambria"/>
      <w:b/>
      <w:kern w:val="52"/>
      <w:sz w:val="52"/>
    </w:rPr>
  </w:style>
  <w:style w:type="paragraph" w:customStyle="1" w:styleId="affffd">
    <w:name w:val="速別"/>
    <w:basedOn w:val="a"/>
    <w:rsid w:val="00BE0AE2"/>
    <w:pPr>
      <w:adjustRightInd w:val="0"/>
      <w:snapToGrid w:val="0"/>
      <w:spacing w:line="240" w:lineRule="exact"/>
      <w:ind w:left="720" w:hanging="720"/>
    </w:pPr>
    <w:rPr>
      <w:rFonts w:ascii="Arial" w:eastAsia="標楷體" w:hAnsi="Arial"/>
      <w:szCs w:val="20"/>
    </w:rPr>
  </w:style>
  <w:style w:type="paragraph" w:customStyle="1" w:styleId="affffe">
    <w:name w:val="發文日期"/>
    <w:basedOn w:val="a"/>
    <w:rsid w:val="00BE0AE2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fffff">
    <w:name w:val="發文字號"/>
    <w:basedOn w:val="a"/>
    <w:rsid w:val="00BE0AE2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ffff0">
    <w:name w:val="密等及解密條件或保密期限"/>
    <w:basedOn w:val="a"/>
    <w:rsid w:val="00BE0AE2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xl60">
    <w:name w:val="xl60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color w:val="000000"/>
      <w:kern w:val="0"/>
    </w:rPr>
  </w:style>
  <w:style w:type="paragraph" w:customStyle="1" w:styleId="1f4">
    <w:name w:val="結語1"/>
    <w:basedOn w:val="a"/>
    <w:rsid w:val="00BE0AE2"/>
    <w:pPr>
      <w:suppressAutoHyphens/>
      <w:ind w:left="100"/>
    </w:pPr>
    <w:rPr>
      <w:rFonts w:ascii="標楷體" w:eastAsia="標楷體" w:hAnsi="標楷體"/>
      <w:kern w:val="1"/>
      <w:lang w:eastAsia="ar-SA"/>
    </w:rPr>
  </w:style>
  <w:style w:type="character" w:customStyle="1" w:styleId="HeaderChar1">
    <w:name w:val="Header Char1"/>
    <w:locked/>
    <w:rsid w:val="00BE0AE2"/>
    <w:rPr>
      <w:kern w:val="2"/>
    </w:rPr>
  </w:style>
  <w:style w:type="character" w:customStyle="1" w:styleId="Heading3Char1">
    <w:name w:val="Heading 3 Char1"/>
    <w:locked/>
    <w:rsid w:val="00BE0AE2"/>
    <w:rPr>
      <w:rFonts w:ascii="Arial" w:eastAsia="新細明體" w:hAnsi="Arial"/>
      <w:b/>
      <w:kern w:val="2"/>
      <w:sz w:val="36"/>
      <w:lang w:val="en-US" w:eastAsia="zh-TW"/>
    </w:rPr>
  </w:style>
  <w:style w:type="character" w:customStyle="1" w:styleId="PlainTextChar1">
    <w:name w:val="Plain Text Char1"/>
    <w:locked/>
    <w:rsid w:val="00BE0AE2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BodyTextIndentChar1">
    <w:name w:val="Body Text Indent Char1"/>
    <w:locked/>
    <w:rsid w:val="00BE0AE2"/>
    <w:rPr>
      <w:rFonts w:eastAsia="新細明體"/>
      <w:kern w:val="2"/>
      <w:sz w:val="24"/>
      <w:lang w:val="en-US" w:eastAsia="zh-TW"/>
    </w:rPr>
  </w:style>
  <w:style w:type="character" w:customStyle="1" w:styleId="FooterChar1">
    <w:name w:val="Footer Char1"/>
    <w:locked/>
    <w:rsid w:val="00BE0AE2"/>
    <w:rPr>
      <w:rFonts w:eastAsia="新細明體"/>
      <w:kern w:val="2"/>
      <w:lang w:val="en-US" w:eastAsia="zh-TW"/>
    </w:rPr>
  </w:style>
  <w:style w:type="paragraph" w:customStyle="1" w:styleId="style3">
    <w:name w:val="style3"/>
    <w:basedOn w:val="a"/>
    <w:rsid w:val="00BE0AE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table" w:customStyle="1" w:styleId="afffff1">
    <w:name w:val="表格 經典"/>
    <w:basedOn w:val="affff9"/>
    <w:rsid w:val="00BE0AE2"/>
    <w:pPr>
      <w:adjustRightInd/>
      <w:snapToGrid/>
    </w:pPr>
    <w:rPr>
      <w:rFonts w:eastAsia="新細明體"/>
      <w:sz w:val="22"/>
    </w:rPr>
    <w:tblPr/>
    <w:tblStylePr w:type="firstRow">
      <w:rPr>
        <w:rFonts w:eastAsia="新細明體" w:cs="Times New Roman"/>
        <w:b/>
        <w:cap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imple 1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jk">
    <w:name w:val="cjk"/>
    <w:basedOn w:val="a"/>
    <w:rsid w:val="00BE0AE2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ctl">
    <w:name w:val="ctl"/>
    <w:basedOn w:val="a"/>
    <w:rsid w:val="00BE0AE2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western1">
    <w:name w:val="western1"/>
    <w:basedOn w:val="a"/>
    <w:rsid w:val="00BE0AE2"/>
    <w:pPr>
      <w:widowControl/>
      <w:spacing w:before="100" w:beforeAutospacing="1"/>
    </w:pPr>
    <w:rPr>
      <w:rFonts w:ascii="新細明體" w:hAnsi="新細明體" w:cs="新細明體"/>
      <w:i/>
      <w:iCs/>
      <w:kern w:val="0"/>
    </w:rPr>
  </w:style>
  <w:style w:type="paragraph" w:customStyle="1" w:styleId="cjk1">
    <w:name w:val="cjk1"/>
    <w:basedOn w:val="a"/>
    <w:rsid w:val="00BE0AE2"/>
    <w:pPr>
      <w:widowControl/>
      <w:spacing w:before="100" w:beforeAutospacing="1"/>
    </w:pPr>
    <w:rPr>
      <w:rFonts w:ascii="細明體" w:eastAsia="細明體" w:hAnsi="細明體" w:cs="新細明體"/>
      <w:i/>
      <w:iCs/>
      <w:kern w:val="0"/>
    </w:rPr>
  </w:style>
  <w:style w:type="paragraph" w:customStyle="1" w:styleId="ctl1">
    <w:name w:val="ctl1"/>
    <w:basedOn w:val="a"/>
    <w:rsid w:val="00BE0AE2"/>
    <w:pPr>
      <w:widowControl/>
      <w:spacing w:before="100" w:beforeAutospacing="1"/>
    </w:pPr>
    <w:rPr>
      <w:rFonts w:ascii="新細明體" w:hAnsi="新細明體" w:cs="新細明體"/>
      <w:i/>
      <w:iCs/>
      <w:kern w:val="0"/>
    </w:rPr>
  </w:style>
  <w:style w:type="character" w:customStyle="1" w:styleId="normaltext1">
    <w:name w:val="normaltext1"/>
    <w:rsid w:val="00BE0AE2"/>
    <w:rPr>
      <w:color w:val="898979"/>
      <w:sz w:val="18"/>
    </w:rPr>
  </w:style>
  <w:style w:type="character" w:customStyle="1" w:styleId="style141">
    <w:name w:val="style141"/>
    <w:rsid w:val="00BE0AE2"/>
    <w:rPr>
      <w:sz w:val="24"/>
    </w:rPr>
  </w:style>
  <w:style w:type="character" w:customStyle="1" w:styleId="classname4">
    <w:name w:val="classname4"/>
    <w:rsid w:val="00BE0AE2"/>
    <w:rPr>
      <w:sz w:val="16"/>
    </w:rPr>
  </w:style>
  <w:style w:type="character" w:customStyle="1" w:styleId="7">
    <w:name w:val="字元 字元7"/>
    <w:rsid w:val="00BE0AE2"/>
    <w:rPr>
      <w:rFonts w:ascii="新細明體"/>
      <w:b/>
      <w:kern w:val="36"/>
      <w:sz w:val="48"/>
    </w:rPr>
  </w:style>
  <w:style w:type="paragraph" w:customStyle="1" w:styleId="afffff2">
    <w:name w:val="表格標題"/>
    <w:basedOn w:val="a"/>
    <w:rsid w:val="00BE0AE2"/>
    <w:pPr>
      <w:suppressLineNumbers/>
      <w:suppressAutoHyphens/>
      <w:jc w:val="center"/>
    </w:pPr>
    <w:rPr>
      <w:b/>
      <w:bCs/>
      <w:kern w:val="1"/>
      <w:lang w:eastAsia="ar-SA"/>
    </w:rPr>
  </w:style>
  <w:style w:type="character" w:customStyle="1" w:styleId="Absatz-Standardschriftart">
    <w:name w:val="Absatz-Standardschriftart"/>
    <w:rsid w:val="00BE0AE2"/>
  </w:style>
  <w:style w:type="paragraph" w:customStyle="1" w:styleId="afffff3">
    <w:name w:val="標籤"/>
    <w:basedOn w:val="a"/>
    <w:rsid w:val="00BE0AE2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afffff4">
    <w:name w:val="目錄"/>
    <w:basedOn w:val="a"/>
    <w:rsid w:val="00BE0AE2"/>
    <w:pPr>
      <w:suppressLineNumbers/>
      <w:suppressAutoHyphens/>
    </w:pPr>
    <w:rPr>
      <w:kern w:val="1"/>
      <w:lang w:eastAsia="ar-SA"/>
    </w:rPr>
  </w:style>
  <w:style w:type="paragraph" w:customStyle="1" w:styleId="afffff5">
    <w:name w:val="表格內容"/>
    <w:basedOn w:val="a"/>
    <w:rsid w:val="00BE0AE2"/>
    <w:pPr>
      <w:suppressLineNumbers/>
      <w:suppressAutoHyphens/>
    </w:pPr>
    <w:rPr>
      <w:kern w:val="1"/>
      <w:lang w:eastAsia="ar-SA"/>
    </w:rPr>
  </w:style>
  <w:style w:type="character" w:customStyle="1" w:styleId="istag1">
    <w:name w:val="istag1"/>
    <w:rsid w:val="00BE0AE2"/>
    <w:rPr>
      <w:shd w:val="clear" w:color="auto" w:fill="FFD8AF"/>
    </w:rPr>
  </w:style>
  <w:style w:type="character" w:customStyle="1" w:styleId="Heading1Char">
    <w:name w:val="Heading 1 Char"/>
    <w:locked/>
    <w:rsid w:val="00BE0AE2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BodyTextIndentChar">
    <w:name w:val="Body Text Indent Char"/>
    <w:semiHidden/>
    <w:locked/>
    <w:rsid w:val="00BE0AE2"/>
    <w:rPr>
      <w:rFonts w:eastAsia="新細明體"/>
      <w:kern w:val="2"/>
      <w:sz w:val="24"/>
      <w:lang w:val="en-US" w:eastAsia="zh-TW"/>
    </w:rPr>
  </w:style>
  <w:style w:type="character" w:customStyle="1" w:styleId="PlainTextChar">
    <w:name w:val="Plain Text Char"/>
    <w:locked/>
    <w:rsid w:val="00BE0AE2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HTMLPreformattedChar">
    <w:name w:val="HTML Preformatted Char"/>
    <w:semiHidden/>
    <w:locked/>
    <w:rsid w:val="00BE0AE2"/>
    <w:rPr>
      <w:rFonts w:ascii="細明體" w:eastAsia="細明體" w:hAnsi="細明體"/>
      <w:sz w:val="24"/>
      <w:lang w:val="en-US" w:eastAsia="zh-TW"/>
    </w:rPr>
  </w:style>
  <w:style w:type="character" w:customStyle="1" w:styleId="BodyTextIndent2Char">
    <w:name w:val="Body Text Indent 2 Char"/>
    <w:semiHidden/>
    <w:locked/>
    <w:rsid w:val="00BE0AE2"/>
    <w:rPr>
      <w:rFonts w:eastAsia="新細明體"/>
      <w:kern w:val="2"/>
      <w:sz w:val="24"/>
      <w:lang w:val="en-US" w:eastAsia="zh-TW"/>
    </w:rPr>
  </w:style>
  <w:style w:type="paragraph" w:customStyle="1" w:styleId="115">
    <w:name w:val="字元1 字元 字元1 字元"/>
    <w:basedOn w:val="a"/>
    <w:autoRedefine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fff6">
    <w:name w:val="開會時間"/>
    <w:basedOn w:val="a"/>
    <w:autoRedefine/>
    <w:rsid w:val="00BE0AE2"/>
    <w:pPr>
      <w:adjustRightInd w:val="0"/>
      <w:snapToGrid w:val="0"/>
      <w:spacing w:before="120" w:line="320" w:lineRule="exact"/>
      <w:ind w:left="1418" w:hanging="1418"/>
    </w:pPr>
    <w:rPr>
      <w:rFonts w:ascii="Arial" w:eastAsia="標楷體" w:hAnsi="Arial"/>
      <w:sz w:val="32"/>
      <w:szCs w:val="20"/>
    </w:rPr>
  </w:style>
  <w:style w:type="paragraph" w:customStyle="1" w:styleId="afffff7">
    <w:name w:val="開會地點"/>
    <w:basedOn w:val="a"/>
    <w:autoRedefine/>
    <w:rsid w:val="00BE0AE2"/>
    <w:pPr>
      <w:adjustRightInd w:val="0"/>
      <w:snapToGrid w:val="0"/>
      <w:spacing w:before="120" w:line="320" w:lineRule="exact"/>
      <w:ind w:left="1418" w:hanging="1418"/>
    </w:pPr>
    <w:rPr>
      <w:rFonts w:eastAsia="標楷體"/>
      <w:sz w:val="32"/>
    </w:rPr>
  </w:style>
  <w:style w:type="paragraph" w:customStyle="1" w:styleId="afffff8">
    <w:name w:val="主持人"/>
    <w:basedOn w:val="a"/>
    <w:autoRedefine/>
    <w:rsid w:val="00BE0AE2"/>
    <w:pPr>
      <w:adjustRightInd w:val="0"/>
      <w:snapToGrid w:val="0"/>
      <w:spacing w:before="120" w:line="320" w:lineRule="exact"/>
      <w:ind w:left="1134" w:hanging="1134"/>
    </w:pPr>
    <w:rPr>
      <w:rFonts w:eastAsia="標楷體"/>
      <w:sz w:val="32"/>
    </w:rPr>
  </w:style>
  <w:style w:type="paragraph" w:customStyle="1" w:styleId="Afffff9">
    <w:name w:val="內文 A"/>
    <w:rsid w:val="00BE0AE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312" w:lineRule="auto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CM235">
    <w:name w:val="CM235"/>
    <w:basedOn w:val="Default"/>
    <w:next w:val="Default"/>
    <w:rsid w:val="00BE0AE2"/>
    <w:rPr>
      <w:rFonts w:ascii="微軟正黑體" w:eastAsia="微軟正黑體" w:hAnsi="Calibri" w:cs="Times New Roman"/>
      <w:color w:val="auto"/>
    </w:rPr>
  </w:style>
  <w:style w:type="character" w:customStyle="1" w:styleId="1f6">
    <w:name w:val="註釋標題 字元1"/>
    <w:semiHidden/>
    <w:locked/>
    <w:rsid w:val="00BE0AE2"/>
    <w:rPr>
      <w:rFonts w:ascii="標楷體" w:eastAsia="標楷體"/>
      <w:spacing w:val="24"/>
      <w:kern w:val="2"/>
      <w:sz w:val="24"/>
      <w:lang w:val="en-US" w:eastAsia="zh-TW"/>
    </w:rPr>
  </w:style>
  <w:style w:type="paragraph" w:customStyle="1" w:styleId="bmc">
    <w:name w:val="_bmc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f0">
    <w:name w:val="表格樣式 2"/>
    <w:rsid w:val="00BE0A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kern w:val="0"/>
      <w:sz w:val="20"/>
      <w:szCs w:val="20"/>
      <w:u w:color="000000"/>
    </w:rPr>
  </w:style>
  <w:style w:type="table" w:customStyle="1" w:styleId="TableGrid">
    <w:name w:val="TableGrid"/>
    <w:rsid w:val="00BE0AE2"/>
    <w:rPr>
      <w:rFonts w:ascii="Calibri" w:hAnsi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Subtitle"/>
    <w:basedOn w:val="a"/>
    <w:next w:val="a"/>
    <w:link w:val="afffffb"/>
    <w:uiPriority w:val="11"/>
    <w:qFormat/>
    <w:rsid w:val="00BE0AE2"/>
    <w:pPr>
      <w:spacing w:after="60"/>
      <w:jc w:val="center"/>
      <w:outlineLvl w:val="1"/>
    </w:pPr>
    <w:rPr>
      <w:rFonts w:ascii="Cambria" w:hAnsi="Cambria" w:cs="Roman PS"/>
      <w:i/>
      <w:iCs/>
    </w:rPr>
  </w:style>
  <w:style w:type="character" w:customStyle="1" w:styleId="afffffb">
    <w:name w:val="副標題 字元"/>
    <w:basedOn w:val="a0"/>
    <w:link w:val="afffffa"/>
    <w:uiPriority w:val="11"/>
    <w:locked/>
    <w:rsid w:val="00BE0AE2"/>
    <w:rPr>
      <w:rFonts w:ascii="Cambria" w:eastAsia="新細明體" w:hAnsi="Cambria" w:cs="Roman PS"/>
      <w:i/>
      <w:iCs/>
    </w:rPr>
  </w:style>
  <w:style w:type="character" w:customStyle="1" w:styleId="1f7">
    <w:name w:val="註解文字 字元1"/>
    <w:uiPriority w:val="99"/>
    <w:semiHidden/>
    <w:rsid w:val="00BE0AE2"/>
    <w:rPr>
      <w:rFonts w:ascii="Times New Roman" w:hAnsi="Times New Roman"/>
      <w:kern w:val="2"/>
      <w:sz w:val="24"/>
    </w:rPr>
  </w:style>
  <w:style w:type="character" w:customStyle="1" w:styleId="FootnoteTextChar1">
    <w:name w:val="Footnote Text Char1"/>
    <w:uiPriority w:val="99"/>
    <w:semiHidden/>
    <w:rsid w:val="00BE0AE2"/>
    <w:rPr>
      <w:rFonts w:ascii="Times New Roman" w:hAnsi="Times New Roman"/>
      <w:sz w:val="20"/>
    </w:rPr>
  </w:style>
  <w:style w:type="character" w:customStyle="1" w:styleId="116">
    <w:name w:val="字元 字元11"/>
    <w:aliases w:val="字元 字元 字元11"/>
    <w:uiPriority w:val="99"/>
    <w:locked/>
    <w:rsid w:val="00BE0AE2"/>
    <w:rPr>
      <w:rFonts w:ascii="Calibri" w:eastAsia="新細明體" w:hAnsi="Calibri"/>
      <w:sz w:val="22"/>
      <w:lang w:val="en-US" w:eastAsia="en-US"/>
    </w:rPr>
  </w:style>
  <w:style w:type="character" w:customStyle="1" w:styleId="2ZZ">
    <w:name w:val="正文文本 (2) + ??Z ??Z"/>
    <w:uiPriority w:val="99"/>
    <w:rsid w:val="00BE0AE2"/>
    <w:rPr>
      <w:rFonts w:ascii="細明體" w:eastAsia="細明體"/>
      <w:spacing w:val="60"/>
      <w:sz w:val="22"/>
      <w:shd w:val="clear" w:color="auto" w:fill="FFFFFF"/>
    </w:rPr>
  </w:style>
  <w:style w:type="paragraph" w:customStyle="1" w:styleId="3b">
    <w:name w:val="清單段落3"/>
    <w:basedOn w:val="a"/>
    <w:rsid w:val="00BE0AE2"/>
    <w:pPr>
      <w:ind w:leftChars="200" w:left="480"/>
    </w:pPr>
    <w:rPr>
      <w:rFonts w:ascii="Calibri" w:hAnsi="Calibri"/>
      <w:szCs w:val="22"/>
    </w:rPr>
  </w:style>
  <w:style w:type="character" w:styleId="afffffc">
    <w:name w:val="endnote reference"/>
    <w:basedOn w:val="a0"/>
    <w:uiPriority w:val="99"/>
    <w:unhideWhenUsed/>
    <w:rsid w:val="00BE0AE2"/>
    <w:rPr>
      <w:rFonts w:cs="Times New Roman"/>
      <w:vertAlign w:val="superscript"/>
    </w:rPr>
  </w:style>
  <w:style w:type="paragraph" w:styleId="1f8">
    <w:name w:val="index 1"/>
    <w:basedOn w:val="a"/>
    <w:next w:val="a"/>
    <w:autoRedefine/>
    <w:uiPriority w:val="99"/>
    <w:unhideWhenUsed/>
    <w:rsid w:val="00BE0AE2"/>
    <w:pPr>
      <w:widowControl/>
      <w:spacing w:after="200" w:line="276" w:lineRule="auto"/>
    </w:pPr>
    <w:rPr>
      <w:rFonts w:ascii="Calibri" w:hAnsi="Calibri"/>
      <w:kern w:val="0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39"/>
    <w:rsid w:val="00BE0AE2"/>
    <w:pPr>
      <w:widowControl/>
      <w:spacing w:line="276" w:lineRule="auto"/>
      <w:ind w:left="660"/>
    </w:pPr>
    <w:rPr>
      <w:rFonts w:ascii="Calibri" w:hAnsi="Calibri"/>
      <w:kern w:val="0"/>
      <w:sz w:val="18"/>
      <w:szCs w:val="18"/>
      <w:lang w:eastAsia="en-US"/>
    </w:rPr>
  </w:style>
  <w:style w:type="paragraph" w:styleId="54">
    <w:name w:val="toc 5"/>
    <w:basedOn w:val="a"/>
    <w:next w:val="a"/>
    <w:autoRedefine/>
    <w:uiPriority w:val="39"/>
    <w:rsid w:val="00BE0AE2"/>
    <w:pPr>
      <w:widowControl/>
      <w:spacing w:line="276" w:lineRule="auto"/>
      <w:ind w:left="880"/>
    </w:pPr>
    <w:rPr>
      <w:rFonts w:ascii="Calibri" w:hAnsi="Calibri"/>
      <w:kern w:val="0"/>
      <w:sz w:val="18"/>
      <w:szCs w:val="18"/>
      <w:lang w:eastAsia="en-US"/>
    </w:rPr>
  </w:style>
  <w:style w:type="paragraph" w:styleId="62">
    <w:name w:val="toc 6"/>
    <w:basedOn w:val="a"/>
    <w:next w:val="a"/>
    <w:autoRedefine/>
    <w:uiPriority w:val="39"/>
    <w:rsid w:val="00BE0AE2"/>
    <w:pPr>
      <w:widowControl/>
      <w:spacing w:line="276" w:lineRule="auto"/>
      <w:ind w:left="1100"/>
    </w:pPr>
    <w:rPr>
      <w:rFonts w:ascii="Calibri" w:hAnsi="Calibri"/>
      <w:kern w:val="0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rsid w:val="00BE0AE2"/>
    <w:pPr>
      <w:widowControl/>
      <w:spacing w:line="276" w:lineRule="auto"/>
      <w:ind w:left="1320"/>
    </w:pPr>
    <w:rPr>
      <w:rFonts w:ascii="Calibri" w:hAnsi="Calibri"/>
      <w:kern w:val="0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rsid w:val="00BE0AE2"/>
    <w:pPr>
      <w:widowControl/>
      <w:spacing w:line="276" w:lineRule="auto"/>
      <w:ind w:left="1540"/>
    </w:pPr>
    <w:rPr>
      <w:rFonts w:ascii="Calibri" w:hAnsi="Calibri"/>
      <w:kern w:val="0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rsid w:val="00BE0AE2"/>
    <w:pPr>
      <w:widowControl/>
      <w:spacing w:line="276" w:lineRule="auto"/>
      <w:ind w:left="1760"/>
    </w:pPr>
    <w:rPr>
      <w:rFonts w:ascii="Calibri" w:hAnsi="Calibri"/>
      <w:kern w:val="0"/>
      <w:sz w:val="18"/>
      <w:szCs w:val="18"/>
      <w:lang w:eastAsia="en-US"/>
    </w:rPr>
  </w:style>
  <w:style w:type="character" w:customStyle="1" w:styleId="250">
    <w:name w:val="正文文本 (2)5"/>
    <w:uiPriority w:val="99"/>
    <w:rsid w:val="00BE0AE2"/>
    <w:rPr>
      <w:rFonts w:ascii="細明體" w:eastAsia="細明體"/>
      <w:sz w:val="22"/>
      <w:u w:val="none"/>
    </w:rPr>
  </w:style>
  <w:style w:type="character" w:customStyle="1" w:styleId="2f1">
    <w:name w:val="标题 #2"/>
    <w:uiPriority w:val="99"/>
    <w:rsid w:val="00BE0AE2"/>
    <w:rPr>
      <w:rFonts w:ascii="細明體" w:eastAsia="細明體"/>
      <w:sz w:val="22"/>
      <w:u w:val="none"/>
    </w:rPr>
  </w:style>
  <w:style w:type="character" w:customStyle="1" w:styleId="2f2">
    <w:name w:val="标题 #2_"/>
    <w:link w:val="211"/>
    <w:uiPriority w:val="99"/>
    <w:locked/>
    <w:rsid w:val="00BE0AE2"/>
    <w:rPr>
      <w:rFonts w:ascii="細明體" w:eastAsia="細明體"/>
      <w:sz w:val="22"/>
      <w:shd w:val="clear" w:color="auto" w:fill="FFFFFF"/>
    </w:rPr>
  </w:style>
  <w:style w:type="paragraph" w:customStyle="1" w:styleId="211">
    <w:name w:val="标题 #21"/>
    <w:basedOn w:val="a"/>
    <w:link w:val="2f2"/>
    <w:uiPriority w:val="99"/>
    <w:rsid w:val="00BE0AE2"/>
    <w:pPr>
      <w:shd w:val="clear" w:color="auto" w:fill="FFFFFF"/>
      <w:spacing w:line="240" w:lineRule="atLeast"/>
      <w:outlineLvl w:val="1"/>
    </w:pPr>
    <w:rPr>
      <w:rFonts w:ascii="細明體" w:eastAsia="細明體" w:hAnsiTheme="minorHAnsi" w:cs="細明體"/>
      <w:sz w:val="22"/>
    </w:rPr>
  </w:style>
  <w:style w:type="character" w:customStyle="1" w:styleId="2ZZ2">
    <w:name w:val="正文文本 (2) + ??Z ??Z ?2"/>
    <w:uiPriority w:val="99"/>
    <w:rsid w:val="00BE0AE2"/>
    <w:rPr>
      <w:rFonts w:ascii="細明體" w:eastAsia="細明體"/>
      <w:spacing w:val="60"/>
      <w:sz w:val="22"/>
      <w:shd w:val="clear" w:color="auto" w:fill="FFFFFF"/>
    </w:rPr>
  </w:style>
  <w:style w:type="character" w:customStyle="1" w:styleId="1f9">
    <w:name w:val="預設段落字型1"/>
    <w:rsid w:val="00AC221C"/>
  </w:style>
  <w:style w:type="character" w:customStyle="1" w:styleId="UnresolvedMention">
    <w:name w:val="Unresolved Mention"/>
    <w:basedOn w:val="a0"/>
    <w:uiPriority w:val="99"/>
    <w:semiHidden/>
    <w:unhideWhenUsed/>
    <w:rsid w:val="00387F05"/>
    <w:rPr>
      <w:rFonts w:cs="Times New Roman"/>
      <w:color w:val="605E5C"/>
      <w:shd w:val="clear" w:color="auto" w:fill="E1DFDD"/>
    </w:rPr>
  </w:style>
  <w:style w:type="table" w:customStyle="1" w:styleId="420">
    <w:name w:val="表格格線42"/>
    <w:basedOn w:val="a1"/>
    <w:next w:val="af3"/>
    <w:uiPriority w:val="39"/>
    <w:rsid w:val="00F94CA8"/>
    <w:rPr>
      <w:rFonts w:ascii="@Gungsuh" w:eastAsia="@Gungsuh" w:hAnsi="@Gungsuh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表格規格1"/>
    <w:basedOn w:val="a1"/>
    <w:next w:val="af3"/>
    <w:uiPriority w:val="39"/>
    <w:rsid w:val="00F94CA8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pPr>
      <w:numPr>
        <w:numId w:val="64"/>
      </w:numPr>
    </w:pPr>
  </w:style>
  <w:style w:type="numbering" w:customStyle="1" w:styleId="WW8Num1">
    <w:name w:val="WW8Num1"/>
    <w:pPr>
      <w:numPr>
        <w:numId w:val="62"/>
      </w:numPr>
    </w:pPr>
  </w:style>
  <w:style w:type="numbering" w:customStyle="1" w:styleId="WWNum6">
    <w:name w:val="WWNum6"/>
    <w:pPr>
      <w:numPr>
        <w:numId w:val="6"/>
      </w:numPr>
    </w:pPr>
  </w:style>
  <w:style w:type="numbering" w:customStyle="1" w:styleId="WWNum7">
    <w:name w:val="WWNum7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numbering" w:customStyle="1" w:styleId="WWNum5">
    <w:name w:val="WWNum5"/>
    <w:pPr>
      <w:numPr>
        <w:numId w:val="3"/>
      </w:numPr>
    </w:pPr>
  </w:style>
  <w:style w:type="numbering" w:customStyle="1" w:styleId="2">
    <w:name w:val="已輸入樣式 2"/>
    <w:pPr>
      <w:numPr>
        <w:numId w:val="65"/>
      </w:numPr>
    </w:pPr>
  </w:style>
  <w:style w:type="numbering" w:customStyle="1" w:styleId="WW8Num2">
    <w:name w:val="WW8Num2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A46C-30C0-4EE5-ABBA-6DA8A92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 宇濤</dc:creator>
  <cp:keywords/>
  <dc:description/>
  <cp:lastModifiedBy>黃凱杰</cp:lastModifiedBy>
  <cp:revision>3</cp:revision>
  <cp:lastPrinted>2023-06-16T08:31:00Z</cp:lastPrinted>
  <dcterms:created xsi:type="dcterms:W3CDTF">2024-01-16T10:42:00Z</dcterms:created>
  <dcterms:modified xsi:type="dcterms:W3CDTF">2024-01-17T06:26:00Z</dcterms:modified>
</cp:coreProperties>
</file>